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8641" w:tblpY="-32"/>
        <w:tblW w:w="7198" w:type="dxa"/>
        <w:tblLook w:val="01E0"/>
      </w:tblPr>
      <w:tblGrid>
        <w:gridCol w:w="2518"/>
        <w:gridCol w:w="4680"/>
      </w:tblGrid>
      <w:tr w:rsidR="002B68BD" w:rsidRPr="00C85DD8" w:rsidTr="002B68BD">
        <w:tc>
          <w:tcPr>
            <w:tcW w:w="2518" w:type="dxa"/>
          </w:tcPr>
          <w:p w:rsidR="002B68BD" w:rsidRPr="00C85DD8" w:rsidRDefault="002B68BD" w:rsidP="002B68BD">
            <w:pPr>
              <w:rPr>
                <w:rFonts w:ascii="Calibri" w:eastAsia="Calibri" w:hAnsi="Calibri" w:cs="Times New Roman"/>
                <w:b/>
                <w:szCs w:val="28"/>
              </w:rPr>
            </w:pPr>
          </w:p>
          <w:p w:rsidR="002B68BD" w:rsidRDefault="002B68BD" w:rsidP="002B68BD">
            <w:pPr>
              <w:rPr>
                <w:rFonts w:ascii="Calibri" w:eastAsia="Calibri" w:hAnsi="Calibri" w:cs="Times New Roman"/>
                <w:b/>
                <w:szCs w:val="28"/>
              </w:rPr>
            </w:pPr>
          </w:p>
          <w:p w:rsidR="002B68BD" w:rsidRDefault="002B68BD" w:rsidP="002B68BD">
            <w:pPr>
              <w:rPr>
                <w:rFonts w:ascii="Calibri" w:eastAsia="Calibri" w:hAnsi="Calibri" w:cs="Times New Roman"/>
                <w:b/>
                <w:szCs w:val="28"/>
              </w:rPr>
            </w:pPr>
          </w:p>
          <w:p w:rsidR="002B68BD" w:rsidRDefault="002B68BD" w:rsidP="002B68BD">
            <w:pPr>
              <w:rPr>
                <w:rFonts w:ascii="Calibri" w:eastAsia="Calibri" w:hAnsi="Calibri" w:cs="Times New Roman"/>
                <w:b/>
                <w:szCs w:val="28"/>
              </w:rPr>
            </w:pPr>
          </w:p>
          <w:p w:rsidR="002B68BD" w:rsidRPr="00C85DD8" w:rsidRDefault="002B68BD" w:rsidP="002B68BD">
            <w:pPr>
              <w:rPr>
                <w:rFonts w:ascii="Calibri" w:eastAsia="Calibri" w:hAnsi="Calibri" w:cs="Times New Roman"/>
                <w:b/>
                <w:szCs w:val="28"/>
              </w:rPr>
            </w:pPr>
          </w:p>
        </w:tc>
        <w:tc>
          <w:tcPr>
            <w:tcW w:w="4680" w:type="dxa"/>
          </w:tcPr>
          <w:p w:rsidR="002B68BD" w:rsidRPr="002F66FF" w:rsidRDefault="002B68BD" w:rsidP="002B68BD">
            <w:pPr>
              <w:pStyle w:val="a7"/>
              <w:rPr>
                <w:rFonts w:ascii="Times New Roman" w:hAnsi="Times New Roman"/>
              </w:rPr>
            </w:pPr>
            <w:r w:rsidRPr="002F66FF">
              <w:rPr>
                <w:rFonts w:ascii="Times New Roman" w:hAnsi="Times New Roman"/>
              </w:rPr>
              <w:t>Утверждаю</w:t>
            </w:r>
          </w:p>
          <w:p w:rsidR="002B68BD" w:rsidRPr="002F66FF" w:rsidRDefault="002B68BD" w:rsidP="002B68B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8</w:t>
            </w:r>
            <w:r w:rsidR="00D94BE4">
              <w:rPr>
                <w:rFonts w:ascii="Times New Roman" w:hAnsi="Times New Roman"/>
              </w:rPr>
              <w:t>5</w:t>
            </w:r>
            <w:r w:rsidRPr="002F66F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</w:t>
            </w:r>
            <w:r w:rsidR="00D94BE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8.2023г.</w:t>
            </w:r>
          </w:p>
          <w:p w:rsidR="002B68BD" w:rsidRPr="002F66FF" w:rsidRDefault="002B68BD" w:rsidP="002B68BD">
            <w:pPr>
              <w:pStyle w:val="a7"/>
              <w:rPr>
                <w:rFonts w:ascii="Times New Roman" w:hAnsi="Times New Roman"/>
              </w:rPr>
            </w:pPr>
            <w:r w:rsidRPr="002F66FF">
              <w:rPr>
                <w:rFonts w:ascii="Times New Roman" w:hAnsi="Times New Roman"/>
              </w:rPr>
              <w:t xml:space="preserve">Директор МОУ СОШ № 2 </w:t>
            </w:r>
          </w:p>
          <w:p w:rsidR="002B68BD" w:rsidRPr="002F66FF" w:rsidRDefault="002B68BD" w:rsidP="002B68BD">
            <w:pPr>
              <w:pStyle w:val="a7"/>
              <w:rPr>
                <w:rFonts w:ascii="Times New Roman" w:hAnsi="Times New Roman"/>
              </w:rPr>
            </w:pPr>
            <w:r w:rsidRPr="002F66FF">
              <w:rPr>
                <w:rFonts w:ascii="Times New Roman" w:hAnsi="Times New Roman"/>
              </w:rPr>
              <w:t xml:space="preserve">им. Н.Д. Терещенко, с. </w:t>
            </w:r>
            <w:proofErr w:type="spellStart"/>
            <w:r w:rsidRPr="002F66FF">
              <w:rPr>
                <w:rFonts w:ascii="Times New Roman" w:hAnsi="Times New Roman"/>
              </w:rPr>
              <w:t>Иргаклы</w:t>
            </w:r>
            <w:proofErr w:type="spellEnd"/>
          </w:p>
          <w:p w:rsidR="002B68BD" w:rsidRPr="002F66FF" w:rsidRDefault="002B68BD" w:rsidP="002B68BD">
            <w:pPr>
              <w:pStyle w:val="a7"/>
              <w:rPr>
                <w:rFonts w:ascii="Times New Roman" w:hAnsi="Times New Roman"/>
              </w:rPr>
            </w:pPr>
            <w:r w:rsidRPr="002F66FF">
              <w:rPr>
                <w:rFonts w:ascii="Times New Roman" w:hAnsi="Times New Roman"/>
              </w:rPr>
              <w:t>___________________________</w:t>
            </w:r>
          </w:p>
          <w:p w:rsidR="002B68BD" w:rsidRPr="002F66FF" w:rsidRDefault="002B68BD" w:rsidP="002B68BD">
            <w:pPr>
              <w:pStyle w:val="a7"/>
              <w:rPr>
                <w:rFonts w:ascii="Times New Roman" w:hAnsi="Times New Roman"/>
                <w:b/>
              </w:rPr>
            </w:pPr>
            <w:r w:rsidRPr="002F66FF">
              <w:rPr>
                <w:rFonts w:ascii="Times New Roman" w:hAnsi="Times New Roman"/>
              </w:rPr>
              <w:t xml:space="preserve">/А.В. </w:t>
            </w:r>
            <w:proofErr w:type="spellStart"/>
            <w:r w:rsidRPr="002F66FF">
              <w:rPr>
                <w:rFonts w:ascii="Times New Roman" w:hAnsi="Times New Roman"/>
              </w:rPr>
              <w:t>Юречко</w:t>
            </w:r>
            <w:proofErr w:type="spellEnd"/>
            <w:r w:rsidRPr="002F66FF">
              <w:rPr>
                <w:rFonts w:ascii="Times New Roman" w:hAnsi="Times New Roman"/>
              </w:rPr>
              <w:t>/</w:t>
            </w:r>
          </w:p>
        </w:tc>
      </w:tr>
    </w:tbl>
    <w:p w:rsidR="002B68BD" w:rsidRDefault="002B68BD" w:rsidP="002B68BD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80735</wp:posOffset>
            </wp:positionH>
            <wp:positionV relativeFrom="paragraph">
              <wp:posOffset>-145415</wp:posOffset>
            </wp:positionV>
            <wp:extent cx="2066925" cy="1581150"/>
            <wp:effectExtent l="19050" t="0" r="9525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68BD" w:rsidRPr="00123D58" w:rsidRDefault="002B68BD" w:rsidP="002B68BD">
      <w:pPr>
        <w:rPr>
          <w:rFonts w:cs="Times New Roman"/>
          <w:sz w:val="24"/>
          <w:szCs w:val="24"/>
        </w:rPr>
      </w:pPr>
    </w:p>
    <w:p w:rsidR="002B68BD" w:rsidRDefault="002B68BD" w:rsidP="002B68BD">
      <w:pPr>
        <w:rPr>
          <w:rFonts w:cs="Times New Roman"/>
          <w:sz w:val="24"/>
          <w:szCs w:val="24"/>
        </w:rPr>
      </w:pPr>
    </w:p>
    <w:p w:rsidR="002B68BD" w:rsidRDefault="002B68BD" w:rsidP="002B68BD">
      <w:pPr>
        <w:pStyle w:val="a7"/>
        <w:jc w:val="center"/>
        <w:rPr>
          <w:rFonts w:ascii="Times New Roman" w:hAnsi="Times New Roman"/>
          <w:b/>
          <w:lang w:eastAsia="ru-RU"/>
        </w:rPr>
      </w:pPr>
    </w:p>
    <w:p w:rsidR="002B68BD" w:rsidRDefault="002B68BD" w:rsidP="002B68BD">
      <w:pPr>
        <w:pStyle w:val="a7"/>
        <w:jc w:val="center"/>
        <w:rPr>
          <w:rFonts w:ascii="Times New Roman" w:hAnsi="Times New Roman"/>
          <w:b/>
          <w:lang w:eastAsia="ru-RU"/>
        </w:rPr>
      </w:pPr>
    </w:p>
    <w:p w:rsidR="002B68BD" w:rsidRDefault="002B68BD" w:rsidP="002B68BD">
      <w:pPr>
        <w:pStyle w:val="a7"/>
        <w:jc w:val="center"/>
        <w:rPr>
          <w:rFonts w:ascii="Times New Roman" w:hAnsi="Times New Roman"/>
          <w:b/>
          <w:lang w:eastAsia="ru-RU"/>
        </w:rPr>
      </w:pPr>
    </w:p>
    <w:p w:rsidR="002B68BD" w:rsidRDefault="002B68BD" w:rsidP="002B68BD">
      <w:pPr>
        <w:pStyle w:val="a7"/>
        <w:jc w:val="center"/>
        <w:rPr>
          <w:rFonts w:ascii="Times New Roman" w:hAnsi="Times New Roman"/>
          <w:b/>
          <w:lang w:eastAsia="ru-RU"/>
        </w:rPr>
      </w:pPr>
    </w:p>
    <w:p w:rsidR="005B1B20" w:rsidRDefault="005B1B20" w:rsidP="002B68BD">
      <w:pPr>
        <w:pStyle w:val="a7"/>
        <w:jc w:val="center"/>
        <w:rPr>
          <w:rFonts w:ascii="Times New Roman" w:hAnsi="Times New Roman"/>
          <w:b/>
          <w:lang w:eastAsia="ru-RU"/>
        </w:rPr>
      </w:pPr>
      <w:r w:rsidRPr="002B68BD">
        <w:rPr>
          <w:rFonts w:ascii="Times New Roman" w:hAnsi="Times New Roman"/>
          <w:b/>
          <w:lang w:eastAsia="ru-RU"/>
        </w:rPr>
        <w:t xml:space="preserve">План </w:t>
      </w:r>
      <w:proofErr w:type="spellStart"/>
      <w:r w:rsidRPr="002B68BD">
        <w:rPr>
          <w:rFonts w:ascii="Times New Roman" w:hAnsi="Times New Roman"/>
          <w:b/>
          <w:lang w:eastAsia="ru-RU"/>
        </w:rPr>
        <w:t>внутришкольного</w:t>
      </w:r>
      <w:proofErr w:type="spellEnd"/>
      <w:r w:rsidRPr="002B68BD">
        <w:rPr>
          <w:rFonts w:ascii="Times New Roman" w:hAnsi="Times New Roman"/>
          <w:b/>
          <w:lang w:eastAsia="ru-RU"/>
        </w:rPr>
        <w:t xml:space="preserve"> контроля на</w:t>
      </w:r>
      <w:r w:rsidRPr="002B68BD">
        <w:rPr>
          <w:rFonts w:ascii="Times New Roman" w:hAnsi="Times New Roman"/>
          <w:b/>
        </w:rPr>
        <w:t>2023/24</w:t>
      </w:r>
      <w:r w:rsidRPr="002B68BD">
        <w:rPr>
          <w:rFonts w:ascii="Times New Roman" w:hAnsi="Times New Roman"/>
          <w:b/>
          <w:lang w:eastAsia="ru-RU"/>
        </w:rPr>
        <w:t> учебный год</w:t>
      </w:r>
    </w:p>
    <w:p w:rsidR="002B68BD" w:rsidRPr="002B68BD" w:rsidRDefault="002B68BD" w:rsidP="002B68BD">
      <w:pPr>
        <w:pStyle w:val="a7"/>
        <w:jc w:val="center"/>
        <w:rPr>
          <w:rFonts w:ascii="Times New Roman" w:hAnsi="Times New Roman"/>
          <w:b/>
          <w:lang w:eastAsia="ru-RU"/>
        </w:rPr>
      </w:pPr>
    </w:p>
    <w:tbl>
      <w:tblPr>
        <w:tblW w:w="5134" w:type="pct"/>
        <w:tblInd w:w="-209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1"/>
        <w:gridCol w:w="2407"/>
        <w:gridCol w:w="4684"/>
        <w:gridCol w:w="1716"/>
        <w:gridCol w:w="1656"/>
        <w:gridCol w:w="3925"/>
      </w:tblGrid>
      <w:tr w:rsidR="002B68BD" w:rsidRPr="002B68BD" w:rsidTr="002B68BD"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Направление контроля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Вопросы, подлежащие контролю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Цель и содержание контроля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Вид контроля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Ответственный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Ожидаемые результаты контроля</w:t>
            </w:r>
          </w:p>
        </w:tc>
      </w:tr>
      <w:tr w:rsidR="005B1B20" w:rsidRPr="002B68BD" w:rsidTr="002B68BD">
        <w:tc>
          <w:tcPr>
            <w:tcW w:w="16019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jc w:val="center"/>
              <w:rPr>
                <w:rFonts w:ascii="Times New Roman" w:hAnsi="Times New Roman"/>
                <w:b/>
                <w:spacing w:val="-1"/>
                <w:lang w:eastAsia="ru-RU"/>
              </w:rPr>
            </w:pPr>
            <w:r w:rsidRPr="002B68BD">
              <w:rPr>
                <w:rFonts w:ascii="Times New Roman" w:hAnsi="Times New Roman"/>
                <w:b/>
                <w:spacing w:val="-1"/>
                <w:lang w:eastAsia="ru-RU"/>
              </w:rPr>
              <w:t>АВГУСТ</w:t>
            </w:r>
          </w:p>
        </w:tc>
      </w:tr>
      <w:tr w:rsidR="002B68BD" w:rsidRPr="002B68BD" w:rsidTr="002B68BD"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Организация образовательной деятельности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анитарное состояние помещений школы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 выполнение санитарно-гигиенических требований к организации образовательного процесса и соблюдение техники безопасност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Фронталь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Директор, замдиректора по АХР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00F0">
              <w:rPr>
                <w:rFonts w:ascii="Times New Roman" w:hAnsi="Times New Roman"/>
                <w:color w:val="000000" w:themeColor="text1"/>
                <w:lang w:eastAsia="ru-RU"/>
              </w:rPr>
              <w:t>Проверка санитарного состояния помещений школы отражена в </w:t>
            </w:r>
            <w:hyperlink r:id="rId7" w:anchor="/document/118/75617/" w:history="1">
              <w:r w:rsidRPr="004200F0">
                <w:rPr>
                  <w:rFonts w:ascii="Times New Roman" w:hAnsi="Times New Roman"/>
                  <w:color w:val="000000" w:themeColor="text1"/>
                  <w:lang w:eastAsia="ru-RU"/>
                </w:rPr>
                <w:t>справке по итогам проверки состояния учебных кабинетов и спортзала</w:t>
              </w:r>
            </w:hyperlink>
            <w:r w:rsidRPr="004200F0">
              <w:rPr>
                <w:rFonts w:ascii="Times New Roman" w:hAnsi="Times New Roman"/>
                <w:color w:val="000000" w:themeColor="text1"/>
                <w:lang w:eastAsia="ru-RU"/>
              </w:rPr>
              <w:t> и </w:t>
            </w:r>
            <w:hyperlink r:id="rId8" w:anchor="/document/118/65974/" w:history="1">
              <w:r w:rsidRPr="004200F0">
                <w:rPr>
                  <w:rFonts w:ascii="Times New Roman" w:hAnsi="Times New Roman"/>
                  <w:color w:val="000000" w:themeColor="text1"/>
                  <w:lang w:eastAsia="ru-RU"/>
                </w:rPr>
                <w:t>справке по итогам контроля соблюдения санитарных требований в учебных кабинетах</w:t>
              </w:r>
            </w:hyperlink>
          </w:p>
        </w:tc>
      </w:tr>
      <w:tr w:rsidR="002B68BD" w:rsidRPr="002B68BD" w:rsidTr="002B68BD"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Инструктаж всех работников перед началом нового учебного года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 выполнение работниками требований охраны труда и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Фронталь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замдиректора по АХ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00F0">
              <w:rPr>
                <w:rFonts w:ascii="Times New Roman" w:hAnsi="Times New Roman"/>
                <w:color w:val="000000" w:themeColor="text1"/>
                <w:lang w:eastAsia="ru-RU"/>
              </w:rPr>
              <w:t>Работники проинструктированы, ошибки организации исправлены</w:t>
            </w:r>
          </w:p>
        </w:tc>
      </w:tr>
      <w:tr w:rsidR="002B68BD" w:rsidRPr="002B68BD" w:rsidTr="002B68BD"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ответствие учебных пособий ФПУ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верить, что учебники и пособия, которые используются в школе, </w:t>
            </w:r>
            <w:r w:rsidRPr="004200F0">
              <w:rPr>
                <w:rFonts w:ascii="Times New Roman" w:hAnsi="Times New Roman"/>
                <w:color w:val="000000" w:themeColor="text1"/>
                <w:lang w:eastAsia="ru-RU"/>
              </w:rPr>
              <w:t>входят </w:t>
            </w:r>
            <w:hyperlink r:id="rId9" w:anchor="/document/99/352000942/" w:tgtFrame="_self" w:history="1">
              <w:r w:rsidRPr="004200F0">
                <w:rPr>
                  <w:rFonts w:ascii="Times New Roman" w:hAnsi="Times New Roman"/>
                  <w:color w:val="000000" w:themeColor="text1"/>
                  <w:lang w:eastAsia="ru-RU"/>
                </w:rPr>
                <w:t>в ФПУ</w:t>
              </w:r>
            </w:hyperlink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директор,</w:t>
            </w:r>
            <w:r w:rsidRPr="002B68BD">
              <w:rPr>
                <w:rFonts w:ascii="Times New Roman" w:hAnsi="Times New Roman"/>
                <w:lang w:eastAsia="ru-RU"/>
              </w:rPr>
              <w:br/>
              <w:t>заведующий библиотекой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 w:rsidRPr="004200F0">
              <w:rPr>
                <w:rFonts w:ascii="Times New Roman" w:hAnsi="Times New Roman"/>
                <w:color w:val="000000" w:themeColor="text1"/>
                <w:lang w:eastAsia="ru-RU"/>
              </w:rPr>
              <w:t>Проверка УМК, которые используются в школе, отражена в </w:t>
            </w:r>
            <w:hyperlink r:id="rId10" w:anchor="/document/118/88107/" w:history="1">
              <w:r w:rsidRPr="004200F0">
                <w:rPr>
                  <w:rFonts w:ascii="Times New Roman" w:hAnsi="Times New Roman"/>
                  <w:color w:val="000000" w:themeColor="text1"/>
                  <w:lang w:eastAsia="ru-RU"/>
                </w:rPr>
                <w:t>справке по итогам контроля готовности школьной библиотеки к учебному году</w:t>
              </w:r>
            </w:hyperlink>
            <w:proofErr w:type="gramEnd"/>
          </w:p>
        </w:tc>
      </w:tr>
      <w:tr w:rsidR="002B68BD" w:rsidRPr="002B68BD" w:rsidTr="002B68BD"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беспечение учеников учебными пособиям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, все ли ученики обеспечены учебной литературой, ее состояние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заведующий библиотекой, классные руководители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00F0">
              <w:rPr>
                <w:rFonts w:ascii="Times New Roman" w:hAnsi="Times New Roman"/>
                <w:color w:val="000000" w:themeColor="text1"/>
                <w:lang w:eastAsia="ru-RU"/>
              </w:rPr>
              <w:t>Контроль обеспечения учеников учебными пособиями отражен в </w:t>
            </w:r>
            <w:hyperlink r:id="rId11" w:anchor="/document/118/88107/" w:history="1">
              <w:r w:rsidRPr="004200F0">
                <w:rPr>
                  <w:rFonts w:ascii="Times New Roman" w:hAnsi="Times New Roman"/>
                  <w:color w:val="000000" w:themeColor="text1"/>
                  <w:lang w:eastAsia="ru-RU"/>
                </w:rPr>
                <w:t>справке по итогам контроля готовности школьной библиотеки к учебному году</w:t>
              </w:r>
            </w:hyperlink>
          </w:p>
        </w:tc>
      </w:tr>
      <w:tr w:rsidR="002B68BD" w:rsidRPr="002B68BD" w:rsidTr="002B68BD"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Формирование списка учебников и учебных </w:t>
            </w:r>
            <w:r w:rsidRPr="002B68BD">
              <w:rPr>
                <w:rFonts w:ascii="Times New Roman" w:hAnsi="Times New Roman"/>
                <w:lang w:eastAsia="ru-RU"/>
              </w:rPr>
              <w:lastRenderedPageBreak/>
              <w:t>пособий в соответствии с новым ФПУ для реализации обновленных ФГОС и ФОП НОО, ООО и СОО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lastRenderedPageBreak/>
              <w:t xml:space="preserve">Проверить подготовку списка учебников и учебных пособий, которые необходимо </w:t>
            </w:r>
            <w:r w:rsidRPr="002B68BD">
              <w:rPr>
                <w:rFonts w:ascii="Times New Roman" w:hAnsi="Times New Roman"/>
                <w:lang w:eastAsia="ru-RU"/>
              </w:rPr>
              <w:lastRenderedPageBreak/>
              <w:t xml:space="preserve">заменить или закупить в соответствии </w:t>
            </w:r>
            <w:r w:rsidRPr="004200F0">
              <w:rPr>
                <w:rFonts w:ascii="Times New Roman" w:hAnsi="Times New Roman"/>
                <w:color w:val="000000" w:themeColor="text1"/>
                <w:lang w:eastAsia="ru-RU"/>
              </w:rPr>
              <w:t>с </w:t>
            </w:r>
            <w:hyperlink r:id="rId12" w:anchor="/document/99/352000942/" w:tgtFrame="_self" w:history="1">
              <w:r w:rsidRPr="004200F0">
                <w:rPr>
                  <w:rFonts w:ascii="Times New Roman" w:hAnsi="Times New Roman"/>
                  <w:color w:val="000000" w:themeColor="text1"/>
                  <w:lang w:eastAsia="ru-RU"/>
                </w:rPr>
                <w:t>новым ФПУ</w:t>
              </w:r>
            </w:hyperlink>
            <w:r w:rsidRPr="004200F0">
              <w:rPr>
                <w:rFonts w:ascii="Times New Roman" w:hAnsi="Times New Roman"/>
                <w:color w:val="000000" w:themeColor="text1"/>
                <w:lang w:eastAsia="ru-RU"/>
              </w:rPr>
              <w:t> для реализации обновленных ФГОС и</w:t>
            </w:r>
            <w:r w:rsidRPr="002B68BD">
              <w:rPr>
                <w:rFonts w:ascii="Times New Roman" w:hAnsi="Times New Roman"/>
                <w:lang w:eastAsia="ru-RU"/>
              </w:rPr>
              <w:t xml:space="preserve"> ФОП НОО, ООО и СОО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lastRenderedPageBreak/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Замдиректора по УВР, </w:t>
            </w:r>
            <w:r w:rsidRPr="002B68BD">
              <w:rPr>
                <w:rFonts w:ascii="Times New Roman" w:hAnsi="Times New Roman"/>
                <w:lang w:eastAsia="ru-RU"/>
              </w:rPr>
              <w:lastRenderedPageBreak/>
              <w:t>заведующий библиотекой, директо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00F0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Список учебных пособий для обучения по обновленным ФГОС и ФОП НОО, </w:t>
            </w:r>
            <w:r w:rsidRPr="004200F0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ООО и СОО</w:t>
            </w:r>
          </w:p>
        </w:tc>
      </w:tr>
      <w:tr w:rsidR="002B68BD" w:rsidRPr="002B68BD" w:rsidTr="002B68BD"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ответствие специальных образовательных условий потребностям учеников с ОВЗ и требованиям ФАОП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 организацию специальных образовательных условий в соответствии с потребностями учеников с ОВЗ и требованиями ФАОП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Директор, замдиректора по УВР, замдиректора по АХ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00F0">
              <w:rPr>
                <w:rFonts w:ascii="Times New Roman" w:hAnsi="Times New Roman"/>
                <w:color w:val="000000" w:themeColor="text1"/>
                <w:lang w:eastAsia="ru-RU"/>
              </w:rPr>
              <w:t>Специальные образовательные условия соответствуют потребностям учеников с ОВЗ и требованиям ФАОП</w:t>
            </w:r>
          </w:p>
        </w:tc>
      </w:tr>
      <w:tr w:rsidR="002B68BD" w:rsidRPr="002B68BD" w:rsidTr="002B68BD"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аспределение выпускников 9-х и 11-х классов предыдущего года обучения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брать информацию о продолжении обучения выпускников 9-х и 11-х классов предыдущего года обучения. Пополнение базы данных для проведения школьного мониторинга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классные руководители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00F0">
              <w:rPr>
                <w:rFonts w:ascii="Times New Roman" w:hAnsi="Times New Roman"/>
                <w:color w:val="000000" w:themeColor="text1"/>
                <w:lang w:eastAsia="ru-RU"/>
              </w:rPr>
              <w:t>Контроль распределения выпускников отражен в </w:t>
            </w:r>
            <w:hyperlink r:id="rId13" w:anchor="/document/118/75494/" w:history="1">
              <w:r w:rsidRPr="004200F0">
                <w:rPr>
                  <w:rFonts w:ascii="Times New Roman" w:hAnsi="Times New Roman"/>
                  <w:color w:val="000000" w:themeColor="text1"/>
                  <w:lang w:eastAsia="ru-RU"/>
                </w:rPr>
                <w:t>справке о распределении выпускников 9-х и 11-х классов</w:t>
              </w:r>
            </w:hyperlink>
          </w:p>
        </w:tc>
      </w:tr>
      <w:tr w:rsidR="002B68BD" w:rsidRPr="002B68BD" w:rsidTr="002B68BD"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Методическая работа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работы ШМО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 организацию работы ШМО, составление планов работы ШМО на учебный год, проконтролировать, что в них включены вопросы по контролю качества реализации рабочих программ, в том числе федеральных рабочих программ, обязательных к применению, в 2023/24 учебном году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Фронталь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едседатель МСШ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00F0">
              <w:rPr>
                <w:rFonts w:ascii="Times New Roman" w:hAnsi="Times New Roman"/>
                <w:color w:val="000000" w:themeColor="text1"/>
                <w:lang w:eastAsia="ru-RU"/>
              </w:rPr>
              <w:t>Проверка организации работы методических объединений отражена в </w:t>
            </w:r>
            <w:hyperlink r:id="rId14" w:anchor="/document/118/77147/" w:history="1">
              <w:r w:rsidRPr="004200F0">
                <w:rPr>
                  <w:rFonts w:ascii="Times New Roman" w:hAnsi="Times New Roman"/>
                  <w:color w:val="000000" w:themeColor="text1"/>
                  <w:lang w:eastAsia="ru-RU"/>
                </w:rPr>
                <w:t>справке по итогам проверки документации школьных методических объединений</w:t>
              </w:r>
            </w:hyperlink>
          </w:p>
        </w:tc>
      </w:tr>
      <w:tr w:rsidR="002B68BD" w:rsidRPr="002B68BD" w:rsidTr="002B68BD"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Готовность к проведению аттестации педагогов по </w:t>
            </w:r>
            <w:hyperlink r:id="rId15" w:anchor="/document/99/1301308270/" w:tgtFrame="_self" w:history="1">
              <w:r w:rsidRPr="004200F0">
                <w:rPr>
                  <w:rFonts w:ascii="Times New Roman" w:hAnsi="Times New Roman"/>
                  <w:color w:val="000000" w:themeColor="text1"/>
                  <w:lang w:eastAsia="ru-RU"/>
                </w:rPr>
                <w:t>новому Порядку проведения аттестации педагогических работников</w:t>
              </w:r>
            </w:hyperlink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верить </w:t>
            </w:r>
            <w:r w:rsidRPr="004200F0">
              <w:rPr>
                <w:rFonts w:ascii="Times New Roman" w:hAnsi="Times New Roman"/>
                <w:color w:val="000000" w:themeColor="text1"/>
                <w:lang w:eastAsia="ru-RU"/>
              </w:rPr>
              <w:t>соответствие школьной документации об аттестации педагогических работников </w:t>
            </w:r>
            <w:hyperlink r:id="rId16" w:anchor="/document/99/1301308270/" w:tgtFrame="_self" w:history="1">
              <w:r w:rsidRPr="004200F0">
                <w:rPr>
                  <w:rFonts w:ascii="Times New Roman" w:hAnsi="Times New Roman"/>
                  <w:color w:val="000000" w:themeColor="text1"/>
                  <w:lang w:eastAsia="ru-RU"/>
                </w:rPr>
                <w:t>новому Порядку проведения аттестации педагогических работников</w:t>
              </w:r>
            </w:hyperlink>
            <w:r w:rsidRPr="004200F0">
              <w:rPr>
                <w:rFonts w:ascii="Times New Roman" w:hAnsi="Times New Roman"/>
                <w:color w:val="000000" w:themeColor="text1"/>
                <w:lang w:eastAsia="ru-RU"/>
              </w:rPr>
              <w:t>. Подготовить списки педагогов, кому рекомендовано пройти аттестацию</w:t>
            </w:r>
            <w:r w:rsidRPr="002B68BD">
              <w:rPr>
                <w:rFonts w:ascii="Times New Roman" w:hAnsi="Times New Roman"/>
                <w:lang w:eastAsia="ru-RU"/>
              </w:rPr>
              <w:t xml:space="preserve"> на квалификационные «педагог-методист» и/или «педагог-наставник». Скорректировать план аттестации на 2023/24 учебный год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 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уководители ШМО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00F0">
              <w:rPr>
                <w:rFonts w:ascii="Times New Roman" w:hAnsi="Times New Roman"/>
                <w:color w:val="000000" w:themeColor="text1"/>
                <w:lang w:eastAsia="ru-RU"/>
              </w:rPr>
              <w:t>Проведена проверка готовности к проведению аттестации педагогов по </w:t>
            </w:r>
            <w:hyperlink r:id="rId17" w:anchor="/document/99/1301308270/" w:tgtFrame="_self" w:history="1">
              <w:r w:rsidRPr="004200F0">
                <w:rPr>
                  <w:rFonts w:ascii="Times New Roman" w:hAnsi="Times New Roman"/>
                  <w:color w:val="000000" w:themeColor="text1"/>
                  <w:lang w:eastAsia="ru-RU"/>
                </w:rPr>
                <w:t>новому Порядку проведения аттестации педагогических работников</w:t>
              </w:r>
            </w:hyperlink>
            <w:r w:rsidRPr="004200F0">
              <w:rPr>
                <w:rFonts w:ascii="Times New Roman" w:hAnsi="Times New Roman"/>
                <w:color w:val="000000" w:themeColor="text1"/>
                <w:lang w:eastAsia="ru-RU"/>
              </w:rPr>
              <w:t>. Педагоги получили рекомендации по прохождению аттестации на новые категории в 2023/24 учебном году.</w:t>
            </w:r>
          </w:p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00F0">
              <w:rPr>
                <w:rFonts w:ascii="Times New Roman" w:hAnsi="Times New Roman"/>
                <w:color w:val="000000" w:themeColor="text1"/>
                <w:lang w:eastAsia="ru-RU"/>
              </w:rPr>
              <w:t>Скорректирован план аттестации на 2023/24 учебный год</w:t>
            </w:r>
          </w:p>
        </w:tc>
      </w:tr>
      <w:tr w:rsidR="002B68BD" w:rsidRPr="002B68BD" w:rsidTr="002B68BD"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Школьная документация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ответствие ООП уровней образования требованиям ФОП и действующих ФГОС по уровням образования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анализировать ООП уровней образования. Убедиться, что программы всех уровней соответствуют требованиям ФОП и действующих ФГОС по уровням образования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Директор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00F0">
              <w:rPr>
                <w:rFonts w:ascii="Times New Roman" w:hAnsi="Times New Roman"/>
                <w:color w:val="000000" w:themeColor="text1"/>
                <w:lang w:eastAsia="ru-RU"/>
              </w:rPr>
              <w:t>Анализ соответствия структуры ООП уровней образования требованиям ФОП отражен:</w:t>
            </w:r>
          </w:p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00F0">
              <w:rPr>
                <w:rFonts w:ascii="Times New Roman" w:hAnsi="Times New Roman"/>
                <w:color w:val="000000" w:themeColor="text1"/>
                <w:lang w:eastAsia="ru-RU"/>
              </w:rPr>
              <w:t>в </w:t>
            </w:r>
            <w:hyperlink r:id="rId18" w:anchor="/document/118/114450/" w:tgtFrame="_self" w:history="1">
              <w:r w:rsidRPr="004200F0">
                <w:rPr>
                  <w:rFonts w:ascii="Times New Roman" w:hAnsi="Times New Roman"/>
                  <w:color w:val="000000" w:themeColor="text1"/>
                  <w:lang w:eastAsia="ru-RU"/>
                </w:rPr>
                <w:t>справке по итогам контроля приведения ООП НОО в соответствие с ФОП</w:t>
              </w:r>
            </w:hyperlink>
            <w:r w:rsidRPr="004200F0">
              <w:rPr>
                <w:rFonts w:ascii="Times New Roman" w:hAnsi="Times New Roman"/>
                <w:color w:val="000000" w:themeColor="text1"/>
                <w:lang w:eastAsia="ru-RU"/>
              </w:rPr>
              <w:t>;</w:t>
            </w:r>
          </w:p>
          <w:p w:rsidR="005B1B20" w:rsidRPr="004200F0" w:rsidRDefault="00B710FE" w:rsidP="002B68B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19" w:anchor="/document/118/114484/" w:tgtFrame="_self" w:history="1">
              <w:r w:rsidR="005B1B20" w:rsidRPr="004200F0">
                <w:rPr>
                  <w:rFonts w:ascii="Times New Roman" w:hAnsi="Times New Roman"/>
                  <w:color w:val="000000" w:themeColor="text1"/>
                  <w:lang w:eastAsia="ru-RU"/>
                </w:rPr>
                <w:t>справке по итогам контроля приведения ООП ООО в соответствие с ФОП</w:t>
              </w:r>
            </w:hyperlink>
            <w:r w:rsidR="005B1B20" w:rsidRPr="004200F0">
              <w:rPr>
                <w:rFonts w:ascii="Times New Roman" w:hAnsi="Times New Roman"/>
                <w:color w:val="000000" w:themeColor="text1"/>
                <w:lang w:eastAsia="ru-RU"/>
              </w:rPr>
              <w:t>;</w:t>
            </w:r>
          </w:p>
          <w:p w:rsidR="005B1B20" w:rsidRPr="004200F0" w:rsidRDefault="00B710FE" w:rsidP="002B68B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20" w:anchor="/document/118/114494/" w:tgtFrame="_self" w:history="1">
              <w:r w:rsidR="005B1B20" w:rsidRPr="004200F0">
                <w:rPr>
                  <w:rFonts w:ascii="Times New Roman" w:hAnsi="Times New Roman"/>
                  <w:color w:val="000000" w:themeColor="text1"/>
                  <w:lang w:eastAsia="ru-RU"/>
                </w:rPr>
                <w:t xml:space="preserve">справке по итогам контроля приведения ООП СОО в соответствие </w:t>
              </w:r>
              <w:proofErr w:type="gramStart"/>
              <w:r w:rsidR="005B1B20" w:rsidRPr="004200F0">
                <w:rPr>
                  <w:rFonts w:ascii="Times New Roman" w:hAnsi="Times New Roman"/>
                  <w:color w:val="000000" w:themeColor="text1"/>
                  <w:lang w:eastAsia="ru-RU"/>
                </w:rPr>
                <w:t>с</w:t>
              </w:r>
              <w:proofErr w:type="gramEnd"/>
              <w:r w:rsidR="005B1B20" w:rsidRPr="004200F0">
                <w:rPr>
                  <w:rFonts w:ascii="Times New Roman" w:hAnsi="Times New Roman"/>
                  <w:color w:val="000000" w:themeColor="text1"/>
                  <w:lang w:eastAsia="ru-RU"/>
                </w:rPr>
                <w:t xml:space="preserve"> обновленным ФГОС и ФОП</w:t>
              </w:r>
            </w:hyperlink>
          </w:p>
        </w:tc>
      </w:tr>
      <w:tr w:rsidR="002B68BD" w:rsidRPr="002B68BD" w:rsidTr="002B68BD"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ответствие структуры рабочих программ воспитания и календарных планов воспитательной работы требованиям ФОП и действующих ФГОС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анализировать рабочие программы воспитания и календарные планы воспитательной работы. Убедиться, что их структура и содержание соответствуют требованиям ФОП  и действующих ФГОС по уровням образования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00F0">
              <w:rPr>
                <w:rFonts w:ascii="Times New Roman" w:hAnsi="Times New Roman"/>
                <w:color w:val="000000" w:themeColor="text1"/>
                <w:lang w:eastAsia="ru-RU"/>
              </w:rPr>
              <w:t>Анализ соответствия структуры рабочих программ воспитания и календарных планов воспитательной работы требованиям ФОП и действующих ФГОС отражен в </w:t>
            </w:r>
            <w:hyperlink r:id="rId21" w:anchor="/document/118/76846/" w:history="1">
              <w:r w:rsidRPr="004200F0">
                <w:rPr>
                  <w:rFonts w:ascii="Times New Roman" w:hAnsi="Times New Roman"/>
                  <w:color w:val="000000" w:themeColor="text1"/>
                  <w:lang w:eastAsia="ru-RU"/>
                </w:rPr>
                <w:t>справке по итогам контроля качества рабочих программ воспитания и календарных планов воспитательной работы</w:t>
              </w:r>
            </w:hyperlink>
          </w:p>
        </w:tc>
      </w:tr>
      <w:tr w:rsidR="002B68BD" w:rsidRPr="002B68BD" w:rsidTr="002B68BD"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ответствие рабочих программ учебных предметов требованиям ФОП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анализировать рабочие программы на соответствие ФОП: содержание и планируемые результаты должны быть не ниже планируемых результатов ФГОС и ФОП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Директор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00F0">
              <w:rPr>
                <w:rFonts w:ascii="Times New Roman" w:hAnsi="Times New Roman"/>
                <w:color w:val="000000" w:themeColor="text1"/>
                <w:lang w:eastAsia="ru-RU"/>
              </w:rPr>
              <w:t>Анализ соответствия структуры рабочих программ учебных предметов требованиям ФОП и  действующих ФГОС отражен в </w:t>
            </w:r>
            <w:hyperlink r:id="rId22" w:anchor="/document/118/67725/" w:history="1">
              <w:r w:rsidRPr="004200F0">
                <w:rPr>
                  <w:rFonts w:ascii="Times New Roman" w:hAnsi="Times New Roman"/>
                  <w:color w:val="000000" w:themeColor="text1"/>
                  <w:lang w:eastAsia="ru-RU"/>
                </w:rPr>
                <w:t>справке по итогам проверки рабочих программ</w:t>
              </w:r>
            </w:hyperlink>
          </w:p>
        </w:tc>
      </w:tr>
      <w:tr w:rsidR="002B68BD" w:rsidRPr="002B68BD" w:rsidTr="002B68BD"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ответствие рабочих программ учебных предметов ООП и учебному плану на 2023/24 учебный год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 актуализацию рабочих программ: соответствие ООП, учебному плану на 2023/24 учебный год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Анализ соответствия структуры рабочих программ учебных предметов ООП и учебному плану на 2023/24 учебный год отражен в </w:t>
            </w:r>
            <w:hyperlink r:id="rId23" w:anchor="/document/118/67725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роверки рабочих программ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24" w:anchor="/document/118/66625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оценочных материалов рабочей программы</w:t>
              </w:r>
            </w:hyperlink>
          </w:p>
        </w:tc>
      </w:tr>
      <w:tr w:rsidR="002B68BD" w:rsidRPr="002B68BD" w:rsidTr="002B68BD"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ответствие рабочих программ учебных предметов, курсов требованиям  предметных концепций, в том числе концепций преподавания ОДНКНР, биологии и экологического образования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 соответствие рабочих программ учебных предметов, курсов требованиям предметных концепций. </w:t>
            </w:r>
          </w:p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 соответствие рабочих программ по биологии, ОДНКНР, окружающему миру, химии, физике требованиям концепций преподавания ОДНКНР, биологии и экологического образования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ерсональ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Анализ соответствия структуры рабочих программ учебных предметов требованиям предметных концепций отражен в </w:t>
            </w:r>
            <w:hyperlink r:id="rId25" w:anchor="/document/118/67725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роверки рабочих программ</w:t>
              </w:r>
            </w:hyperlink>
          </w:p>
        </w:tc>
      </w:tr>
      <w:tr w:rsidR="002B68BD" w:rsidRPr="002B68BD" w:rsidTr="002B68BD"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ответствие структуры программ курсов внеурочной деятельности требованиям ФГОС и ФОП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педагоги составили программы курсов внеурочной деятельности по ФГОС второго поколения, что включили обязательные компоненты: результаты освоения курса, содержание курса с указанием форм организации и видов деятельности, тематическое планирование, в том числе с учетом рабочей программы воспитания. </w:t>
            </w:r>
          </w:p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контролировать, что в программы курсов внеурочной деятельности </w:t>
            </w:r>
            <w:proofErr w:type="gramStart"/>
            <w:r w:rsidRPr="002B68BD">
              <w:rPr>
                <w:rFonts w:ascii="Times New Roman" w:hAnsi="Times New Roman"/>
                <w:lang w:eastAsia="ru-RU"/>
              </w:rPr>
              <w:t>для</w:t>
            </w:r>
            <w:proofErr w:type="gramEnd"/>
          </w:p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i/>
                <w:iCs/>
                <w:shd w:val="clear" w:color="auto" w:fill="FFFFCC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 </w:t>
            </w:r>
            <w:r w:rsidRPr="002B68BD">
              <w:rPr>
                <w:rFonts w:ascii="Times New Roman" w:hAnsi="Times New Roman"/>
                <w:i/>
                <w:iCs/>
                <w:shd w:val="clear" w:color="auto" w:fill="FFFFCC"/>
                <w:lang w:eastAsia="ru-RU"/>
              </w:rPr>
              <w:t>1–2-х и 5–6-х</w:t>
            </w:r>
            <w:r w:rsidRPr="002B68BD">
              <w:rPr>
                <w:rFonts w:ascii="Times New Roman" w:hAnsi="Times New Roman"/>
                <w:lang w:eastAsia="ru-RU"/>
              </w:rPr>
              <w:t xml:space="preserve">классов педагоги включили обязательные компоненты по ФГОС НОО </w:t>
            </w:r>
            <w:proofErr w:type="gramStart"/>
            <w:r w:rsidRPr="002B68BD">
              <w:rPr>
                <w:rFonts w:ascii="Times New Roman" w:hAnsi="Times New Roman"/>
                <w:lang w:eastAsia="ru-RU"/>
              </w:rPr>
              <w:t>и ООО</w:t>
            </w:r>
            <w:proofErr w:type="gramEnd"/>
            <w:r w:rsidRPr="002B68BD">
              <w:rPr>
                <w:rFonts w:ascii="Times New Roman" w:hAnsi="Times New Roman"/>
                <w:lang w:eastAsia="ru-RU"/>
              </w:rPr>
              <w:t xml:space="preserve"> 2021 года: содержание учебного курса, планируемые результаты освоения учебного курса, тематическое планирование с указанием количества академических часов, отводимых на освоение каждой темы и возможность использования по этой теме электронных (цифровых) образовательных ресурсов. Проконтролировать, что программы учебных курсов внеурочной деятельности содержат указание на форму проведения занятий и формируются с учетом рабочей программы воспитания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Анализ </w:t>
            </w:r>
            <w:proofErr w:type="gramStart"/>
            <w:r w:rsidRPr="002B68BD">
              <w:rPr>
                <w:rFonts w:ascii="Times New Roman" w:hAnsi="Times New Roman"/>
                <w:lang w:eastAsia="ru-RU"/>
              </w:rPr>
              <w:t>соответствия структуры программ курсов внеурочной деятельности</w:t>
            </w:r>
            <w:proofErr w:type="gramEnd"/>
            <w:r w:rsidRPr="002B68BD">
              <w:rPr>
                <w:rFonts w:ascii="Times New Roman" w:hAnsi="Times New Roman"/>
                <w:lang w:eastAsia="ru-RU"/>
              </w:rPr>
              <w:t xml:space="preserve"> требованиям ФГОС, в том числе обновленных, и ФОП отражен в </w:t>
            </w:r>
            <w:hyperlink r:id="rId26" w:anchor="/document/118/88309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роверки рабочих программ внеурочной деятельности</w:t>
              </w:r>
            </w:hyperlink>
          </w:p>
        </w:tc>
      </w:tr>
      <w:tr w:rsidR="002B68BD" w:rsidRPr="002B68BD" w:rsidTr="002B68BD"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Соответствие дополнительных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общеразвивающих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программ требованиям нормативных правовых актов в сфере образования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верить соответствие дополнительных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общеразвивающих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программ требованиям </w:t>
            </w:r>
            <w:hyperlink r:id="rId27" w:anchor="/document/99/350163313/" w:tgtFrame="_self" w:history="1">
              <w:r w:rsidRPr="004200F0">
                <w:rPr>
                  <w:rFonts w:ascii="Times New Roman" w:hAnsi="Times New Roman"/>
                  <w:lang w:eastAsia="ru-RU"/>
                </w:rPr>
                <w:t>Концепции развития дополнительного образования детей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, </w:t>
            </w:r>
            <w:hyperlink r:id="rId28" w:anchor="/document/99/351746582/XA00LVS2MC/" w:tgtFrame="_self" w:history="1">
              <w:r w:rsidRPr="004200F0">
                <w:rPr>
                  <w:rFonts w:ascii="Times New Roman" w:hAnsi="Times New Roman"/>
                  <w:lang w:eastAsia="ru-RU"/>
                </w:rPr>
                <w:t>Порядка организации и осуществления образовательной деятельности по дополнительным общеобразовательным программам</w:t>
              </w:r>
            </w:hyperlink>
            <w:r w:rsidRPr="002B68BD">
              <w:rPr>
                <w:rFonts w:ascii="Times New Roman" w:hAnsi="Times New Roman"/>
                <w:lang w:eastAsia="ru-RU"/>
              </w:rPr>
              <w:t> и др.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Дополнительные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общеразвивающие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программы составлены в соответствии с требованиями нормативных правовых актов в сфере образования</w:t>
            </w:r>
          </w:p>
        </w:tc>
      </w:tr>
      <w:tr w:rsidR="002B68BD" w:rsidRPr="002B68BD" w:rsidTr="002B68BD"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ответствие локальных нормативных актов школы нормативным правовым актам в сфере образования, в том числе федеральным образовательным программам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анализировать локальные нормативные акты школы, чтобы убедиться, что они соответствуют нормативным актам в сфере образования, в том числе федеральным образовательным программам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мплекс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Директор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Локальные нормативные акты обновлены, если в них были найдены несоответствия актуальной нормативной базе</w:t>
            </w:r>
          </w:p>
        </w:tc>
      </w:tr>
      <w:tr w:rsidR="002B68BD" w:rsidRPr="002B68BD" w:rsidTr="002B68BD"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Информирование родителей о внедрении ФОП и </w:t>
            </w:r>
            <w:proofErr w:type="gramStart"/>
            <w:r w:rsidRPr="002B68BD">
              <w:rPr>
                <w:rFonts w:ascii="Times New Roman" w:hAnsi="Times New Roman"/>
                <w:lang w:eastAsia="ru-RU"/>
              </w:rPr>
              <w:t>обновленного</w:t>
            </w:r>
            <w:proofErr w:type="gramEnd"/>
            <w:r w:rsidRPr="002B68BD">
              <w:rPr>
                <w:rFonts w:ascii="Times New Roman" w:hAnsi="Times New Roman"/>
                <w:lang w:eastAsia="ru-RU"/>
              </w:rPr>
              <w:t xml:space="preserve"> ФГОС СОО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и проведение общешкольного родительского собрания, посвященного внедрению ФОП НОО, ООО и СОО.</w:t>
            </w:r>
          </w:p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и проведение  родительского собрания в 10–11-х классах, посвященного внедрению обновленного ФГОС СОО и ФОП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Фронталь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Директор, замдиректора по УВР, классные руководители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Информирование родителей о переходе на ФОП отражено </w:t>
            </w:r>
            <w:hyperlink r:id="rId29" w:anchor="/document/118/68922/" w:tgtFrame="_self" w:history="1">
              <w:r w:rsidRPr="004200F0">
                <w:rPr>
                  <w:rFonts w:ascii="Times New Roman" w:hAnsi="Times New Roman"/>
                  <w:lang w:eastAsia="ru-RU"/>
                </w:rPr>
                <w:t xml:space="preserve">в протоколе </w:t>
              </w:r>
              <w:r w:rsidR="00B514B6" w:rsidRPr="004200F0">
                <w:rPr>
                  <w:rFonts w:ascii="Times New Roman" w:hAnsi="Times New Roman"/>
                  <w:lang w:eastAsia="ru-RU"/>
                </w:rPr>
                <w:t>родительских</w:t>
              </w:r>
              <w:r w:rsidRPr="004200F0">
                <w:rPr>
                  <w:rFonts w:ascii="Times New Roman" w:hAnsi="Times New Roman"/>
                  <w:lang w:eastAsia="ru-RU"/>
                </w:rPr>
                <w:t xml:space="preserve"> собрания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, посвященного внедрению ФОП.</w:t>
            </w:r>
          </w:p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Информирование родителей обучающихся 10–11-х классов о внедрении обновленного ФГОС СОО и ФОП отражено </w:t>
            </w:r>
            <w:hyperlink r:id="rId30" w:anchor="/document/118/68922/" w:tgtFrame="_self" w:history="1">
              <w:r w:rsidRPr="004200F0">
                <w:rPr>
                  <w:rFonts w:ascii="Times New Roman" w:hAnsi="Times New Roman"/>
                  <w:lang w:eastAsia="ru-RU"/>
                </w:rPr>
                <w:t>в протоколе родительского собрания</w:t>
              </w:r>
            </w:hyperlink>
          </w:p>
        </w:tc>
      </w:tr>
      <w:tr w:rsidR="005B1B20" w:rsidRPr="002B68BD" w:rsidTr="002B68BD">
        <w:tc>
          <w:tcPr>
            <w:tcW w:w="16019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jc w:val="center"/>
              <w:rPr>
                <w:rFonts w:ascii="Times New Roman" w:hAnsi="Times New Roman"/>
                <w:b/>
                <w:spacing w:val="-1"/>
                <w:lang w:eastAsia="ru-RU"/>
              </w:rPr>
            </w:pPr>
            <w:r w:rsidRPr="002B68BD">
              <w:rPr>
                <w:rFonts w:ascii="Times New Roman" w:hAnsi="Times New Roman"/>
                <w:b/>
                <w:spacing w:val="-1"/>
                <w:lang w:eastAsia="ru-RU"/>
              </w:rPr>
              <w:t>СЕНТЯБРЬ</w:t>
            </w:r>
          </w:p>
        </w:tc>
      </w:tr>
      <w:tr w:rsidR="002B68BD" w:rsidRPr="002B68BD" w:rsidTr="002B68BD"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Школьная документация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стояние личных дел учеников 1-го класса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 выполнение требований к оформлению личных дел учеников 1-го класса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выполнения требований к оформлению личных дел учеников 1-го класса отражена в </w:t>
            </w:r>
            <w:hyperlink r:id="rId31" w:anchor="/document/118/76859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ведения личных дел учеников</w:t>
              </w:r>
            </w:hyperlink>
          </w:p>
        </w:tc>
      </w:tr>
      <w:tr w:rsidR="002B68BD" w:rsidRPr="002B68BD" w:rsidTr="002B68BD"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стояние личных дел прибывших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 выполнение требований к оформлению личных дел прибывших ученик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выполнения требований к оформлению личных дел прибывших учеников отражена в </w:t>
            </w:r>
            <w:hyperlink r:id="rId32" w:anchor="/document/118/76859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ведения личных дел учеников</w:t>
              </w:r>
            </w:hyperlink>
          </w:p>
        </w:tc>
      </w:tr>
      <w:tr w:rsidR="002B68BD" w:rsidRPr="002B68BD" w:rsidTr="002B68BD"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Оформление журналов (внеурочной деятельности, </w:t>
            </w:r>
            <w:r w:rsidR="00FA63A2" w:rsidRPr="002B68BD">
              <w:rPr>
                <w:rFonts w:ascii="Times New Roman" w:hAnsi="Times New Roman"/>
                <w:lang w:eastAsia="ru-RU"/>
              </w:rPr>
              <w:t>дополнительного образования</w:t>
            </w:r>
            <w:r w:rsidRPr="002B68BD">
              <w:rPr>
                <w:rFonts w:ascii="Times New Roman" w:hAnsi="Times New Roman"/>
                <w:lang w:eastAsia="ru-RU"/>
              </w:rPr>
              <w:t>), электронных журнал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что педагоги ведут журнал успеваемости только в одном виде – электронном. Проверить, соблюдают ли педагоги единые требования к оформлению и заполнению журнал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оформления журналов отражена:</w:t>
            </w:r>
          </w:p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в </w:t>
            </w:r>
            <w:hyperlink r:id="rId33" w:anchor="/document/118/76854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роверки классного журнала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;</w:t>
            </w:r>
          </w:p>
          <w:p w:rsidR="005B1B20" w:rsidRPr="004200F0" w:rsidRDefault="00B710FE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34" w:anchor="/document/118/76454/" w:history="1">
              <w:r w:rsidR="005B1B20" w:rsidRPr="004200F0">
                <w:rPr>
                  <w:rFonts w:ascii="Times New Roman" w:hAnsi="Times New Roman"/>
                  <w:lang w:eastAsia="ru-RU"/>
                </w:rPr>
                <w:t>справке по итогам проверки журналов внеурочной деятельности</w:t>
              </w:r>
            </w:hyperlink>
            <w:r w:rsidR="005B1B20" w:rsidRPr="004200F0">
              <w:rPr>
                <w:rFonts w:ascii="Times New Roman" w:hAnsi="Times New Roman"/>
                <w:lang w:eastAsia="ru-RU"/>
              </w:rPr>
              <w:t>;</w:t>
            </w:r>
          </w:p>
          <w:p w:rsidR="005B1B20" w:rsidRPr="004200F0" w:rsidRDefault="00B710FE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35" w:anchor="/document/118/77218/" w:history="1">
              <w:r w:rsidR="005B1B20" w:rsidRPr="004200F0">
                <w:rPr>
                  <w:rFonts w:ascii="Times New Roman" w:hAnsi="Times New Roman"/>
                  <w:lang w:eastAsia="ru-RU"/>
                </w:rPr>
                <w:t>справке по итогам контроля ведения журналов элективных курсов</w:t>
              </w:r>
            </w:hyperlink>
          </w:p>
        </w:tc>
      </w:tr>
      <w:tr w:rsidR="002B68BD" w:rsidRPr="002B68BD" w:rsidTr="002B68BD"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стояние школьного сайта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анализировать состояние сайта школы на соответствие требованиям законодательства РФ. Проконтролировать обновление информации на сайте, в том числе размещение следующих сведений:</w:t>
            </w:r>
          </w:p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информации о реализации ООП по обновленным ФГОС НОО, ООО и СОО и связанных с этим изменениях в школьном образовательном процессе;</w:t>
            </w:r>
          </w:p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информации о внедрении ФОП;</w:t>
            </w:r>
          </w:p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информации об условиях питания обучающихся, включая меню ежедневного горячего питания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хнический специалист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Анализ состояния сайта школы отражен в </w:t>
            </w:r>
            <w:hyperlink r:id="rId36" w:anchor="/document/118/59956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анализа школьного сайта</w:t>
              </w:r>
            </w:hyperlink>
          </w:p>
        </w:tc>
      </w:tr>
      <w:tr w:rsidR="002B68BD" w:rsidRPr="002B68BD" w:rsidTr="002B68BD"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разработки локальных нормативных актов, регламентирующих реализацию ООП в соответствии с ФОП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соответствие требованиям законодательства РФ локальных нормативных актов, регламентирующих реализацию ООП в соответствии с ФОП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ь рабочей группы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ены локальные нормативные акты, регламентирующие реализацию ООП в соответствии с ФОП</w:t>
            </w:r>
          </w:p>
        </w:tc>
      </w:tr>
      <w:tr w:rsidR="004200F0" w:rsidRPr="004200F0" w:rsidTr="002B68BD"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Образовательные результаты школьников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стартовой диагностики в 1-х</w:t>
            </w:r>
            <w:r w:rsidR="00E93F85">
              <w:rPr>
                <w:rFonts w:ascii="Times New Roman" w:hAnsi="Times New Roman"/>
                <w:lang w:eastAsia="ru-RU"/>
              </w:rPr>
              <w:t xml:space="preserve"> классах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овать стартовые диагностические работы в 1-х, классах, чтобы выявить готовность учеников к обучению на новом уровне образования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Анализ результатов стартовой диагностики отражен:</w:t>
            </w:r>
          </w:p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в </w:t>
            </w:r>
            <w:hyperlink r:id="rId37" w:anchor="/document/118/68597/" w:history="1">
              <w:r w:rsidRPr="004200F0">
                <w:rPr>
                  <w:rFonts w:ascii="Times New Roman" w:hAnsi="Times New Roman"/>
                  <w:lang w:eastAsia="ru-RU"/>
                </w:rPr>
                <w:t>справке по результатам проведения стартовой диагностики в 1-х классах</w:t>
              </w:r>
            </w:hyperlink>
            <w:r w:rsidR="00E93F85">
              <w:rPr>
                <w:rFonts w:ascii="Times New Roman" w:hAnsi="Times New Roman"/>
                <w:lang w:eastAsia="ru-RU"/>
              </w:rPr>
              <w:t>.</w:t>
            </w:r>
          </w:p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4200F0" w:rsidRPr="004200F0" w:rsidTr="002B68BD"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входной диагностики во 2–4-х, 6–9-х и 11-х классах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овать входные контрольные работы во 2–4-х, 6–9-х и 11-х классах, чтобы определить уровень предметных результатов ученик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едагоги-предметники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Анализ результатов входной диагностики отражен в </w:t>
            </w:r>
            <w:hyperlink r:id="rId38" w:anchor="/document/118/76806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входных диагностических работ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39" w:anchor="/document/118/77394/" w:history="1">
              <w:r w:rsidRPr="004200F0">
                <w:rPr>
                  <w:rFonts w:ascii="Times New Roman" w:hAnsi="Times New Roman"/>
                  <w:lang w:eastAsia="ru-RU"/>
                </w:rPr>
                <w:t>справке по результатам проведения входной диагностики учеников, которых оставили на повторное обучение</w:t>
              </w:r>
            </w:hyperlink>
          </w:p>
        </w:tc>
      </w:tr>
      <w:tr w:rsidR="004200F0" w:rsidRPr="004200F0" w:rsidTr="002B68BD"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Организация образовательной деятельности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ка деятельности молодых специалист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сетить уроки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 (персональный)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уководители ШМО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урочной деятельности вновь прибывших педагогов и молодых специалистов отражен в </w:t>
            </w:r>
            <w:hyperlink r:id="rId40" w:anchor="/document/118/76877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ерсонального контроля деятельности вновь прибывших учителей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41" w:anchor="/document/118/80710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ерсонального контроля учителя</w:t>
              </w:r>
            </w:hyperlink>
          </w:p>
        </w:tc>
      </w:tr>
      <w:tr w:rsidR="004200F0" w:rsidRPr="004200F0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ка уроков педагогов, которые показали необъективные результаты на ВПР и ГИА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сетить уроки педагогов, которые показали необъективные результаты на ВПР и ГИА, проверить, как они организовали оценочную деятельность и учли результаты ВПР и ГИА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 (персональный)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F4618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 xml:space="preserve">Проверка качества уроков педагогов, которые показали необъективные результаты на ВПР и ГИА, </w:t>
            </w:r>
            <w:r w:rsidR="00F46188" w:rsidRPr="004200F0">
              <w:rPr>
                <w:rFonts w:ascii="Times New Roman" w:hAnsi="Times New Roman"/>
                <w:lang w:eastAsia="ru-RU"/>
              </w:rPr>
              <w:t>собеседование</w:t>
            </w:r>
          </w:p>
        </w:tc>
      </w:tr>
      <w:tr w:rsidR="004200F0" w:rsidRPr="004200F0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Организация оценочной деятельности с учетом Методических рекомендаций </w:t>
            </w:r>
            <w:r w:rsidRPr="004200F0">
              <w:rPr>
                <w:rFonts w:ascii="Times New Roman" w:hAnsi="Times New Roman"/>
                <w:lang w:eastAsia="ru-RU"/>
              </w:rPr>
              <w:t>из </w:t>
            </w:r>
            <w:hyperlink r:id="rId42" w:anchor="/document/99/1300666810/" w:tgtFrame="_self" w:history="1">
              <w:r w:rsidRPr="004200F0">
                <w:rPr>
                  <w:rFonts w:ascii="Times New Roman" w:hAnsi="Times New Roman"/>
                  <w:lang w:eastAsia="ru-RU"/>
                </w:rPr>
                <w:t xml:space="preserve">письма </w:t>
              </w:r>
              <w:proofErr w:type="spellStart"/>
              <w:r w:rsidRPr="004200F0">
                <w:rPr>
                  <w:rFonts w:ascii="Times New Roman" w:hAnsi="Times New Roman"/>
                  <w:lang w:eastAsia="ru-RU"/>
                </w:rPr>
                <w:t>Минпросвещения</w:t>
              </w:r>
              <w:proofErr w:type="spellEnd"/>
              <w:r w:rsidRPr="004200F0">
                <w:rPr>
                  <w:rFonts w:ascii="Times New Roman" w:hAnsi="Times New Roman"/>
                  <w:lang w:eastAsia="ru-RU"/>
                </w:rPr>
                <w:t xml:space="preserve"> от 13.01.2023 № 03-49</w:t>
              </w:r>
            </w:hyperlink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организации оценочной деятельности отражена в </w:t>
            </w:r>
            <w:hyperlink r:id="rId43" w:anchor="/document/118/67728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осещения урока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44" w:anchor="/document/118/71754/" w:history="1">
              <w:r w:rsidRPr="004200F0">
                <w:rPr>
                  <w:rFonts w:ascii="Times New Roman" w:hAnsi="Times New Roman"/>
                  <w:lang w:eastAsia="ru-RU"/>
                </w:rPr>
                <w:t xml:space="preserve">справке по итогам проверки </w:t>
              </w:r>
              <w:proofErr w:type="spellStart"/>
              <w:r w:rsidRPr="004200F0">
                <w:rPr>
                  <w:rFonts w:ascii="Times New Roman" w:hAnsi="Times New Roman"/>
                  <w:lang w:eastAsia="ru-RU"/>
                </w:rPr>
                <w:t>накопляемости</w:t>
              </w:r>
              <w:proofErr w:type="spellEnd"/>
              <w:r w:rsidRPr="004200F0">
                <w:rPr>
                  <w:rFonts w:ascii="Times New Roman" w:hAnsi="Times New Roman"/>
                  <w:lang w:eastAsia="ru-RU"/>
                </w:rPr>
                <w:t xml:space="preserve"> и объективности отметок в журналах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Выполнение требований к урокам с позиции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контролировать, как педагоги соблюдают требования действующих СП,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СанПиН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>, ФГОС и ФОП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 (персональный)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F46188" w:rsidP="00F4618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="005B1B20" w:rsidRPr="002B68BD">
              <w:rPr>
                <w:rFonts w:ascii="Times New Roman" w:hAnsi="Times New Roman"/>
                <w:lang w:eastAsia="ru-RU"/>
              </w:rPr>
              <w:t>ыполнени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="00E848A6">
              <w:rPr>
                <w:rFonts w:ascii="Times New Roman" w:hAnsi="Times New Roman"/>
                <w:lang w:eastAsia="ru-RU"/>
              </w:rPr>
              <w:t xml:space="preserve"> </w:t>
            </w:r>
            <w:r w:rsidR="005B1B20" w:rsidRPr="002B68BD">
              <w:rPr>
                <w:rFonts w:ascii="Times New Roman" w:hAnsi="Times New Roman"/>
                <w:lang w:eastAsia="ru-RU"/>
              </w:rPr>
              <w:t xml:space="preserve">требований к урокам с позиции </w:t>
            </w:r>
            <w:proofErr w:type="spellStart"/>
            <w:r w:rsidR="005B1B20" w:rsidRPr="002B68BD">
              <w:rPr>
                <w:rFonts w:ascii="Times New Roman" w:hAnsi="Times New Roman"/>
                <w:lang w:eastAsia="ru-RU"/>
              </w:rPr>
              <w:t>здоровьесбережения</w:t>
            </w:r>
            <w:proofErr w:type="spellEnd"/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Дифференциация и индивидуализация обучения в работе с учениками с разной учебной мотивацией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анализировать эффективность использования форм и методов дифференцированного обучения, использования индивидуального подхода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F4618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 xml:space="preserve">Проверка эффективности использования дифференцированного и индивидуального подходов </w:t>
            </w:r>
            <w:proofErr w:type="gramStart"/>
            <w:r w:rsidRPr="004200F0">
              <w:rPr>
                <w:rFonts w:ascii="Times New Roman" w:hAnsi="Times New Roman"/>
                <w:lang w:eastAsia="ru-RU"/>
              </w:rPr>
              <w:t>при работе с учениками с разной учебной мотивацией отражена в </w:t>
            </w:r>
            <w:hyperlink r:id="rId45" w:anchor="/document/118/76586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</w:t>
              </w:r>
              <w:proofErr w:type="gramEnd"/>
              <w:r w:rsidRPr="004200F0">
                <w:rPr>
                  <w:rFonts w:ascii="Times New Roman" w:hAnsi="Times New Roman"/>
                  <w:lang w:eastAsia="ru-RU"/>
                </w:rPr>
                <w:t xml:space="preserve"> классно-обобщающего контроля развития мотивации учеников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Изучение государственных символов в образовательном процессе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сетить уроки истории, обществознания, русского языка и литературы. Проверить, как педагоги организуют изучение государственных символов РФ на уроках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внедрения изучения государственных символов РФ отражен в </w:t>
            </w:r>
            <w:hyperlink r:id="rId46" w:anchor="/document/118/67728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осещения урока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анализировать данные комплектования школьных кружков и секций дополнительного образования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организации дополнительного образования отражена в </w:t>
            </w:r>
            <w:hyperlink r:id="rId47" w:anchor="/document/118/81900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роверки кружковой работы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Воспитательная работа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нтроль посещаемости уро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анализировать данные классных руководителей об учениках, не приступивших к занятиям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ерсональ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посещаемости отражена в </w:t>
            </w:r>
            <w:hyperlink r:id="rId48" w:anchor="/document/118/68424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посещаемости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нтроль работы органов самоуправления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Изучить уровень общественной активности учеников, проконтролировать организацию органов самоуправления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,</w:t>
            </w:r>
          </w:p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едагог-организатор, руководитель органа самоуправления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едагоги и руководители органов самоуправления получили рекомендации по мотивации учеников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Взаимодействие классных руководителей с ученикам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нтроль взаимодействия классных руководителей с учениками отражен в </w:t>
            </w:r>
            <w:hyperlink r:id="rId49" w:anchor="/document/118/76447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осещения классного часа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50" w:anchor="/document/118/79842/" w:tgtFrame="_self" w:history="1">
              <w:r w:rsidRPr="004200F0">
                <w:rPr>
                  <w:rFonts w:ascii="Times New Roman" w:hAnsi="Times New Roman"/>
                  <w:lang w:eastAsia="ru-RU"/>
                </w:rPr>
                <w:t>форме анализа воспитательной работы для руководителя ШМО классных руководителей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нтроль классных часов по изучению государственных символов РФ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, как на классных часах классные руководители организуют беседы о государственной символике Росс</w:t>
            </w:r>
            <w:proofErr w:type="gramStart"/>
            <w:r w:rsidRPr="002B68BD">
              <w:rPr>
                <w:rFonts w:ascii="Times New Roman" w:hAnsi="Times New Roman"/>
                <w:lang w:eastAsia="ru-RU"/>
              </w:rPr>
              <w:t>ии и ее</w:t>
            </w:r>
            <w:proofErr w:type="gramEnd"/>
            <w:r w:rsidRPr="002B68BD">
              <w:rPr>
                <w:rFonts w:ascii="Times New Roman" w:hAnsi="Times New Roman"/>
                <w:lang w:eastAsia="ru-RU"/>
              </w:rPr>
              <w:t xml:space="preserve"> истории, учат правилам обращения с государственными символами, знакомят с ответственностью за нарушения использования или порчу государственных символ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лассные руководители получили рекомендации по изучению государственных символов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Методическая работа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обучающих семинаров по проблемам реализации федеральных рабочих программ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 организацию обучающих семинаров для педагогов по проблемам реализации федеральных рабочих программ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едагоги прошли обучающие семинары по проблемам реализации федеральных рабочих программ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Использование педагогами возможностей информационно- образовательной среды школы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Определить уровень </w:t>
            </w:r>
            <w:proofErr w:type="spellStart"/>
            <w:proofErr w:type="gramStart"/>
            <w:r w:rsidRPr="002B68BD">
              <w:rPr>
                <w:rFonts w:ascii="Times New Roman" w:hAnsi="Times New Roman"/>
                <w:lang w:eastAsia="ru-RU"/>
              </w:rPr>
              <w:t>ИКТ-компетентности</w:t>
            </w:r>
            <w:proofErr w:type="spellEnd"/>
            <w:proofErr w:type="gramEnd"/>
            <w:r w:rsidRPr="002B68BD">
              <w:rPr>
                <w:rFonts w:ascii="Times New Roman" w:hAnsi="Times New Roman"/>
                <w:lang w:eastAsia="ru-RU"/>
              </w:rPr>
              <w:t xml:space="preserve"> педагогов, провести опросы, анкетирования, выявить проблемные зоны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, технический специалист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D208B" w:rsidRDefault="002D208B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D208B">
              <w:rPr>
                <w:rFonts w:ascii="Times New Roman" w:hAnsi="Times New Roman"/>
                <w:sz w:val="24"/>
              </w:rPr>
              <w:t>Педагоги прошли опросы и анкетирование, проблемные зоны выявлены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дение индивидуальных консультаций для педагог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федеральных рабочих программ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нсультации организованы и проведены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работы классных руководителей с родителями учеников: проведение родительских собраний, функционирование родительских комитетов, информирование и консультирование, включая своевременность и качество информирования об изменениях, связанных с введением ФОП, и др.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мплекс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Родительские собрания проводятся в соответствии с </w:t>
            </w:r>
            <w:hyperlink r:id="rId51" w:anchor="/document/16/91428/" w:history="1">
              <w:r w:rsidRPr="004200F0">
                <w:rPr>
                  <w:rFonts w:ascii="Times New Roman" w:hAnsi="Times New Roman"/>
                  <w:lang w:eastAsia="ru-RU"/>
                </w:rPr>
                <w:t>циклограммой родительских собраний на учебный год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, их итоги отражены в </w:t>
            </w:r>
            <w:hyperlink r:id="rId52" w:anchor="/document/118/68922/" w:history="1">
              <w:r w:rsidRPr="004200F0">
                <w:rPr>
                  <w:rFonts w:ascii="Times New Roman" w:hAnsi="Times New Roman"/>
                  <w:lang w:eastAsia="ru-RU"/>
                </w:rPr>
                <w:t>протоколах родительских собраний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.</w:t>
            </w:r>
          </w:p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br/>
              <w:t>Работа родительского комитета проходит в соответствии с </w:t>
            </w:r>
            <w:hyperlink r:id="rId53" w:anchor="/document/118/68948/" w:history="1">
              <w:r w:rsidRPr="004200F0">
                <w:rPr>
                  <w:rFonts w:ascii="Times New Roman" w:hAnsi="Times New Roman"/>
                  <w:lang w:eastAsia="ru-RU"/>
                </w:rPr>
                <w:t>планом работы родительского комитета классного коллектива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.</w:t>
            </w:r>
          </w:p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br/>
              <w:t>Индивидуальные консультации родителей, их информирование проводятся регулярно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работы системы дополнительного образования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 выявление запросов учеников и родителей по организации дополнительного образования на учебный год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организации дополнительного образования на учебный год отражена в анализе </w:t>
            </w:r>
            <w:hyperlink r:id="rId54" w:anchor="/document/118/65449/" w:history="1">
              <w:r w:rsidRPr="004200F0">
                <w:rPr>
                  <w:rFonts w:ascii="Times New Roman" w:hAnsi="Times New Roman"/>
                  <w:lang w:eastAsia="ru-RU"/>
                </w:rPr>
                <w:t>анкет для диагностики потребностей родителей в услугах дополнительного образования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55" w:anchor="/document/118/65453/" w:history="1">
              <w:r w:rsidRPr="004200F0">
                <w:rPr>
                  <w:rFonts w:ascii="Times New Roman" w:hAnsi="Times New Roman"/>
                  <w:lang w:eastAsia="ru-RU"/>
                </w:rPr>
                <w:t>анкет для диагностики потребности школьников в услугах дополнительного образования</w:t>
              </w:r>
            </w:hyperlink>
          </w:p>
        </w:tc>
      </w:tr>
      <w:tr w:rsidR="005B1B20" w:rsidRPr="002B68BD" w:rsidTr="002B68BD">
        <w:trPr>
          <w:trHeight w:val="77"/>
        </w:trPr>
        <w:tc>
          <w:tcPr>
            <w:tcW w:w="16019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jc w:val="center"/>
              <w:rPr>
                <w:rFonts w:ascii="Times New Roman" w:hAnsi="Times New Roman"/>
                <w:b/>
                <w:spacing w:val="-1"/>
                <w:lang w:eastAsia="ru-RU"/>
              </w:rPr>
            </w:pPr>
            <w:r w:rsidRPr="002B68BD">
              <w:rPr>
                <w:rFonts w:ascii="Times New Roman" w:hAnsi="Times New Roman"/>
                <w:b/>
                <w:spacing w:val="-1"/>
                <w:lang w:eastAsia="ru-RU"/>
              </w:rPr>
              <w:t>ОКТЯБРЬ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Школьная документация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Оформление журналов (внеурочной деятельности, </w:t>
            </w:r>
            <w:r w:rsidR="00FA63A2" w:rsidRPr="002B68BD">
              <w:rPr>
                <w:rFonts w:ascii="Times New Roman" w:hAnsi="Times New Roman"/>
                <w:lang w:eastAsia="ru-RU"/>
              </w:rPr>
              <w:t>дополнительного образования</w:t>
            </w:r>
            <w:r w:rsidRPr="002B68BD">
              <w:rPr>
                <w:rFonts w:ascii="Times New Roman" w:hAnsi="Times New Roman"/>
                <w:lang w:eastAsia="ru-RU"/>
              </w:rPr>
              <w:t>), электронных журнал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, соблюдают ли педагоги единые требования к оформлению и заполнению журналов, вносят ли в журнал текущие отметк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D208B" w:rsidRDefault="002D208B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D208B">
              <w:rPr>
                <w:rFonts w:ascii="Times New Roman" w:hAnsi="Times New Roman"/>
                <w:sz w:val="24"/>
              </w:rPr>
              <w:t>Оформление</w:t>
            </w:r>
            <w:proofErr w:type="gramStart"/>
            <w:r w:rsidRPr="002D208B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2D208B">
              <w:rPr>
                <w:rFonts w:ascii="Times New Roman" w:hAnsi="Times New Roman"/>
                <w:sz w:val="24"/>
              </w:rPr>
              <w:t>заполнение классных журналов соответствует единым требованиям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ответствие записей в классных журналах тематическим планированиям рабочих программ учебных предметов, курсов за 1-ю четверть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, соответствуют ли записи в журналах по учебным предметам, курсам тематическим планированиям рабочих программ учебных предметов, курсов за 1-ю четверть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Записи в журналах по учебным предметам, курсам за 1-ю четверть </w:t>
            </w:r>
            <w:r w:rsidR="00E848A6">
              <w:rPr>
                <w:rFonts w:ascii="Times New Roman" w:hAnsi="Times New Roman"/>
                <w:lang w:eastAsia="ru-RU"/>
              </w:rPr>
              <w:t xml:space="preserve">отражена в справке </w:t>
            </w:r>
            <w:r w:rsidRPr="002B68BD">
              <w:rPr>
                <w:rFonts w:ascii="Times New Roman" w:hAnsi="Times New Roman"/>
                <w:lang w:eastAsia="ru-RU"/>
              </w:rPr>
              <w:t>соответствуют тематическим планированиям рабочих программ учебных предметов, курсов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1-ю четверть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1-ю четверть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писи в журналах внеурочной деятельности за 1-ю четверть соответствуют тематическим планированиям рабочих программ внеурочной деятельности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ответствие записей в журналах дополнительного образования учебным планам дополнительного образования за 1-ю четверть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, соответствуют ли записи в журналах дополнительного образования учебным планам дополнительного образования за 1-ю четверть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писи в журналах дополнительного образования за 1-ю четверть соответствуют учебным планам дополнительного образования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ка дневников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054D5" w:rsidRDefault="004054D5" w:rsidP="004054D5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054D5">
              <w:rPr>
                <w:rFonts w:ascii="Times New Roman" w:hAnsi="Times New Roman"/>
                <w:sz w:val="24"/>
              </w:rPr>
              <w:t xml:space="preserve">Проверка дневников учеников контролируется еженедельно 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ка рабочих тетрадей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4054D5" w:rsidP="004054D5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054D5">
              <w:rPr>
                <w:rFonts w:ascii="Times New Roman" w:hAnsi="Times New Roman"/>
                <w:sz w:val="24"/>
              </w:rPr>
              <w:t xml:space="preserve">Проверка тетрадей учеников </w:t>
            </w:r>
            <w:r>
              <w:rPr>
                <w:rFonts w:ascii="Times New Roman" w:hAnsi="Times New Roman"/>
                <w:sz w:val="24"/>
              </w:rPr>
              <w:t xml:space="preserve">по соблюдению единого </w:t>
            </w:r>
            <w:proofErr w:type="spellStart"/>
            <w:r>
              <w:rPr>
                <w:rFonts w:ascii="Times New Roman" w:hAnsi="Times New Roman"/>
                <w:sz w:val="24"/>
              </w:rPr>
              <w:t>оофографическо</w:t>
            </w:r>
            <w:r w:rsidR="005D28FD">
              <w:rPr>
                <w:rFonts w:ascii="Times New Roman" w:hAnsi="Times New Roman"/>
                <w:sz w:val="24"/>
              </w:rPr>
              <w:t>го</w:t>
            </w:r>
            <w:proofErr w:type="spellEnd"/>
            <w:r w:rsidR="00E848A6">
              <w:rPr>
                <w:rFonts w:ascii="Times New Roman" w:hAnsi="Times New Roman"/>
                <w:sz w:val="24"/>
              </w:rPr>
              <w:t xml:space="preserve"> </w:t>
            </w:r>
            <w:r w:rsidR="005D28FD">
              <w:rPr>
                <w:rFonts w:ascii="Times New Roman" w:hAnsi="Times New Roman"/>
                <w:sz w:val="24"/>
              </w:rPr>
              <w:t>режима</w:t>
            </w:r>
            <w:proofErr w:type="gramStart"/>
            <w:r w:rsidR="005D28FD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="005D28FD">
              <w:rPr>
                <w:rFonts w:ascii="Times New Roman" w:hAnsi="Times New Roman"/>
                <w:sz w:val="24"/>
              </w:rPr>
              <w:t xml:space="preserve"> по </w:t>
            </w:r>
            <w:proofErr w:type="spellStart"/>
            <w:r w:rsidR="005D28FD">
              <w:rPr>
                <w:rFonts w:ascii="Times New Roman" w:hAnsi="Times New Roman"/>
                <w:sz w:val="24"/>
              </w:rPr>
              <w:t>соотвествию</w:t>
            </w:r>
            <w:proofErr w:type="spellEnd"/>
            <w:r w:rsidR="005D28F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записей тематическому планированию ,</w:t>
            </w:r>
            <w:r w:rsidRPr="004054D5">
              <w:rPr>
                <w:rFonts w:ascii="Times New Roman" w:hAnsi="Times New Roman"/>
                <w:sz w:val="24"/>
              </w:rPr>
              <w:t>контролируется еженедельно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Организация образовательной деятельности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нтроль адаптации учеников 1-х, 5-х и 10-х класс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анализировать степень адаптации учеников, перешедших на новый уровень образования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лассные руководители, педагог-психолог, замдиректора по УВР, 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адаптации учеников 1-х, 5-х и 10-х классов отражен:</w:t>
            </w:r>
          </w:p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в </w:t>
            </w:r>
            <w:hyperlink r:id="rId56" w:anchor="/document/118/76207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адаптации учеников 1-го класса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;</w:t>
            </w:r>
          </w:p>
          <w:p w:rsidR="005B1B20" w:rsidRPr="004200F0" w:rsidRDefault="00B710FE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57" w:anchor="/document/118/76269/" w:history="1">
              <w:r w:rsidR="005B1B20" w:rsidRPr="004200F0">
                <w:rPr>
                  <w:rFonts w:ascii="Times New Roman" w:hAnsi="Times New Roman"/>
                  <w:lang w:eastAsia="ru-RU"/>
                </w:rPr>
                <w:t>справке по итогам контроля адаптации учеников 5-го класса</w:t>
              </w:r>
            </w:hyperlink>
            <w:r w:rsidR="005B1B20" w:rsidRPr="004200F0">
              <w:rPr>
                <w:rFonts w:ascii="Times New Roman" w:hAnsi="Times New Roman"/>
                <w:lang w:eastAsia="ru-RU"/>
              </w:rPr>
              <w:t>;</w:t>
            </w:r>
          </w:p>
          <w:p w:rsidR="005B1B20" w:rsidRPr="004200F0" w:rsidRDefault="00B710FE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58" w:anchor="/document/118/76286/" w:history="1">
              <w:r w:rsidR="005B1B20" w:rsidRPr="004200F0">
                <w:rPr>
                  <w:rFonts w:ascii="Times New Roman" w:hAnsi="Times New Roman"/>
                  <w:lang w:eastAsia="ru-RU"/>
                </w:rPr>
                <w:t>справке по итогам контроля адаптации учеников 10-го класса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 (персональный)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уководители ШМО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преподавания предметов учебного плана, по которым проводится ВПР, отражен в </w:t>
            </w:r>
            <w:hyperlink r:id="rId59" w:anchor="/document/118/81898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роверки качества преподавания учебного предмета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9F6136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F6136">
              <w:rPr>
                <w:rFonts w:ascii="Times New Roman" w:hAnsi="Times New Roman"/>
                <w:lang w:eastAsia="ru-RU"/>
              </w:rPr>
              <w:t>Реализация рабочих программ учебных предметов, курсов в 1-й четверт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бъем выполнения рабочих программ учебных предметов, курсов в 1-й четверт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реализации рабочих программ учебных предметов, курсов в 1-й четверти отражена в </w:t>
            </w:r>
            <w:hyperlink r:id="rId60" w:anchor="/document/118/67684/" w:history="1">
              <w:r w:rsidRPr="004200F0">
                <w:rPr>
                  <w:rFonts w:ascii="Times New Roman" w:hAnsi="Times New Roman"/>
                  <w:lang w:eastAsia="ru-RU"/>
                </w:rPr>
                <w:t xml:space="preserve">справке по итогам </w:t>
              </w:r>
              <w:proofErr w:type="gramStart"/>
              <w:r w:rsidRPr="004200F0">
                <w:rPr>
                  <w:rFonts w:ascii="Times New Roman" w:hAnsi="Times New Roman"/>
                  <w:lang w:eastAsia="ru-RU"/>
                </w:rPr>
                <w:t>контроля качества выполнения рабочих программ учебных предметов</w:t>
              </w:r>
              <w:proofErr w:type="gramEnd"/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еализация рабочих программ внеурочной деятельности в 1-й четверт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бъем выполнения рабочих программ внеурочной деятельности в 1-й четверт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 xml:space="preserve">Контроль объема выполнения рабочих программ внеурочной деятельности в 1-й четверти отражен </w:t>
            </w:r>
            <w:bookmarkStart w:id="0" w:name="_Hlk150284157"/>
            <w:r w:rsidRPr="004200F0">
              <w:rPr>
                <w:rFonts w:ascii="Times New Roman" w:hAnsi="Times New Roman"/>
                <w:lang w:eastAsia="ru-RU"/>
              </w:rPr>
              <w:t>в </w:t>
            </w:r>
            <w:hyperlink r:id="rId61" w:anchor="/document/118/71702/" w:history="1">
              <w:r w:rsidRPr="004200F0">
                <w:rPr>
                  <w:rFonts w:ascii="Times New Roman" w:hAnsi="Times New Roman"/>
                  <w:lang w:eastAsia="ru-RU"/>
                </w:rPr>
                <w:t xml:space="preserve">справке по итогам </w:t>
              </w:r>
              <w:proofErr w:type="gramStart"/>
              <w:r w:rsidRPr="004200F0">
                <w:rPr>
                  <w:rFonts w:ascii="Times New Roman" w:hAnsi="Times New Roman"/>
                  <w:lang w:eastAsia="ru-RU"/>
                </w:rPr>
                <w:t>контроля качества выполнения рабочих программ внеурочной деятельности</w:t>
              </w:r>
              <w:proofErr w:type="gramEnd"/>
            </w:hyperlink>
            <w:bookmarkEnd w:id="0"/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еализация рабочих программ воспитания и календарных планов воспитательной работы уровней образования в 1-й четверт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бъем реализации рабочих программ воспитания и календарных планов воспитательной работы уровней образования в 1-й четверт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объема реализации рабочих программ воспитания и календарных планов воспитательной работы уровней образования отражен в </w:t>
            </w:r>
            <w:hyperlink r:id="rId62" w:anchor="/document/118/75720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воспитательной работы за 1-ю четверть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еализация планов внеурочной деятельности в 1-й четверт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бъем выполнения планов внеурочной деятельности в 1-й четверт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объема выполнения планов внеурочной деятельности в 1-й четверти отражен:</w:t>
            </w:r>
          </w:p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в </w:t>
            </w:r>
            <w:hyperlink r:id="rId63" w:anchor="/document/118/71729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организации занятий внеурочной деятельности на уровне НОО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;</w:t>
            </w:r>
          </w:p>
          <w:p w:rsidR="005B1B20" w:rsidRPr="004200F0" w:rsidRDefault="00B710FE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64" w:anchor="/document/118/71739/" w:history="1">
              <w:r w:rsidR="005B1B20" w:rsidRPr="004200F0">
                <w:rPr>
                  <w:rFonts w:ascii="Times New Roman" w:hAnsi="Times New Roman"/>
                  <w:lang w:eastAsia="ru-RU"/>
                </w:rPr>
                <w:t>справке по итогам контроля организации занятий внеурочной деятельности на уровне ООО</w:t>
              </w:r>
            </w:hyperlink>
            <w:r w:rsidR="005B1B20" w:rsidRPr="004200F0">
              <w:rPr>
                <w:rFonts w:ascii="Times New Roman" w:hAnsi="Times New Roman"/>
                <w:lang w:eastAsia="ru-RU"/>
              </w:rPr>
              <w:t>;</w:t>
            </w:r>
          </w:p>
          <w:p w:rsidR="005B1B20" w:rsidRPr="004200F0" w:rsidRDefault="00B710FE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65" w:anchor="/document/118/80627/" w:history="1">
              <w:r w:rsidR="005B1B20" w:rsidRPr="004200F0">
                <w:rPr>
                  <w:rFonts w:ascii="Times New Roman" w:hAnsi="Times New Roman"/>
                  <w:lang w:eastAsia="ru-RU"/>
                </w:rPr>
                <w:t>справке по итогам контроля организации занятий внеурочной деятельности на уровне СОО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работы школьных объединений дополнительного образования в 1-й четверт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организации дополнительного образования в 1-й четверти отражена в </w:t>
            </w:r>
            <w:hyperlink r:id="rId66" w:anchor="/document/118/81900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роверки кружковой работы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0D3AB7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0D3AB7">
              <w:rPr>
                <w:rFonts w:ascii="Times New Roman" w:hAnsi="Times New Roman"/>
                <w:lang w:eastAsia="ru-RU"/>
              </w:rPr>
              <w:t>Организация образовательной деятельности в соответствии с требованиями концепций преподавания ОДНКНР и биологи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сетить уроки биологии и ОДНКНР, проверить, как педагоги реализуют концепции преподавания биологии и ОДНКНР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реализации концепций преподавания учебных предметов отражена в </w:t>
            </w:r>
            <w:hyperlink r:id="rId67" w:anchor="/document/118/90205/" w:tgtFrame="_self" w:history="1">
              <w:r w:rsidRPr="004200F0">
                <w:rPr>
                  <w:rFonts w:ascii="Times New Roman" w:hAnsi="Times New Roman"/>
                  <w:lang w:eastAsia="ru-RU"/>
                </w:rPr>
                <w:t>справке по результатам контроля реализации предметных концепций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работы педагогов со слабоуспевающими и неуспевающими учениками, учениками группы риска отражена в </w:t>
            </w:r>
            <w:hyperlink r:id="rId68" w:anchor="/document/118/71397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работы с неуспевающими и слабоуспевающими учениками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69" w:anchor="/document/118/65812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деятельности педагога с учениками группы риска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нтроль объема домашних заданий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анализировать записи в журналах о домашнем задании, чтобы проконтролировать, не перегружают ли педагоги ученик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A26B67" w:rsidRDefault="00A26B67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26B67">
              <w:rPr>
                <w:rFonts w:ascii="Times New Roman" w:hAnsi="Times New Roman"/>
                <w:sz w:val="24"/>
              </w:rPr>
              <w:t>Запись журналов о домашнем задании конт</w:t>
            </w:r>
            <w:r w:rsidR="00621FEA">
              <w:rPr>
                <w:rFonts w:ascii="Times New Roman" w:hAnsi="Times New Roman"/>
                <w:sz w:val="24"/>
              </w:rPr>
              <w:t>ро</w:t>
            </w:r>
            <w:r w:rsidRPr="00A26B67">
              <w:rPr>
                <w:rFonts w:ascii="Times New Roman" w:hAnsi="Times New Roman"/>
                <w:sz w:val="24"/>
              </w:rPr>
              <w:t>лируется еженедельно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Диагностика условий и ресурсного обеспечения школы, необходимых для реализации ООП по обновленным ФГОС НОО, ООО, СОО и ФОП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 имеющиеся в школе условия и ресурсное обеспечение, необходимые для реализации образовательных программ в соответствии с требованиями обновленных ФГОС НОО, ООО, СОО и ФОП. Выявить проблемные зоны и определить пути решения вопрос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ь рабочей группы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ка имеющихся условий и ресурсного обеспечения школы, необходимых для реализации ООП по обновленным ФГОС НОО, ООО, СОО и ФОП отражена в аналитической записке об оценке условий, созданных в образовательной организации с учетом требований обновленных ФГОС и ФОП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системы мониторинга образовательных потребностей учеников и их родителей в связи с реализацией ООП по ФОП и обновленным ФГОС НОО, ООО и СОО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системы мониторинга образовательных потребностей учеников и их родителей для проектирования учебных планов в части, формируемой участниками образовательных отношений, и планов внеурочной деятельности по требованиям ФОП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ь рабочей группы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ована система мониторинга образовательных потребностей учеников и их родителей для работы по ФОП и обновленным ФГОС НОО, ООО и СОО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Образовательные результаты школьников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Мониторинг личностных образовательных результатов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сти мониторинг, чтобы определить уровень личностных образовательных достижений ученик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лассные руководители, замдиректора по УВР, 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Мониторинг личностных образовательных результатов учеников отражен в </w:t>
            </w:r>
            <w:hyperlink r:id="rId70" w:anchor="/document/118/71521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мониторинга личностных результатов учеников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E12E6" w:rsidRDefault="005B1B20" w:rsidP="002B68B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E12E6">
              <w:rPr>
                <w:rFonts w:ascii="Times New Roman" w:hAnsi="Times New Roman"/>
                <w:color w:val="000000" w:themeColor="text1"/>
                <w:lang w:eastAsia="ru-RU"/>
              </w:rPr>
              <w:t>Развитие функциональной грамотности 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сетить уроки, чтобы проверить, как педагоги развивают функциональную грамотность учеников на уроках, в том числе цифровую грамотность, которая помогает обеспечивать информационную безопасность детей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 (персональный)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уководители ШМО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развития навыков читательской грамотности отражена в </w:t>
            </w:r>
            <w:hyperlink r:id="rId71" w:anchor="/document/118/59752/" w:history="1">
              <w:r w:rsidRPr="004200F0">
                <w:rPr>
                  <w:rFonts w:ascii="Times New Roman" w:hAnsi="Times New Roman"/>
                  <w:lang w:eastAsia="ru-RU"/>
                </w:rPr>
                <w:t>справке по результатам диагностики познавательных умений по работе с информацией и чтению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Реализация подготовительного этапа </w:t>
            </w:r>
            <w:proofErr w:type="gramStart"/>
            <w:r w:rsidRPr="002B68BD">
              <w:rPr>
                <w:rFonts w:ascii="Times New Roman" w:hAnsi="Times New Roman"/>
                <w:lang w:eastAsia="ru-RU"/>
              </w:rPr>
              <w:t>индивидуальных проектов</w:t>
            </w:r>
            <w:proofErr w:type="gramEnd"/>
            <w:r w:rsidRPr="002B68BD">
              <w:rPr>
                <w:rFonts w:ascii="Times New Roman" w:hAnsi="Times New Roman"/>
                <w:lang w:eastAsia="ru-RU"/>
              </w:rPr>
              <w:t xml:space="preserve"> на уровне СОО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верить, как на уровне СОО организуется деятельность по выполнению </w:t>
            </w:r>
            <w:proofErr w:type="gramStart"/>
            <w:r w:rsidRPr="002B68BD">
              <w:rPr>
                <w:rFonts w:ascii="Times New Roman" w:hAnsi="Times New Roman"/>
                <w:lang w:eastAsia="ru-RU"/>
              </w:rPr>
              <w:t>индивидуального проекта</w:t>
            </w:r>
            <w:proofErr w:type="gramEnd"/>
            <w:r w:rsidRPr="002B68BD">
              <w:rPr>
                <w:rFonts w:ascii="Times New Roman" w:hAnsi="Times New Roman"/>
                <w:lang w:eastAsia="ru-RU"/>
              </w:rPr>
              <w:t xml:space="preserve"> на подготовительном этапе:</w:t>
            </w:r>
          </w:p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выбор направления, предметной области и темы проекта;</w:t>
            </w:r>
          </w:p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выбор руководителя проекта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лассные руководители, замдиректора по УВР, координаторы и руководители проектов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 xml:space="preserve">Проверка реализации подготовительного этапа </w:t>
            </w:r>
            <w:proofErr w:type="gramStart"/>
            <w:r w:rsidRPr="004200F0">
              <w:rPr>
                <w:rFonts w:ascii="Times New Roman" w:hAnsi="Times New Roman"/>
                <w:lang w:eastAsia="ru-RU"/>
              </w:rPr>
              <w:t>индивидуальных проектов</w:t>
            </w:r>
            <w:proofErr w:type="gramEnd"/>
            <w:r w:rsidRPr="004200F0">
              <w:rPr>
                <w:rFonts w:ascii="Times New Roman" w:hAnsi="Times New Roman"/>
                <w:lang w:eastAsia="ru-RU"/>
              </w:rPr>
              <w:t xml:space="preserve"> на уровне СОО отражена в </w:t>
            </w:r>
            <w:hyperlink r:id="rId72" w:anchor="/document/118/77272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подготовительного этапа индивидуальных проектов СОО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работы с высокомотивированными ученикам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анализировать индивидуальные образовательные траектории высокомотивированных учеников. Посетить уроки, проверить, как педагоги включили в уроки задания олимпиадного цикла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9318E1" w:rsidRDefault="009318E1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318E1">
              <w:rPr>
                <w:rFonts w:ascii="Times New Roman" w:hAnsi="Times New Roman"/>
                <w:sz w:val="24"/>
              </w:rPr>
              <w:t>Учителя включают в уроки задания олимпиадного цикла с высокомотивированными учениками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 xml:space="preserve">Аттестация </w:t>
            </w:r>
            <w:proofErr w:type="gramStart"/>
            <w:r w:rsidRPr="002B68BD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дготовка к итоговому сочинению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сетить уроки русского языка в 11-х классах, чтобы проверить, как педагоги готовят учеников к итоговому сочинению: разбирают темы из разделов и подразделов Банка тем, выстраивают оценочную деятельность по критериям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подготовки учеников к итоговому сочинению отражена в </w:t>
            </w:r>
            <w:hyperlink r:id="rId73" w:anchor="/document/118/78932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подготовки к итоговому сочинению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дготовка к ГИА учеников, имеющих трудности в усвоении материала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осетить уроки, проверить, как педагоги организовали работу с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низкомотивированными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учениками и учениками, у которых есть трудности в усвоении материала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подготовки к ГИА учеников, имеющих трудности в усвоении материала, отражена в </w:t>
            </w:r>
            <w:hyperlink r:id="rId74" w:anchor="/document/118/65829/" w:history="1">
              <w:r w:rsidRPr="004200F0">
                <w:rPr>
                  <w:rFonts w:ascii="Times New Roman" w:hAnsi="Times New Roman"/>
                  <w:lang w:eastAsia="ru-RU"/>
                </w:rPr>
                <w:t xml:space="preserve">справке по итогам контроля результатов работы с </w:t>
              </w:r>
              <w:proofErr w:type="spellStart"/>
              <w:r w:rsidRPr="004200F0">
                <w:rPr>
                  <w:rFonts w:ascii="Times New Roman" w:hAnsi="Times New Roman"/>
                  <w:lang w:eastAsia="ru-RU"/>
                </w:rPr>
                <w:t>низкомотивированными</w:t>
              </w:r>
              <w:proofErr w:type="spellEnd"/>
              <w:r w:rsidRPr="004200F0">
                <w:rPr>
                  <w:rFonts w:ascii="Times New Roman" w:hAnsi="Times New Roman"/>
                  <w:lang w:eastAsia="ru-RU"/>
                </w:rPr>
                <w:t xml:space="preserve"> учениками 9-х, 11-х классов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Оформление информационных стендов по подготовке к ГИА с учетом новых Порядков проведения </w:t>
            </w:r>
            <w:hyperlink r:id="rId75" w:anchor="/document/99/1301373572/" w:tgtFrame="_self" w:history="1">
              <w:r w:rsidRPr="004200F0">
                <w:rPr>
                  <w:rFonts w:ascii="Times New Roman" w:hAnsi="Times New Roman"/>
                  <w:lang w:eastAsia="ru-RU"/>
                </w:rPr>
                <w:t>ГИА-9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76" w:anchor="/document/99/1301373571/" w:tgtFrame="_self" w:history="1">
              <w:r w:rsidRPr="004200F0">
                <w:rPr>
                  <w:rFonts w:ascii="Times New Roman" w:hAnsi="Times New Roman"/>
                  <w:lang w:eastAsia="ru-RU"/>
                </w:rPr>
                <w:t>ГИА-11</w:t>
              </w:r>
            </w:hyperlink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анализировать оформление информационных стендов: качество и полноту представленной информации с учетом новых Порядков проведения </w:t>
            </w:r>
            <w:hyperlink r:id="rId77" w:anchor="/document/99/1301373572/" w:tgtFrame="_self" w:history="1">
              <w:r w:rsidRPr="004200F0">
                <w:rPr>
                  <w:rFonts w:ascii="Times New Roman" w:hAnsi="Times New Roman"/>
                  <w:lang w:eastAsia="ru-RU"/>
                </w:rPr>
                <w:t>ГИА-9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78" w:anchor="/document/99/1301373571/" w:tgtFrame="_self" w:history="1">
              <w:r w:rsidRPr="004200F0">
                <w:rPr>
                  <w:rFonts w:ascii="Times New Roman" w:hAnsi="Times New Roman"/>
                  <w:lang w:eastAsia="ru-RU"/>
                </w:rPr>
                <w:t>ГИА-11</w:t>
              </w:r>
            </w:hyperlink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ррекция и обновление стендов. Оформление информационных стендов по подготовке к ГИА проверено с учетом новых Порядков проведения </w:t>
            </w:r>
            <w:hyperlink r:id="rId79" w:anchor="/document/99/1301373572/" w:tgtFrame="_self" w:history="1">
              <w:r w:rsidRPr="004200F0">
                <w:rPr>
                  <w:rFonts w:ascii="Times New Roman" w:hAnsi="Times New Roman"/>
                  <w:lang w:eastAsia="ru-RU"/>
                </w:rPr>
                <w:t>ГИА-9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80" w:anchor="/document/99/1301373571/" w:tgtFrame="_self" w:history="1">
              <w:r w:rsidRPr="004200F0">
                <w:rPr>
                  <w:rFonts w:ascii="Times New Roman" w:hAnsi="Times New Roman"/>
                  <w:lang w:eastAsia="ru-RU"/>
                </w:rPr>
                <w:t>ГИА-11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Анализ промежуточной аттестации по итогам 1-й четверт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анализировать результаты промежуточной аттестации за 1-ю четверть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результатов промежуточной аттестации за 1-ю четверть отражен в </w:t>
            </w:r>
            <w:hyperlink r:id="rId81" w:anchor="/document/118/71443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ромежуточной аттестации за четверть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Воспитательная работа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нтроль посещаемости уро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Фронталь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лассные руководители, социальный педагог, замдиректора по УВР, 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посещаемости учеников отражен в </w:t>
            </w:r>
            <w:hyperlink r:id="rId82" w:anchor="/document/118/68424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посещаемости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83" w:anchor="/document/118/75625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роверки работы классных руководителей по контролю посещаемости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работы с учениками группы риска, неблагополучными семьям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работу педагогов по контролю занятости учеников группы риска, привлечение их к участию в школьных делах. Проанализировать работу с неблагополучными семьям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лассные руководители, социальный педагог,</w:t>
            </w:r>
          </w:p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едагог-психолог, 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работы с учениками группы риска и неблагополучными семьями отражен в </w:t>
            </w:r>
            <w:hyperlink r:id="rId84" w:anchor="/document/118/65812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деятельности педагога с учениками группы риска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85" w:anchor="/document/118/81973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рофилактической работы с неблагополучными семьями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Организация работы по профориентации с учетом</w:t>
            </w:r>
          </w:p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 xml:space="preserve">внедрения Единой модели профессиональной ориентации и методических рекомендаций по реализации </w:t>
            </w:r>
            <w:proofErr w:type="spellStart"/>
            <w:r w:rsidRPr="004200F0">
              <w:rPr>
                <w:rFonts w:ascii="Times New Roman" w:hAnsi="Times New Roman"/>
                <w:lang w:eastAsia="ru-RU"/>
              </w:rPr>
              <w:t>профориентационного</w:t>
            </w:r>
            <w:proofErr w:type="spellEnd"/>
            <w:r w:rsidRPr="004200F0">
              <w:rPr>
                <w:rFonts w:ascii="Times New Roman" w:hAnsi="Times New Roman"/>
                <w:lang w:eastAsia="ru-RU"/>
              </w:rPr>
              <w:t xml:space="preserve"> минимума из </w:t>
            </w:r>
            <w:hyperlink r:id="rId86" w:anchor="/document/99/1301899937/ZAP2P003PH/" w:tgtFrame="_self" w:history="1">
              <w:r w:rsidRPr="004200F0">
                <w:rPr>
                  <w:rFonts w:ascii="Times New Roman" w:hAnsi="Times New Roman"/>
                  <w:lang w:eastAsia="ru-RU"/>
                </w:rPr>
                <w:t xml:space="preserve">письма </w:t>
              </w:r>
              <w:proofErr w:type="spellStart"/>
              <w:r w:rsidRPr="004200F0">
                <w:rPr>
                  <w:rFonts w:ascii="Times New Roman" w:hAnsi="Times New Roman"/>
                  <w:lang w:eastAsia="ru-RU"/>
                </w:rPr>
                <w:t>Минпросвещения</w:t>
              </w:r>
              <w:proofErr w:type="spellEnd"/>
              <w:r w:rsidRPr="004200F0">
                <w:rPr>
                  <w:rFonts w:ascii="Times New Roman" w:hAnsi="Times New Roman"/>
                  <w:lang w:eastAsia="ru-RU"/>
                </w:rPr>
                <w:t xml:space="preserve"> от 01.06.2023 № АБ-2324/05</w:t>
              </w:r>
            </w:hyperlink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ить переход на новую модель профориентации школьников с 6-го по 11-й класс, включая детей с ОВЗ. Убедиться, что профориентацию организовали по уровням: базовому, основному и продвинутому. Проконтролировать проведение тематических классных часов по вопросам профориентации согласно календарным планам воспитательной работы и планам воспитательной работы классных руководителей. Проанализировать профессиональные намерения учеников 9-х и 11-х классов по результатам </w:t>
            </w:r>
            <w:hyperlink r:id="rId87" w:anchor="/document/118/121522/" w:tgtFrame="_self" w:history="1">
              <w:r w:rsidRPr="004200F0">
                <w:rPr>
                  <w:rFonts w:ascii="Times New Roman" w:hAnsi="Times New Roman"/>
                  <w:lang w:eastAsia="ru-RU"/>
                </w:rPr>
                <w:t>анкетирования</w:t>
              </w:r>
            </w:hyperlink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Рекомендации классным руководителям по вопросам профориентации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работы классных руководителей и учителей-предметников по воспитанию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воспитательную работу классных руководителей и учителей-предметников за 1-ю четверть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, советник директора по воспитанию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воспитательной работы классных руководителей и учителей-предметников за 1-ю четверть отражена в формах анализа: </w:t>
            </w:r>
            <w:hyperlink r:id="rId88" w:anchor="/document/118/113001/" w:tgtFrame="_self" w:history="1">
              <w:r w:rsidRPr="004200F0">
                <w:rPr>
                  <w:rFonts w:ascii="Times New Roman" w:hAnsi="Times New Roman"/>
                  <w:lang w:eastAsia="ru-RU"/>
                </w:rPr>
                <w:t>советника директора по воспитанию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, </w:t>
            </w:r>
            <w:hyperlink r:id="rId89" w:anchor="/document/118/79842/" w:tgtFrame="_self" w:history="1">
              <w:r w:rsidRPr="004200F0">
                <w:rPr>
                  <w:rFonts w:ascii="Times New Roman" w:hAnsi="Times New Roman"/>
                  <w:lang w:eastAsia="ru-RU"/>
                </w:rPr>
                <w:t>руководителя ШМО классных руководителей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90" w:anchor="/document/118/79845/" w:tgtFrame="_self" w:history="1">
              <w:r w:rsidRPr="004200F0">
                <w:rPr>
                  <w:rFonts w:ascii="Times New Roman" w:hAnsi="Times New Roman"/>
                  <w:lang w:eastAsia="ru-RU"/>
                </w:rPr>
                <w:t>руководителей предметных ШМО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Методическая работа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вышение квалификации педагог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Директор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овышение квалификации педагогов в соответствии с </w:t>
            </w:r>
            <w:hyperlink r:id="rId91" w:anchor="/document/118/61128/dfasb8amvv/" w:history="1">
              <w:r w:rsidRPr="004200F0">
                <w:rPr>
                  <w:rFonts w:ascii="Times New Roman" w:hAnsi="Times New Roman"/>
                  <w:lang w:eastAsia="ru-RU"/>
                </w:rPr>
                <w:t>перспективным планом повышения квалификации педагогических работников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Использование педагогами возможностей информационно- образовательной среды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обучения педагогов использованию ресурсов ФГИС «Моя школа», </w:t>
            </w:r>
          </w:p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федеральных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онлайн-конструкторов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>, электронных конспектов уроков по всем учебным предметам, соответствующих требованиям обновленных ФГОС: проведение обучающих семинаров, мастер-классов и др.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, технический специалист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Организованы мастер-классы и обучающие семинары для педагогов по использованию ресурсов ФГИС «Моя школа», федеральных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онлайн-конструкторов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>, электронных конспектов уроков по всем учебным предметам, соответствующих требованиям обновленных ФГОС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Взаимодействие классных руководителей с учителями-предметникам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Изучить и проанализировать сотрудничество классных руководителей и учителей-предметников, чтобы повысить эффективность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мплекс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председатель МСШ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Взаимодействие классных руководителей и учителей-предметников скорректировано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2B68BD">
              <w:rPr>
                <w:rFonts w:ascii="Times New Roman" w:hAnsi="Times New Roman"/>
                <w:lang w:eastAsia="ru-RU"/>
              </w:rPr>
              <w:t>Взаимопосещение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уро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контролировать организацию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взаимопосещений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урок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 xml:space="preserve">Проверка </w:t>
            </w:r>
            <w:proofErr w:type="spellStart"/>
            <w:r w:rsidRPr="004200F0">
              <w:rPr>
                <w:rFonts w:ascii="Times New Roman" w:hAnsi="Times New Roman"/>
                <w:lang w:eastAsia="ru-RU"/>
              </w:rPr>
              <w:t>взаимопосещений</w:t>
            </w:r>
            <w:proofErr w:type="spellEnd"/>
            <w:r w:rsidRPr="004200F0">
              <w:rPr>
                <w:rFonts w:ascii="Times New Roman" w:hAnsi="Times New Roman"/>
                <w:lang w:eastAsia="ru-RU"/>
              </w:rPr>
              <w:t xml:space="preserve"> педагогов отражена в </w:t>
            </w:r>
            <w:hyperlink r:id="rId92" w:anchor="/document/118/69353/" w:history="1">
              <w:r w:rsidRPr="004200F0">
                <w:rPr>
                  <w:rFonts w:ascii="Times New Roman" w:hAnsi="Times New Roman"/>
                  <w:lang w:eastAsia="ru-RU"/>
                </w:rPr>
                <w:t xml:space="preserve">матрице </w:t>
              </w:r>
              <w:proofErr w:type="spellStart"/>
              <w:r w:rsidRPr="004200F0">
                <w:rPr>
                  <w:rFonts w:ascii="Times New Roman" w:hAnsi="Times New Roman"/>
                  <w:lang w:eastAsia="ru-RU"/>
                </w:rPr>
                <w:t>взаимопосещения</w:t>
              </w:r>
              <w:proofErr w:type="spellEnd"/>
              <w:r w:rsidRPr="004200F0">
                <w:rPr>
                  <w:rFonts w:ascii="Times New Roman" w:hAnsi="Times New Roman"/>
                  <w:lang w:eastAsia="ru-RU"/>
                </w:rPr>
                <w:t xml:space="preserve"> уроков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нтроль уровня компетентности педагогов в вопросах профориентаци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контролировать участие педагогов в семинарах для учителей и руководителей школ города по организации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профориентационной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работы и профильного обучения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овышение уровня компетентности педагогов в вопросах профориентации с учетом перехода на новую модель профориентации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Диагностика затруднений педагог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сти диагностику педагогов, чтобы выявить, какие трудности они испытывают в работе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9318E1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С педагогами</w:t>
            </w:r>
            <w:proofErr w:type="gramStart"/>
            <w:r w:rsidRPr="004200F0">
              <w:rPr>
                <w:rFonts w:ascii="Times New Roman" w:hAnsi="Times New Roman"/>
                <w:lang w:eastAsia="ru-RU"/>
              </w:rPr>
              <w:t xml:space="preserve"> ,</w:t>
            </w:r>
            <w:proofErr w:type="gramEnd"/>
            <w:r w:rsidRPr="004200F0">
              <w:rPr>
                <w:rFonts w:ascii="Times New Roman" w:hAnsi="Times New Roman"/>
                <w:lang w:eastAsia="ru-RU"/>
              </w:rPr>
              <w:t>испытывающим трудности в работе проведены консультации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ерсональный контроль учителей, которые аттестуются на квалификационную категорию «педагог-методист» и «педагог-наставник»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Установить соответствие деятельности работника утвержденным показателям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ерсональ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едставление в аттестационную комиссию ходатайства, характеризующего деятельность педагога, направленную на совершенствование методической работы или наставничества в образовательной организации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мплекс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Родительские собрания проводятся в соответствии </w:t>
            </w:r>
            <w:r w:rsidRPr="004200F0">
              <w:rPr>
                <w:rFonts w:ascii="Times New Roman" w:hAnsi="Times New Roman"/>
                <w:lang w:eastAsia="ru-RU"/>
              </w:rPr>
              <w:t>с </w:t>
            </w:r>
            <w:hyperlink r:id="rId93" w:anchor="/document/16/91428/" w:history="1">
              <w:r w:rsidRPr="004200F0">
                <w:rPr>
                  <w:rFonts w:ascii="Times New Roman" w:hAnsi="Times New Roman"/>
                  <w:lang w:eastAsia="ru-RU"/>
                </w:rPr>
                <w:t>циклограммой родительских собраний на учебный год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, их итоги отражены в </w:t>
            </w:r>
            <w:hyperlink r:id="rId94" w:anchor="/document/118/68922/" w:history="1">
              <w:r w:rsidRPr="004200F0">
                <w:rPr>
                  <w:rFonts w:ascii="Times New Roman" w:hAnsi="Times New Roman"/>
                  <w:lang w:eastAsia="ru-RU"/>
                </w:rPr>
                <w:t>протоколах родительских собраний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.</w:t>
            </w:r>
          </w:p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br/>
              <w:t>Работа родительского комитета проходит в соответствии с </w:t>
            </w:r>
            <w:hyperlink r:id="rId95" w:anchor="/document/118/68948/" w:history="1">
              <w:r w:rsidRPr="004200F0">
                <w:rPr>
                  <w:rFonts w:ascii="Times New Roman" w:hAnsi="Times New Roman"/>
                  <w:lang w:eastAsia="ru-RU"/>
                </w:rPr>
                <w:t>планом работы родительского комитета классного коллектива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.</w:t>
            </w:r>
          </w:p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br/>
            </w:r>
            <w:r w:rsidRPr="002B68BD">
              <w:rPr>
                <w:rFonts w:ascii="Times New Roman" w:hAnsi="Times New Roman"/>
                <w:lang w:eastAsia="ru-RU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5B1B20" w:rsidRPr="002B68BD" w:rsidTr="002B68BD">
        <w:trPr>
          <w:trHeight w:val="77"/>
        </w:trPr>
        <w:tc>
          <w:tcPr>
            <w:tcW w:w="16019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jc w:val="center"/>
              <w:rPr>
                <w:rFonts w:ascii="Times New Roman" w:hAnsi="Times New Roman"/>
                <w:b/>
                <w:spacing w:val="-1"/>
                <w:lang w:eastAsia="ru-RU"/>
              </w:rPr>
            </w:pPr>
            <w:r w:rsidRPr="002B68BD">
              <w:rPr>
                <w:rFonts w:ascii="Times New Roman" w:hAnsi="Times New Roman"/>
                <w:b/>
                <w:spacing w:val="-1"/>
                <w:lang w:eastAsia="ru-RU"/>
              </w:rPr>
              <w:t>НОЯБРЬ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Школьная документация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Оформление журналов (внеурочной деятельности, </w:t>
            </w:r>
            <w:r w:rsidR="00FA63A2" w:rsidRPr="002B68BD">
              <w:rPr>
                <w:rFonts w:ascii="Times New Roman" w:hAnsi="Times New Roman"/>
                <w:lang w:eastAsia="ru-RU"/>
              </w:rPr>
              <w:t>дополнительного образования</w:t>
            </w:r>
            <w:r w:rsidRPr="002B68BD">
              <w:rPr>
                <w:rFonts w:ascii="Times New Roman" w:hAnsi="Times New Roman"/>
                <w:lang w:eastAsia="ru-RU"/>
              </w:rPr>
              <w:t>), электронных журнал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, как педагоги заполняют журналы: своевременность записей в журналах, наполняемость текущих отметок, итоги промежуточной аттестаци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0F09BF" w:rsidRDefault="000F09BF" w:rsidP="000F09BF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0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верка оформления журналов отражена: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0F0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 </w:t>
            </w:r>
            <w:hyperlink r:id="rId96" w:anchor="/document/118/76854/" w:history="1">
              <w:r w:rsidRPr="000F09BF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справке по итогам проверки электронного классного журнала</w:t>
              </w:r>
            </w:hyperlink>
            <w:r w:rsidRPr="000F09B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</w:t>
            </w:r>
            <w:hyperlink r:id="rId97" w:anchor="/document/118/76454/" w:history="1">
              <w:r w:rsidRPr="000F09BF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справке по итогам проверки журналов внеурочной деятельности</w:t>
              </w:r>
            </w:hyperlink>
            <w:r w:rsidRPr="000F09B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</w:t>
            </w:r>
            <w:hyperlink r:id="rId98" w:anchor="/document/118/77218/" w:history="1">
              <w:r w:rsidRPr="000F09BF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справке по итогам контроля ведения журналов элективных курсов</w:t>
              </w:r>
            </w:hyperlink>
          </w:p>
        </w:tc>
      </w:tr>
      <w:tr w:rsidR="002B68BD" w:rsidRPr="000C45C3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ка дневников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0C45C3" w:rsidRDefault="000C45C3" w:rsidP="002B68BD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5C3">
              <w:rPr>
                <w:rFonts w:ascii="Times New Roman" w:hAnsi="Times New Roman"/>
                <w:sz w:val="24"/>
                <w:szCs w:val="24"/>
              </w:rPr>
              <w:t>Проверка дневников по наполняемости оценок осуществляется еженедельно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ка тетрадей для контрольных работ на предмет периодичности выполнения работы над ошибкам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учителя корректируют знания учеников с помощью работы над ошибками после проведения контрольных работ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0C45C3" w:rsidRDefault="000C45C3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0C45C3">
              <w:rPr>
                <w:rFonts w:ascii="Times New Roman" w:hAnsi="Times New Roman"/>
                <w:sz w:val="24"/>
              </w:rPr>
              <w:t>Корректировка знаний учеников  с помощью работы над ошибками после проведения контрольных работ проводится систематически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ка рабочих тетрадей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0C45C3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054D5">
              <w:rPr>
                <w:rFonts w:ascii="Times New Roman" w:hAnsi="Times New Roman"/>
                <w:sz w:val="24"/>
              </w:rPr>
              <w:t xml:space="preserve">Проверка тетрадей учеников </w:t>
            </w:r>
            <w:r>
              <w:rPr>
                <w:rFonts w:ascii="Times New Roman" w:hAnsi="Times New Roman"/>
                <w:sz w:val="24"/>
              </w:rPr>
              <w:t xml:space="preserve">по соблюдению единого </w:t>
            </w:r>
            <w:proofErr w:type="spellStart"/>
            <w:r>
              <w:rPr>
                <w:rFonts w:ascii="Times New Roman" w:hAnsi="Times New Roman"/>
                <w:sz w:val="24"/>
              </w:rPr>
              <w:t>оофографического</w:t>
            </w:r>
            <w:proofErr w:type="spellEnd"/>
            <w:r w:rsidR="005D28FD">
              <w:rPr>
                <w:rFonts w:ascii="Times New Roman" w:hAnsi="Times New Roman"/>
                <w:sz w:val="24"/>
              </w:rPr>
              <w:t xml:space="preserve"> режима</w:t>
            </w:r>
            <w:proofErr w:type="gramStart"/>
            <w:r w:rsidR="005D28FD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="005D28FD">
              <w:rPr>
                <w:rFonts w:ascii="Times New Roman" w:hAnsi="Times New Roman"/>
                <w:sz w:val="24"/>
              </w:rPr>
              <w:t xml:space="preserve"> по </w:t>
            </w:r>
            <w:proofErr w:type="spellStart"/>
            <w:r w:rsidR="005D28FD">
              <w:rPr>
                <w:rFonts w:ascii="Times New Roman" w:hAnsi="Times New Roman"/>
                <w:sz w:val="24"/>
              </w:rPr>
              <w:t>соотвествию</w:t>
            </w:r>
            <w:proofErr w:type="spellEnd"/>
            <w:r w:rsidR="005D28F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записей тематическому планированию ,</w:t>
            </w:r>
            <w:r w:rsidRPr="004054D5">
              <w:rPr>
                <w:rFonts w:ascii="Times New Roman" w:hAnsi="Times New Roman"/>
                <w:sz w:val="24"/>
              </w:rPr>
              <w:t>контролируется еженедельно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Организация образовательной деятельности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Выполнение требований к урокам с позиции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контролировать, как педагоги соблюдают требования действующих СП,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СанПиН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>, ФГОС и ФОП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 (персональный)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974261" w:rsidRDefault="00974261" w:rsidP="0097426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4261">
              <w:rPr>
                <w:rFonts w:ascii="Times New Roman" w:hAnsi="Times New Roman"/>
                <w:sz w:val="24"/>
              </w:rPr>
              <w:t xml:space="preserve">Уроки  </w:t>
            </w:r>
            <w:proofErr w:type="gramStart"/>
            <w:r w:rsidRPr="00974261">
              <w:rPr>
                <w:rFonts w:ascii="Times New Roman" w:hAnsi="Times New Roman"/>
                <w:sz w:val="24"/>
              </w:rPr>
              <w:t xml:space="preserve">проводятся с позиции </w:t>
            </w:r>
            <w:proofErr w:type="spellStart"/>
            <w:r w:rsidRPr="00974261">
              <w:rPr>
                <w:rFonts w:ascii="Times New Roman" w:hAnsi="Times New Roman"/>
                <w:sz w:val="24"/>
                <w:lang w:eastAsia="ru-RU"/>
              </w:rPr>
              <w:t>здоровьесбережения</w:t>
            </w:r>
            <w:proofErr w:type="spellEnd"/>
            <w:r w:rsidRPr="00974261">
              <w:rPr>
                <w:rFonts w:ascii="Times New Roman" w:hAnsi="Times New Roman"/>
                <w:sz w:val="24"/>
                <w:lang w:eastAsia="ru-RU"/>
              </w:rPr>
              <w:t xml:space="preserve"> соответствуют</w:t>
            </w:r>
            <w:proofErr w:type="gramEnd"/>
            <w:r w:rsidRPr="00974261">
              <w:rPr>
                <w:rFonts w:ascii="Times New Roman" w:hAnsi="Times New Roman"/>
                <w:sz w:val="24"/>
                <w:lang w:eastAsia="ru-RU"/>
              </w:rPr>
              <w:t xml:space="preserve"> требования действующих СП, </w:t>
            </w:r>
            <w:proofErr w:type="spellStart"/>
            <w:r w:rsidRPr="00974261">
              <w:rPr>
                <w:rFonts w:ascii="Times New Roman" w:hAnsi="Times New Roman"/>
                <w:sz w:val="24"/>
                <w:lang w:eastAsia="ru-RU"/>
              </w:rPr>
              <w:t>СанПиН</w:t>
            </w:r>
            <w:proofErr w:type="spellEnd"/>
            <w:r w:rsidRPr="00974261">
              <w:rPr>
                <w:rFonts w:ascii="Times New Roman" w:hAnsi="Times New Roman"/>
                <w:sz w:val="24"/>
                <w:lang w:eastAsia="ru-RU"/>
              </w:rPr>
              <w:t>, ФГОС и ФОП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681647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81647">
              <w:rPr>
                <w:rFonts w:ascii="Times New Roman" w:hAnsi="Times New Roman"/>
                <w:lang w:eastAsia="ru-RU"/>
              </w:rPr>
              <w:t>Использование педагогами возможностей информационно-образовательной среды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Определить уровень </w:t>
            </w:r>
            <w:proofErr w:type="spellStart"/>
            <w:proofErr w:type="gramStart"/>
            <w:r w:rsidRPr="002B68BD">
              <w:rPr>
                <w:rFonts w:ascii="Times New Roman" w:hAnsi="Times New Roman"/>
                <w:lang w:eastAsia="ru-RU"/>
              </w:rPr>
              <w:t>ИКТ-компетентности</w:t>
            </w:r>
            <w:proofErr w:type="spellEnd"/>
            <w:proofErr w:type="gramEnd"/>
            <w:r w:rsidRPr="002B68BD">
              <w:rPr>
                <w:rFonts w:ascii="Times New Roman" w:hAnsi="Times New Roman"/>
                <w:lang w:eastAsia="ru-RU"/>
              </w:rPr>
              <w:t xml:space="preserve"> педагогов, проверить, как учителя используют возможности информационно-образовательной среды, в частности ЦОР, ресурсов  ФГИС «Моя школа», федеральных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онлайн-конструкторов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>, электронных конспектов уроков по всем учебным предметам и др.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, технический специалист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3066BD" w:rsidRDefault="003066BD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3066BD">
              <w:rPr>
                <w:rFonts w:ascii="Times New Roman" w:hAnsi="Times New Roman"/>
                <w:lang w:eastAsia="ru-RU"/>
              </w:rPr>
              <w:t>Педагоги используют возможности информационно-образовательной среды в зависимости от наличия ресурсов своего кабинета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 (персональный)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преподавания предметов учебного плана, по которым проводится ВПР, отражен в </w:t>
            </w:r>
            <w:hyperlink r:id="rId99" w:anchor="/document/118/81898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роверки качества преподавания учебного предмета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оценочной деятельности с учетом Методических рекомендаций из </w:t>
            </w:r>
            <w:hyperlink r:id="rId100" w:anchor="/document/99/1300666810/" w:tgtFrame="_self" w:history="1">
              <w:r w:rsidRPr="002B68BD">
                <w:rPr>
                  <w:rFonts w:ascii="Times New Roman" w:hAnsi="Times New Roman"/>
                  <w:color w:val="01745C"/>
                  <w:lang w:eastAsia="ru-RU"/>
                </w:rPr>
                <w:t xml:space="preserve">письма </w:t>
              </w:r>
              <w:proofErr w:type="spellStart"/>
              <w:r w:rsidRPr="002B68BD">
                <w:rPr>
                  <w:rFonts w:ascii="Times New Roman" w:hAnsi="Times New Roman"/>
                  <w:color w:val="01745C"/>
                  <w:lang w:eastAsia="ru-RU"/>
                </w:rPr>
                <w:t>Минпросвещения</w:t>
              </w:r>
              <w:proofErr w:type="spellEnd"/>
              <w:r w:rsidRPr="002B68BD">
                <w:rPr>
                  <w:rFonts w:ascii="Times New Roman" w:hAnsi="Times New Roman"/>
                  <w:color w:val="01745C"/>
                  <w:lang w:eastAsia="ru-RU"/>
                </w:rPr>
                <w:t xml:space="preserve"> от 13.01.2023 № 03-49</w:t>
              </w:r>
            </w:hyperlink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3066BD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4200F0">
              <w:rPr>
                <w:rFonts w:ascii="Times New Roman" w:hAnsi="Times New Roman"/>
                <w:lang w:eastAsia="ru-RU"/>
              </w:rPr>
              <w:t>Накопляемость</w:t>
            </w:r>
            <w:proofErr w:type="spellEnd"/>
            <w:r w:rsidRPr="004200F0">
              <w:rPr>
                <w:rFonts w:ascii="Times New Roman" w:hAnsi="Times New Roman"/>
                <w:lang w:eastAsia="ru-RU"/>
              </w:rPr>
              <w:t xml:space="preserve"> оценок отслеживается  еженедельно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Образовательные результаты школьников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Мониторинг личностных и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метапредметных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результатов учеников на уровне НОО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анализировать, как ученики достигают личностных и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метапредметных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результатов на уровне НОО, как педагоги реализуют программу формирования УУД на уровне НОО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мплекс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уководители ШМО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 xml:space="preserve">Контроль достижения личностных и </w:t>
            </w:r>
            <w:proofErr w:type="spellStart"/>
            <w:r w:rsidRPr="004200F0">
              <w:rPr>
                <w:rFonts w:ascii="Times New Roman" w:hAnsi="Times New Roman"/>
                <w:lang w:eastAsia="ru-RU"/>
              </w:rPr>
              <w:t>метапредметных</w:t>
            </w:r>
            <w:proofErr w:type="spellEnd"/>
            <w:r w:rsidRPr="004200F0">
              <w:rPr>
                <w:rFonts w:ascii="Times New Roman" w:hAnsi="Times New Roman"/>
                <w:lang w:eastAsia="ru-RU"/>
              </w:rPr>
              <w:t xml:space="preserve"> результатов на уровне НОО отражен в </w:t>
            </w:r>
            <w:hyperlink r:id="rId101" w:anchor="/document/118/71521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мониторинга личностных результатов учеников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102" w:anchor="/document/118/69993/" w:history="1">
              <w:r w:rsidRPr="004200F0">
                <w:rPr>
                  <w:rFonts w:ascii="Times New Roman" w:hAnsi="Times New Roman"/>
                  <w:lang w:eastAsia="ru-RU"/>
                </w:rPr>
                <w:t xml:space="preserve">справке по итогам мониторинга </w:t>
              </w:r>
              <w:proofErr w:type="spellStart"/>
              <w:r w:rsidRPr="004200F0">
                <w:rPr>
                  <w:rFonts w:ascii="Times New Roman" w:hAnsi="Times New Roman"/>
                  <w:lang w:eastAsia="ru-RU"/>
                </w:rPr>
                <w:t>метапредметных</w:t>
              </w:r>
              <w:proofErr w:type="spellEnd"/>
              <w:r w:rsidRPr="004200F0">
                <w:rPr>
                  <w:rFonts w:ascii="Times New Roman" w:hAnsi="Times New Roman"/>
                  <w:lang w:eastAsia="ru-RU"/>
                </w:rPr>
                <w:t xml:space="preserve"> результатов учеников на уровне НОО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Итоги школьного этапа Всероссийской олимпиады школь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анализировать результативность участия учеников в школьном этапе Всероссийской олимпиады школьников по учебным предметам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итогов школьного этапа Всероссийской олимпиады школьников отражен в </w:t>
            </w:r>
            <w:hyperlink r:id="rId103" w:anchor="/document/118/71452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школьного этапа Всероссийской олимпиады школьников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пределение готовности учеников к ВПР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результаты учеников перед ВПР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 (персональный)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уководители ШМО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готовности учеников к ВПР отражена:</w:t>
            </w:r>
          </w:p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в </w:t>
            </w:r>
            <w:hyperlink r:id="rId104" w:anchor="/document/118/71257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результатов учеников 4-х классов перед ВПР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;</w:t>
            </w:r>
          </w:p>
          <w:p w:rsidR="005B1B20" w:rsidRPr="004200F0" w:rsidRDefault="00B710FE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105" w:anchor="/document/118/71249/" w:history="1">
              <w:r w:rsidR="005B1B20"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результатов учеников 5–7-х классов перед ВПР</w:t>
              </w:r>
            </w:hyperlink>
            <w:r w:rsidR="005B1B20" w:rsidRPr="004200F0">
              <w:rPr>
                <w:rFonts w:ascii="Times New Roman" w:hAnsi="Times New Roman"/>
                <w:lang w:eastAsia="ru-RU"/>
              </w:rPr>
              <w:t>;</w:t>
            </w:r>
          </w:p>
          <w:p w:rsidR="005B1B20" w:rsidRPr="004200F0" w:rsidRDefault="00B710FE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106" w:anchor="/document/118/65830/" w:history="1">
              <w:r w:rsidR="005B1B20"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результатов учеников 8-х классов перед ВПР</w:t>
              </w:r>
            </w:hyperlink>
            <w:r w:rsidR="005B1B20" w:rsidRPr="004200F0">
              <w:rPr>
                <w:rFonts w:ascii="Times New Roman" w:hAnsi="Times New Roman"/>
                <w:lang w:eastAsia="ru-RU"/>
              </w:rPr>
              <w:t>;</w:t>
            </w:r>
          </w:p>
          <w:p w:rsidR="005B1B20" w:rsidRPr="004200F0" w:rsidRDefault="00B710FE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107" w:anchor="/document/118/71258/" w:history="1">
              <w:r w:rsidR="005B1B20"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результатов учеников 11-х классов перед ВПР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азвитие навыков функциональной грамотност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Организовать и провести комплексную письменную работу на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межпредметной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основе для проверки читательской грамотности в </w:t>
            </w:r>
            <w:r w:rsidRPr="002B68BD">
              <w:rPr>
                <w:rFonts w:ascii="Times New Roman" w:hAnsi="Times New Roman"/>
                <w:i/>
                <w:iCs/>
                <w:shd w:val="clear" w:color="auto" w:fill="FFFFCC"/>
                <w:lang w:eastAsia="ru-RU"/>
              </w:rPr>
              <w:t>6</w:t>
            </w:r>
            <w:r w:rsidRPr="002B68BD">
              <w:rPr>
                <w:rFonts w:ascii="Times New Roman" w:hAnsi="Times New Roman"/>
                <w:lang w:eastAsia="ru-RU"/>
              </w:rPr>
              <w:t>-х и </w:t>
            </w:r>
            <w:r w:rsidRPr="002B68BD">
              <w:rPr>
                <w:rFonts w:ascii="Times New Roman" w:hAnsi="Times New Roman"/>
                <w:i/>
                <w:iCs/>
                <w:shd w:val="clear" w:color="auto" w:fill="FFFFCC"/>
                <w:lang w:eastAsia="ru-RU"/>
              </w:rPr>
              <w:t>10</w:t>
            </w:r>
            <w:r w:rsidRPr="002B68BD">
              <w:rPr>
                <w:rFonts w:ascii="Times New Roman" w:hAnsi="Times New Roman"/>
                <w:lang w:eastAsia="ru-RU"/>
              </w:rPr>
              <w:t>-х классах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 (персональный)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уководители ШМО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развития функциональной грамотности отражена в </w:t>
            </w:r>
            <w:hyperlink r:id="rId108" w:anchor="/document/118/96037/" w:tgtFrame="_self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диагностики функциональной грамотности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 xml:space="preserve">Аттестация </w:t>
            </w:r>
            <w:proofErr w:type="gramStart"/>
            <w:r w:rsidRPr="002B68BD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дготовка учеников 9-х классов к итоговому собеседованию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сетить уроки, чтобы проверить уровень образовательных результатов учеников 9-х классов при подготовке к итоговому собеседованию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подготовки учеников 9-х классов к итоговому собеседованию отражена в </w:t>
            </w:r>
            <w:hyperlink r:id="rId109" w:anchor="/document/118/65828/" w:history="1">
              <w:r w:rsidRPr="004200F0">
                <w:rPr>
                  <w:rFonts w:ascii="Times New Roman" w:hAnsi="Times New Roman"/>
                  <w:lang w:eastAsia="ru-RU"/>
                </w:rPr>
                <w:t>справке по результатам контроля качества подготовки к итоговому собеседованию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пробного итогового сочинения (изложения)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овать и провести пробное итоговое сочинение (изложение). Проконтролировать, как педагоги проанализировали его результаты и скорректировали план подготовки выпускник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мплекс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ь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подготовки учеников 11-х классов к итоговому сочинению (изложению) отражена в </w:t>
            </w:r>
            <w:hyperlink r:id="rId110" w:anchor="/document/118/78932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подготовки к итоговому сочинению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дготовка учеников к ГИА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подготовки учеников к ГИА отражена в </w:t>
            </w:r>
            <w:hyperlink r:id="rId111" w:anchor="/document/118/65832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образовательных результатов учеников перед ГИА-9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, </w:t>
            </w:r>
            <w:hyperlink r:id="rId112" w:anchor="/document/118/60235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образовательных результатов выпускников перед ГИА-11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консультаций по учебным предметам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ка организации консультаций по учебным предметам проведена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Воспитательная работа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нтроль посещаемости уро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Фронталь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лассные руководители, социальный педагог, замдиректора по УВР, 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34AA1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34AA1">
              <w:rPr>
                <w:rFonts w:ascii="Times New Roman" w:hAnsi="Times New Roman"/>
                <w:lang w:eastAsia="ru-RU"/>
              </w:rPr>
              <w:t xml:space="preserve">Контроль посещаемости </w:t>
            </w:r>
            <w:r w:rsidR="00434AA1" w:rsidRPr="00434AA1">
              <w:rPr>
                <w:rFonts w:ascii="Times New Roman" w:hAnsi="Times New Roman"/>
                <w:lang w:eastAsia="ru-RU"/>
              </w:rPr>
              <w:t xml:space="preserve"> учениками учебных предметов осуществляется классными руководителями систематически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Взаимодействие классных руководителей с ученикам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контролировать организацию внеурочных занятий «Разговоры о </w:t>
            </w:r>
            <w:proofErr w:type="gramStart"/>
            <w:r w:rsidRPr="002B68BD">
              <w:rPr>
                <w:rFonts w:ascii="Times New Roman" w:hAnsi="Times New Roman"/>
                <w:lang w:eastAsia="ru-RU"/>
              </w:rPr>
              <w:t>важном</w:t>
            </w:r>
            <w:proofErr w:type="gramEnd"/>
            <w:r w:rsidRPr="002B68BD">
              <w:rPr>
                <w:rFonts w:ascii="Times New Roman" w:hAnsi="Times New Roman"/>
                <w:lang w:eastAsia="ru-RU"/>
              </w:rPr>
              <w:t>», индивидуальную работу классных руководителей с ученикам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взаимодействия классных руководителей с учениками отражен в </w:t>
            </w:r>
            <w:hyperlink r:id="rId113" w:anchor="/document/118/76447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осещения классного часа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114" w:anchor="/document/118/79842/" w:tgtFrame="_self" w:history="1">
              <w:r w:rsidRPr="004200F0">
                <w:rPr>
                  <w:rFonts w:ascii="Times New Roman" w:hAnsi="Times New Roman"/>
                  <w:lang w:eastAsia="ru-RU"/>
                </w:rPr>
                <w:t>форме анализа воспитательной работы для руководителя ШМО классных руководителей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Организация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профориентационной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работы с учетом</w:t>
            </w:r>
          </w:p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внедрения Единой модели профессиональной ориентации и методических рекомендаций по реализации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профориентационного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минимума из </w:t>
            </w:r>
            <w:hyperlink r:id="rId115" w:anchor="/document/99/1301899937/ZAP2P003PH/" w:tgtFrame="_self" w:history="1">
              <w:r w:rsidRPr="002B68BD">
                <w:rPr>
                  <w:rFonts w:ascii="Times New Roman" w:hAnsi="Times New Roman"/>
                  <w:color w:val="01745C"/>
                  <w:lang w:eastAsia="ru-RU"/>
                </w:rPr>
                <w:t xml:space="preserve">письма </w:t>
              </w:r>
              <w:proofErr w:type="spellStart"/>
              <w:r w:rsidRPr="002B68BD">
                <w:rPr>
                  <w:rFonts w:ascii="Times New Roman" w:hAnsi="Times New Roman"/>
                  <w:color w:val="01745C"/>
                  <w:lang w:eastAsia="ru-RU"/>
                </w:rPr>
                <w:t>Минпросвещения</w:t>
              </w:r>
              <w:proofErr w:type="spellEnd"/>
              <w:r w:rsidRPr="002B68BD">
                <w:rPr>
                  <w:rFonts w:ascii="Times New Roman" w:hAnsi="Times New Roman"/>
                  <w:color w:val="01745C"/>
                  <w:lang w:eastAsia="ru-RU"/>
                </w:rPr>
                <w:t xml:space="preserve"> от 01.06.2023 № АБ-2324/05</w:t>
              </w:r>
            </w:hyperlink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работу педагогов по организации профориентации на разных уровнях образования: участие в городских мероприятиях по профориентации, организацию экскурсий на предприятия с целью ознакомления с профессией, посещение учреждений профессионального образования в дни открытых дверей, встречи с представителями разных профессий и др.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 xml:space="preserve">Контроль организации </w:t>
            </w:r>
            <w:proofErr w:type="spellStart"/>
            <w:r w:rsidRPr="004200F0">
              <w:rPr>
                <w:rFonts w:ascii="Times New Roman" w:hAnsi="Times New Roman"/>
                <w:lang w:eastAsia="ru-RU"/>
              </w:rPr>
              <w:t>профориентационной</w:t>
            </w:r>
            <w:proofErr w:type="spellEnd"/>
            <w:r w:rsidRPr="004200F0">
              <w:rPr>
                <w:rFonts w:ascii="Times New Roman" w:hAnsi="Times New Roman"/>
                <w:lang w:eastAsia="ru-RU"/>
              </w:rPr>
              <w:t xml:space="preserve"> работы отражен в </w:t>
            </w:r>
            <w:hyperlink r:id="rId116" w:anchor="/document/118/74174/" w:history="1">
              <w:r w:rsidRPr="004200F0">
                <w:rPr>
                  <w:rFonts w:ascii="Times New Roman" w:hAnsi="Times New Roman"/>
                  <w:lang w:eastAsia="ru-RU"/>
                </w:rPr>
                <w:t xml:space="preserve">справке по итогам контроля </w:t>
              </w:r>
              <w:proofErr w:type="spellStart"/>
              <w:r w:rsidRPr="004200F0">
                <w:rPr>
                  <w:rFonts w:ascii="Times New Roman" w:hAnsi="Times New Roman"/>
                  <w:lang w:eastAsia="ru-RU"/>
                </w:rPr>
                <w:t>профориентационной</w:t>
              </w:r>
              <w:proofErr w:type="spellEnd"/>
              <w:r w:rsidRPr="004200F0">
                <w:rPr>
                  <w:rFonts w:ascii="Times New Roman" w:hAnsi="Times New Roman"/>
                  <w:lang w:eastAsia="ru-RU"/>
                </w:rPr>
                <w:t xml:space="preserve"> работы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Методическая работа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вышение квалификации педагог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Директор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овышение квалификации педагогов в соответствии с </w:t>
            </w:r>
            <w:hyperlink r:id="rId117" w:anchor="/document/118/61128/dfasb8amvv/" w:history="1">
              <w:r w:rsidRPr="004200F0">
                <w:rPr>
                  <w:rFonts w:ascii="Times New Roman" w:hAnsi="Times New Roman"/>
                  <w:lang w:eastAsia="ru-RU"/>
                </w:rPr>
                <w:t>перспективным планом повышения квалификации педагогических работников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дение индивидуальных консультаций для педагог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федеральных рабочих программ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сультации организованы и проведены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2B68BD">
              <w:rPr>
                <w:rFonts w:ascii="Times New Roman" w:hAnsi="Times New Roman"/>
                <w:lang w:eastAsia="ru-RU"/>
              </w:rPr>
              <w:t>Взаимопосещение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уро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контролировать организацию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взаимопосещений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урок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 xml:space="preserve">Проверка </w:t>
            </w:r>
            <w:proofErr w:type="spellStart"/>
            <w:r w:rsidRPr="004200F0">
              <w:rPr>
                <w:rFonts w:ascii="Times New Roman" w:hAnsi="Times New Roman"/>
                <w:lang w:eastAsia="ru-RU"/>
              </w:rPr>
              <w:t>взаимопосещений</w:t>
            </w:r>
            <w:proofErr w:type="spellEnd"/>
            <w:r w:rsidRPr="004200F0">
              <w:rPr>
                <w:rFonts w:ascii="Times New Roman" w:hAnsi="Times New Roman"/>
                <w:lang w:eastAsia="ru-RU"/>
              </w:rPr>
              <w:t xml:space="preserve"> педагогов отражена в </w:t>
            </w:r>
            <w:hyperlink r:id="rId118" w:anchor="/document/118/69353/" w:history="1">
              <w:r w:rsidRPr="004200F0">
                <w:rPr>
                  <w:rFonts w:ascii="Times New Roman" w:hAnsi="Times New Roman"/>
                  <w:lang w:eastAsia="ru-RU"/>
                </w:rPr>
                <w:t xml:space="preserve">матрице </w:t>
              </w:r>
              <w:proofErr w:type="spellStart"/>
              <w:r w:rsidRPr="004200F0">
                <w:rPr>
                  <w:rFonts w:ascii="Times New Roman" w:hAnsi="Times New Roman"/>
                  <w:lang w:eastAsia="ru-RU"/>
                </w:rPr>
                <w:t>взаимопосещения</w:t>
              </w:r>
              <w:proofErr w:type="spellEnd"/>
              <w:r w:rsidRPr="004200F0">
                <w:rPr>
                  <w:rFonts w:ascii="Times New Roman" w:hAnsi="Times New Roman"/>
                  <w:lang w:eastAsia="ru-RU"/>
                </w:rPr>
                <w:t xml:space="preserve"> уроков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ценка деятельности ШМО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ШМО обобщает и распространяет опыт работы педагог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едседатель МСШ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деятельности ШМО отражена в </w:t>
            </w:r>
            <w:hyperlink r:id="rId119" w:anchor="/document/118/60329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деятельности ШМО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, </w:t>
            </w:r>
            <w:hyperlink r:id="rId120" w:anchor="/document/118/76974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тематической проверки «Методическое сопровождение реализации ФГОС НОО, ООО, СОО»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121" w:anchor="/document/118/76021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методической помощи молодым специалистам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мплекс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Родительские собрания проводятся в соответствии с </w:t>
            </w:r>
            <w:hyperlink r:id="rId122" w:anchor="/document/16/91428/" w:history="1">
              <w:r w:rsidRPr="004200F0">
                <w:rPr>
                  <w:rFonts w:ascii="Times New Roman" w:hAnsi="Times New Roman"/>
                  <w:lang w:eastAsia="ru-RU"/>
                </w:rPr>
                <w:t>циклограммой родительских собраний на учебный год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, их итоги отражены в </w:t>
            </w:r>
            <w:hyperlink r:id="rId123" w:anchor="/document/118/68922/" w:history="1">
              <w:r w:rsidRPr="004200F0">
                <w:rPr>
                  <w:rFonts w:ascii="Times New Roman" w:hAnsi="Times New Roman"/>
                  <w:lang w:eastAsia="ru-RU"/>
                </w:rPr>
                <w:t>протоколах родительских собраний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.</w:t>
            </w:r>
          </w:p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br/>
              <w:t>Работа родительского комитета проходит в соответствии с </w:t>
            </w:r>
            <w:hyperlink r:id="rId124" w:anchor="/document/118/68948/" w:history="1">
              <w:r w:rsidRPr="004200F0">
                <w:rPr>
                  <w:rFonts w:ascii="Times New Roman" w:hAnsi="Times New Roman"/>
                  <w:lang w:eastAsia="ru-RU"/>
                </w:rPr>
                <w:t>планом работы родительского комитета классного коллектива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.</w:t>
            </w:r>
          </w:p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br/>
              <w:t>Индивидуальные консультации родителей, их информирование проводятся регулярно</w:t>
            </w:r>
          </w:p>
        </w:tc>
      </w:tr>
      <w:tr w:rsidR="005B1B20" w:rsidRPr="002B68BD" w:rsidTr="002B68BD">
        <w:trPr>
          <w:trHeight w:val="77"/>
        </w:trPr>
        <w:tc>
          <w:tcPr>
            <w:tcW w:w="16019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jc w:val="center"/>
              <w:rPr>
                <w:rFonts w:ascii="Times New Roman" w:hAnsi="Times New Roman"/>
                <w:b/>
                <w:spacing w:val="-1"/>
                <w:lang w:eastAsia="ru-RU"/>
              </w:rPr>
            </w:pPr>
            <w:r w:rsidRPr="004200F0">
              <w:rPr>
                <w:rFonts w:ascii="Times New Roman" w:hAnsi="Times New Roman"/>
                <w:b/>
                <w:spacing w:val="-1"/>
                <w:lang w:eastAsia="ru-RU"/>
              </w:rPr>
              <w:t>ДЕКАБРЬ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Школьная документация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Оформление журналов (внеурочной деятельности, </w:t>
            </w:r>
            <w:r w:rsidR="005075CC" w:rsidRPr="002B68BD">
              <w:rPr>
                <w:rFonts w:ascii="Times New Roman" w:hAnsi="Times New Roman"/>
                <w:lang w:eastAsia="ru-RU"/>
              </w:rPr>
              <w:t>дополнительного образования</w:t>
            </w:r>
            <w:r w:rsidRPr="002B68BD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, как педагоги заполняют журналы: своевременность записей в журналах, наполняемость текущих отметок, итоги промежуточной аттестаци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оформления журналов отражена:</w:t>
            </w:r>
          </w:p>
          <w:p w:rsidR="005B1B20" w:rsidRPr="004200F0" w:rsidRDefault="00B710FE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125" w:anchor="/document/118/76454/" w:history="1">
              <w:r w:rsidR="005B1B20" w:rsidRPr="004200F0">
                <w:rPr>
                  <w:rFonts w:ascii="Times New Roman" w:hAnsi="Times New Roman"/>
                  <w:lang w:eastAsia="ru-RU"/>
                </w:rPr>
                <w:t>справке по итогам проверки журналов внеурочной деятельности</w:t>
              </w:r>
            </w:hyperlink>
            <w:r w:rsidR="005B1B20" w:rsidRPr="004200F0">
              <w:rPr>
                <w:rFonts w:ascii="Times New Roman" w:hAnsi="Times New Roman"/>
                <w:lang w:eastAsia="ru-RU"/>
              </w:rPr>
              <w:t>;</w:t>
            </w:r>
          </w:p>
          <w:p w:rsidR="005B1B20" w:rsidRPr="004200F0" w:rsidRDefault="00B710FE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126" w:anchor="/document/118/77218/" w:history="1">
              <w:r w:rsidR="005B1B20" w:rsidRPr="004200F0">
                <w:rPr>
                  <w:rFonts w:ascii="Times New Roman" w:hAnsi="Times New Roman"/>
                  <w:lang w:eastAsia="ru-RU"/>
                </w:rPr>
                <w:t>справке по итогам контроля ведения журналов элективных курсов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ка дневников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434AA1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</w:t>
            </w:r>
            <w:r w:rsidR="005B1B20" w:rsidRPr="002B68BD">
              <w:rPr>
                <w:rFonts w:ascii="Times New Roman" w:hAnsi="Times New Roman"/>
                <w:lang w:eastAsia="ru-RU"/>
              </w:rPr>
              <w:t>роверк</w:t>
            </w:r>
            <w:r>
              <w:rPr>
                <w:rFonts w:ascii="Times New Roman" w:hAnsi="Times New Roman"/>
                <w:lang w:eastAsia="ru-RU"/>
              </w:rPr>
              <w:t xml:space="preserve">а </w:t>
            </w:r>
            <w:r w:rsidR="005B1B20" w:rsidRPr="002B68BD">
              <w:rPr>
                <w:rFonts w:ascii="Times New Roman" w:hAnsi="Times New Roman"/>
                <w:lang w:eastAsia="ru-RU"/>
              </w:rPr>
              <w:t xml:space="preserve">дневников учеников </w:t>
            </w:r>
            <w:r>
              <w:rPr>
                <w:rFonts w:ascii="Times New Roman" w:hAnsi="Times New Roman"/>
                <w:lang w:eastAsia="ru-RU"/>
              </w:rPr>
              <w:t>осуществляется еженедельно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ка рабочих тетрадей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434AA1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</w:t>
            </w:r>
            <w:r>
              <w:rPr>
                <w:rFonts w:ascii="Times New Roman" w:hAnsi="Times New Roman"/>
                <w:lang w:eastAsia="ru-RU"/>
              </w:rPr>
              <w:t xml:space="preserve">рка </w:t>
            </w:r>
            <w:r w:rsidRPr="002B68BD">
              <w:rPr>
                <w:rFonts w:ascii="Times New Roman" w:hAnsi="Times New Roman"/>
                <w:lang w:eastAsia="ru-RU"/>
              </w:rPr>
              <w:t>тетрад</w:t>
            </w:r>
            <w:r>
              <w:rPr>
                <w:rFonts w:ascii="Times New Roman" w:hAnsi="Times New Roman"/>
                <w:lang w:eastAsia="ru-RU"/>
              </w:rPr>
              <w:t>ей</w:t>
            </w:r>
            <w:r w:rsidRPr="002B68BD">
              <w:rPr>
                <w:rFonts w:ascii="Times New Roman" w:hAnsi="Times New Roman"/>
                <w:lang w:eastAsia="ru-RU"/>
              </w:rPr>
              <w:t xml:space="preserve">, как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ученик</w:t>
            </w:r>
            <w:r>
              <w:rPr>
                <w:rFonts w:ascii="Times New Roman" w:hAnsi="Times New Roman"/>
                <w:lang w:eastAsia="ru-RU"/>
              </w:rPr>
              <w:t>овосуществляетс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 соблюдением</w:t>
            </w:r>
            <w:r w:rsidRPr="002B68BD">
              <w:rPr>
                <w:rFonts w:ascii="Times New Roman" w:hAnsi="Times New Roman"/>
                <w:lang w:eastAsia="ru-RU"/>
              </w:rPr>
              <w:t xml:space="preserve"> един</w:t>
            </w:r>
            <w:r>
              <w:rPr>
                <w:rFonts w:ascii="Times New Roman" w:hAnsi="Times New Roman"/>
                <w:lang w:eastAsia="ru-RU"/>
              </w:rPr>
              <w:t>ого</w:t>
            </w:r>
            <w:r w:rsidRPr="002B68BD">
              <w:rPr>
                <w:rFonts w:ascii="Times New Roman" w:hAnsi="Times New Roman"/>
                <w:lang w:eastAsia="ru-RU"/>
              </w:rPr>
              <w:t xml:space="preserve"> орфографическ</w:t>
            </w:r>
            <w:r>
              <w:rPr>
                <w:rFonts w:ascii="Times New Roman" w:hAnsi="Times New Roman"/>
                <w:lang w:eastAsia="ru-RU"/>
              </w:rPr>
              <w:t>ого</w:t>
            </w:r>
            <w:r w:rsidRPr="002B68BD">
              <w:rPr>
                <w:rFonts w:ascii="Times New Roman" w:hAnsi="Times New Roman"/>
                <w:lang w:eastAsia="ru-RU"/>
              </w:rPr>
              <w:t xml:space="preserve"> режи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2B68BD">
              <w:rPr>
                <w:rFonts w:ascii="Times New Roman" w:hAnsi="Times New Roman"/>
                <w:lang w:eastAsia="ru-RU"/>
              </w:rPr>
              <w:t>, соответств</w:t>
            </w:r>
            <w:r>
              <w:rPr>
                <w:rFonts w:ascii="Times New Roman" w:hAnsi="Times New Roman"/>
                <w:lang w:eastAsia="ru-RU"/>
              </w:rPr>
              <w:t xml:space="preserve">ует </w:t>
            </w:r>
            <w:r w:rsidRPr="002B68BD">
              <w:rPr>
                <w:rFonts w:ascii="Times New Roman" w:hAnsi="Times New Roman"/>
                <w:lang w:eastAsia="ru-RU"/>
              </w:rPr>
              <w:t>е запис</w:t>
            </w:r>
            <w:r>
              <w:rPr>
                <w:rFonts w:ascii="Times New Roman" w:hAnsi="Times New Roman"/>
                <w:lang w:eastAsia="ru-RU"/>
              </w:rPr>
              <w:t>ям</w:t>
            </w:r>
            <w:r w:rsidRPr="002B68BD">
              <w:rPr>
                <w:rFonts w:ascii="Times New Roman" w:hAnsi="Times New Roman"/>
                <w:lang w:eastAsia="ru-RU"/>
              </w:rPr>
              <w:t xml:space="preserve"> в рабочих тетрадях тематическому планированию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ответствие записей в классных журналах тематическим планированиям рабочих программ учебных предметов, курсов за первое полугодие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, соответствуют ли записи в журналах по учебным предметам, курсам тематическим планированиям рабочих программ учебных предметов, курсов за первое полугодие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писи в журналах по учебным предметам, курсам за первое полугодие соответствуют тематическим планированиям рабочих программ учебных предметов, курсов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первое полугодие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первое полугодие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Замдиректора по </w:t>
            </w:r>
            <w:r w:rsidR="00A365D7">
              <w:rPr>
                <w:rFonts w:ascii="Times New Roman" w:hAnsi="Times New Roman"/>
                <w:lang w:eastAsia="ru-RU"/>
              </w:rPr>
              <w:t>У</w:t>
            </w:r>
            <w:r w:rsidRPr="002B68BD">
              <w:rPr>
                <w:rFonts w:ascii="Times New Roman" w:hAnsi="Times New Roman"/>
                <w:lang w:eastAsia="ru-RU"/>
              </w:rPr>
              <w:t>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писи в журналах внеурочной деятельности за первое полугодие соответствуют тематическим планированиям рабочих программ внеурочной деятельности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ответствие записей в журналах дополнительного образования учебным планам дополнительного образования за первое полугодие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, соответствуют ли записи в журналах дополнительного образования учебным планам дополнительного образования за первое полугодие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писи в журналах дополнительного образования за первое полугодие соответствуют учебным планам дополнительного образования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Организация образовательной деятельности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еализация рабочих программ учебных предметов, курсов за первое полугодие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бъем выполнения рабочих программ учебных предметов, курсов за первое полугодие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реализации рабочих программ учебных предметов, курсов отражена в </w:t>
            </w:r>
            <w:hyperlink r:id="rId127" w:anchor="/document/118/69908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выполнения рабочих программ за первое полугодие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еализация индивидуального обучения и обучения на дому в первом полугоди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педагоги организуют индивидуальное обучение и обучение на дому, как ведут документацию в первом полугоди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мплекс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реализации индивидуального обучения и обучения на дому, ведения документации в первом полугодии отражена в </w:t>
            </w:r>
            <w:hyperlink r:id="rId128" w:anchor="/document/118/81053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организации индивидуального обучения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129" w:anchor="/document/118/76491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организации обучения на дому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еализация рабочих программ внеурочной деятельности в первом полугоди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бъем выполнения рабочих программ внеурочной деятельности в первом полугоди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объема выполнения рабочих программ внеурочной деятельности в первом полугодии отражен в </w:t>
            </w:r>
            <w:hyperlink r:id="rId130" w:anchor="/document/118/71702/" w:history="1">
              <w:r w:rsidRPr="004200F0">
                <w:rPr>
                  <w:rFonts w:ascii="Times New Roman" w:hAnsi="Times New Roman"/>
                  <w:lang w:eastAsia="ru-RU"/>
                </w:rPr>
                <w:t xml:space="preserve">справке по итогам </w:t>
              </w:r>
              <w:proofErr w:type="gramStart"/>
              <w:r w:rsidRPr="004200F0">
                <w:rPr>
                  <w:rFonts w:ascii="Times New Roman" w:hAnsi="Times New Roman"/>
                  <w:lang w:eastAsia="ru-RU"/>
                </w:rPr>
                <w:t>контроля качества выполнения рабочих программ внеурочной деятельности</w:t>
              </w:r>
              <w:proofErr w:type="gramEnd"/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еализация планов внеурочной деятельности в первом полугоди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бъем выполнения планов внеурочной деятельности в первом полугоди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объема выполнения планов внеурочной деятельности в первом полугодии отражен:</w:t>
            </w:r>
          </w:p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в </w:t>
            </w:r>
            <w:hyperlink r:id="rId131" w:anchor="/document/118/71729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организации занятий внеурочной деятельности на уровне НОО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;</w:t>
            </w:r>
          </w:p>
          <w:p w:rsidR="005B1B20" w:rsidRPr="004200F0" w:rsidRDefault="00B710FE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132" w:anchor="/document/118/71739/" w:history="1">
              <w:r w:rsidR="005B1B20" w:rsidRPr="004200F0">
                <w:rPr>
                  <w:rFonts w:ascii="Times New Roman" w:hAnsi="Times New Roman"/>
                  <w:lang w:eastAsia="ru-RU"/>
                </w:rPr>
                <w:t>справке по итогам контроля организации занятий внеурочной деятельности на уровне ООО</w:t>
              </w:r>
            </w:hyperlink>
            <w:r w:rsidR="005B1B20" w:rsidRPr="004200F0">
              <w:rPr>
                <w:rFonts w:ascii="Times New Roman" w:hAnsi="Times New Roman"/>
                <w:lang w:eastAsia="ru-RU"/>
              </w:rPr>
              <w:t>;</w:t>
            </w:r>
          </w:p>
          <w:p w:rsidR="005B1B20" w:rsidRPr="004200F0" w:rsidRDefault="00B710FE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133" w:anchor="/document/118/80627/" w:history="1">
              <w:r w:rsidR="005B1B20" w:rsidRPr="004200F0">
                <w:rPr>
                  <w:rFonts w:ascii="Times New Roman" w:hAnsi="Times New Roman"/>
                  <w:lang w:eastAsia="ru-RU"/>
                </w:rPr>
                <w:t>справке по итогам контроля организации занятий внеурочной деятельности на уровне СОО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еализация рабочих программ воспитания и календарных планов воспитательной работы уровней образования в первом полугоди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бъем реализации рабочих программ воспитания и календарных планов воспитательной работы уровней образования в первом полугоди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объема реализации рабочих программ воспитания и календарных планов воспитательной работы уровней образования в первом полугодии отражен в </w:t>
            </w:r>
            <w:hyperlink r:id="rId134" w:anchor="/document/118/79582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воспитательной работы за первое полугодие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работы школьных объединений дополнительного образования в первом полугоди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организации дополнительного образования в первом полугодии отражена в </w:t>
            </w:r>
            <w:hyperlink r:id="rId135" w:anchor="/document/118/81900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роверки кружковой работы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ка адаптации учеников 1-х, 5-х и 10-х класс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анализировать степень адаптации учеников, перешедших на новый уровень образования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лассные руководители, педагог-психолог, замдиректора по УВР, 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адаптации учеников 1-х, 5-х и 10-х классов отражен:</w:t>
            </w:r>
          </w:p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в </w:t>
            </w:r>
            <w:hyperlink r:id="rId136" w:anchor="/document/118/76207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адаптации учеников 1-го класса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;</w:t>
            </w:r>
          </w:p>
          <w:p w:rsidR="005B1B20" w:rsidRPr="004200F0" w:rsidRDefault="00B710FE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137" w:anchor="/document/118/76269/" w:history="1">
              <w:r w:rsidR="005B1B20" w:rsidRPr="004200F0">
                <w:rPr>
                  <w:rFonts w:ascii="Times New Roman" w:hAnsi="Times New Roman"/>
                  <w:lang w:eastAsia="ru-RU"/>
                </w:rPr>
                <w:t>справке по итогам контроля адаптации учеников 5-го класса</w:t>
              </w:r>
            </w:hyperlink>
            <w:r w:rsidR="005B1B20" w:rsidRPr="004200F0">
              <w:rPr>
                <w:rFonts w:ascii="Times New Roman" w:hAnsi="Times New Roman"/>
                <w:lang w:eastAsia="ru-RU"/>
              </w:rPr>
              <w:t>;</w:t>
            </w:r>
          </w:p>
          <w:p w:rsidR="005B1B20" w:rsidRPr="004200F0" w:rsidRDefault="00B710FE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138" w:anchor="/document/118/76286/" w:history="1">
              <w:r w:rsidR="005B1B20" w:rsidRPr="004200F0">
                <w:rPr>
                  <w:rFonts w:ascii="Times New Roman" w:hAnsi="Times New Roman"/>
                  <w:lang w:eastAsia="ru-RU"/>
                </w:rPr>
                <w:t>справке по итогам контроля адаптации учеников 10-го класса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Выполнение требований к урокам с позиции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контролировать, как педагоги соблюдают требования действующих СП,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СанПиН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>, ФГОС и ФОП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 (персональный)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625E88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sz w:val="24"/>
              </w:rPr>
              <w:t xml:space="preserve">Уроки  </w:t>
            </w:r>
            <w:proofErr w:type="gramStart"/>
            <w:r w:rsidRPr="004200F0">
              <w:rPr>
                <w:rFonts w:ascii="Times New Roman" w:hAnsi="Times New Roman"/>
                <w:sz w:val="24"/>
              </w:rPr>
              <w:t xml:space="preserve">проводятся с позиции </w:t>
            </w:r>
            <w:proofErr w:type="spellStart"/>
            <w:r w:rsidRPr="004200F0">
              <w:rPr>
                <w:rFonts w:ascii="Times New Roman" w:hAnsi="Times New Roman"/>
                <w:sz w:val="24"/>
                <w:lang w:eastAsia="ru-RU"/>
              </w:rPr>
              <w:t>здоровьесбережения</w:t>
            </w:r>
            <w:proofErr w:type="spellEnd"/>
            <w:r w:rsidRPr="004200F0">
              <w:rPr>
                <w:rFonts w:ascii="Times New Roman" w:hAnsi="Times New Roman"/>
                <w:sz w:val="24"/>
                <w:lang w:eastAsia="ru-RU"/>
              </w:rPr>
              <w:t xml:space="preserve"> соответствуют</w:t>
            </w:r>
            <w:proofErr w:type="gramEnd"/>
            <w:r w:rsidRPr="004200F0">
              <w:rPr>
                <w:rFonts w:ascii="Times New Roman" w:hAnsi="Times New Roman"/>
                <w:sz w:val="24"/>
                <w:lang w:eastAsia="ru-RU"/>
              </w:rPr>
              <w:t xml:space="preserve"> требования действующих СП, </w:t>
            </w:r>
            <w:proofErr w:type="spellStart"/>
            <w:r w:rsidRPr="004200F0">
              <w:rPr>
                <w:rFonts w:ascii="Times New Roman" w:hAnsi="Times New Roman"/>
                <w:sz w:val="24"/>
                <w:lang w:eastAsia="ru-RU"/>
              </w:rPr>
              <w:t>СанПиН</w:t>
            </w:r>
            <w:proofErr w:type="spellEnd"/>
            <w:r w:rsidRPr="004200F0">
              <w:rPr>
                <w:rFonts w:ascii="Times New Roman" w:hAnsi="Times New Roman"/>
                <w:sz w:val="24"/>
                <w:lang w:eastAsia="ru-RU"/>
              </w:rPr>
              <w:t>, ФГОС и ФОП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Образовательные результаты школьников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Мониторинг личностных и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метапредметных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результатов учеников на уровне ООО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анализировать, как ученики достигают личностных и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метапредметных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результатов на уровне ООО, как педагоги реализуют программы формирования/развития УУД на уровне ООО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мплекс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уководители ШМО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 xml:space="preserve">Контроль достижения личностных и </w:t>
            </w:r>
            <w:proofErr w:type="spellStart"/>
            <w:r w:rsidRPr="004200F0">
              <w:rPr>
                <w:rFonts w:ascii="Times New Roman" w:hAnsi="Times New Roman"/>
                <w:lang w:eastAsia="ru-RU"/>
              </w:rPr>
              <w:t>метапредметных</w:t>
            </w:r>
            <w:proofErr w:type="spellEnd"/>
            <w:r w:rsidRPr="004200F0">
              <w:rPr>
                <w:rFonts w:ascii="Times New Roman" w:hAnsi="Times New Roman"/>
                <w:lang w:eastAsia="ru-RU"/>
              </w:rPr>
              <w:t xml:space="preserve"> результатов на уровне ООО отражен в </w:t>
            </w:r>
            <w:hyperlink r:id="rId139" w:anchor="/document/118/71521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мониторинга личностных результатов учеников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140" w:anchor="/document/118/84721/" w:history="1">
              <w:r w:rsidRPr="004200F0">
                <w:rPr>
                  <w:rFonts w:ascii="Times New Roman" w:hAnsi="Times New Roman"/>
                  <w:lang w:eastAsia="ru-RU"/>
                </w:rPr>
                <w:t xml:space="preserve">справке по итогам мониторинга </w:t>
              </w:r>
              <w:proofErr w:type="spellStart"/>
              <w:r w:rsidRPr="004200F0">
                <w:rPr>
                  <w:rFonts w:ascii="Times New Roman" w:hAnsi="Times New Roman"/>
                  <w:lang w:eastAsia="ru-RU"/>
                </w:rPr>
                <w:t>метапредметных</w:t>
              </w:r>
              <w:proofErr w:type="spellEnd"/>
              <w:r w:rsidRPr="004200F0">
                <w:rPr>
                  <w:rFonts w:ascii="Times New Roman" w:hAnsi="Times New Roman"/>
                  <w:lang w:eastAsia="ru-RU"/>
                </w:rPr>
                <w:t xml:space="preserve"> результатов учеников на уровне ООО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азвитие навыков функциональной грамотности 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сетить уроки, чтобы проконтролировать, как педагоги развивают функциональную грамотность ученик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 (персональный)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уководители ШМО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развития функциональной грамотности отражена в </w:t>
            </w:r>
            <w:hyperlink r:id="rId141" w:anchor="/document/118/96037/" w:tgtFrame="_self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диагностики функциональной грамотности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оценочной деятельности с учетом Методических рекомендаций из </w:t>
            </w:r>
            <w:hyperlink r:id="rId142" w:anchor="/document/99/1300666810/" w:tgtFrame="_self" w:history="1">
              <w:r w:rsidRPr="002B68BD">
                <w:rPr>
                  <w:rFonts w:ascii="Times New Roman" w:hAnsi="Times New Roman"/>
                  <w:color w:val="01745C"/>
                  <w:lang w:eastAsia="ru-RU"/>
                </w:rPr>
                <w:t>письма </w:t>
              </w:r>
              <w:proofErr w:type="spellStart"/>
              <w:r w:rsidRPr="002B68BD">
                <w:rPr>
                  <w:rFonts w:ascii="Times New Roman" w:hAnsi="Times New Roman"/>
                  <w:color w:val="01745C"/>
                  <w:lang w:eastAsia="ru-RU"/>
                </w:rPr>
                <w:t>Минпросвещения</w:t>
              </w:r>
              <w:proofErr w:type="spellEnd"/>
              <w:r w:rsidRPr="002B68BD">
                <w:rPr>
                  <w:rFonts w:ascii="Times New Roman" w:hAnsi="Times New Roman"/>
                  <w:color w:val="01745C"/>
                  <w:lang w:eastAsia="ru-RU"/>
                </w:rPr>
                <w:t> от 13.01.2023 № 03-49</w:t>
              </w:r>
            </w:hyperlink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625E88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 xml:space="preserve">Контроль за </w:t>
            </w:r>
            <w:proofErr w:type="spellStart"/>
            <w:r w:rsidRPr="004200F0">
              <w:rPr>
                <w:rFonts w:ascii="Times New Roman" w:hAnsi="Times New Roman"/>
                <w:lang w:eastAsia="ru-RU"/>
              </w:rPr>
              <w:t>накопляемостью</w:t>
            </w:r>
            <w:proofErr w:type="spellEnd"/>
            <w:r w:rsidRPr="004200F0">
              <w:rPr>
                <w:rFonts w:ascii="Times New Roman" w:hAnsi="Times New Roman"/>
                <w:lang w:eastAsia="ru-RU"/>
              </w:rPr>
              <w:t xml:space="preserve"> оценок в журнале осуществляется систематически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Итоги муниципального этапа Всероссийской олимпиады школь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анализировать результативность участия учеников в муниципальном этапе Всероссийской олимпиады школьников по учебным предметам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итогов муниципального этапа Всероссийской олимпиады школьников отражен в </w:t>
            </w:r>
            <w:hyperlink r:id="rId143" w:anchor="/document/118/71459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муниципального этапа Всероссийской олимпиады школьников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 xml:space="preserve">Аттестация </w:t>
            </w:r>
            <w:proofErr w:type="gramStart"/>
            <w:r w:rsidRPr="002B68BD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итогового сочинения и анализ его результат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овать проведение итогового сочинения и проанализировать результаты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мплекс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Результаты итогового сочинения отражены в </w:t>
            </w:r>
            <w:hyperlink r:id="rId144" w:anchor="/document/118/61866/" w:history="1">
              <w:r w:rsidRPr="004200F0">
                <w:rPr>
                  <w:rFonts w:ascii="Times New Roman" w:hAnsi="Times New Roman"/>
                  <w:lang w:eastAsia="ru-RU"/>
                </w:rPr>
                <w:t>аналитической справке о результатах итогового сочинения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дготовка учеников 9-х классов к итоговому собеседованию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сетить уроки, чтобы проверить уровень образовательных результатов учеников 9-х классов при подготовке к итоговому собеседованию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подготовки учеников 9-х классов к итоговому собеседованию отражена в </w:t>
            </w:r>
            <w:hyperlink r:id="rId145" w:anchor="/document/118/65828/" w:history="1">
              <w:r w:rsidRPr="004200F0">
                <w:rPr>
                  <w:rFonts w:ascii="Times New Roman" w:hAnsi="Times New Roman"/>
                  <w:lang w:eastAsia="ru-RU"/>
                </w:rPr>
                <w:t>справке по результатам контроля качества подготовки к итоговому собеседованию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одготовка учеников к ГИА </w:t>
            </w:r>
            <w:proofErr w:type="gramStart"/>
            <w:r w:rsidRPr="002B68BD">
              <w:rPr>
                <w:rFonts w:ascii="Times New Roman" w:hAnsi="Times New Roman"/>
                <w:lang w:eastAsia="ru-RU"/>
              </w:rPr>
              <w:t>по</w:t>
            </w:r>
            <w:proofErr w:type="gramEnd"/>
            <w:r w:rsidRPr="002B68BD">
              <w:rPr>
                <w:rFonts w:ascii="Times New Roman" w:hAnsi="Times New Roman"/>
                <w:lang w:eastAsia="ru-RU"/>
              </w:rPr>
              <w:t xml:space="preserve"> новым КИМ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контролировать, как педагоги включают в уроки новые типы заданий </w:t>
            </w:r>
            <w:proofErr w:type="gramStart"/>
            <w:r w:rsidRPr="002B68BD">
              <w:rPr>
                <w:rFonts w:ascii="Times New Roman" w:hAnsi="Times New Roman"/>
                <w:lang w:eastAsia="ru-RU"/>
              </w:rPr>
              <w:t>из</w:t>
            </w:r>
            <w:proofErr w:type="gramEnd"/>
            <w:r w:rsidRPr="002B68BD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2B68BD">
              <w:rPr>
                <w:rFonts w:ascii="Times New Roman" w:hAnsi="Times New Roman"/>
                <w:lang w:eastAsia="ru-RU"/>
              </w:rPr>
              <w:t>КИМ</w:t>
            </w:r>
            <w:proofErr w:type="gramEnd"/>
            <w:r w:rsidRPr="002B68BD">
              <w:rPr>
                <w:rFonts w:ascii="Times New Roman" w:hAnsi="Times New Roman"/>
                <w:lang w:eastAsia="ru-RU"/>
              </w:rPr>
              <w:t xml:space="preserve"> ГИА и оценивают работу учеников по критериям, как информируют учеников о новых критериях оценки и проверяют, понимают ли ученики критерии оценивания, могут ли провести самооценку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gramStart"/>
            <w:r w:rsidRPr="004200F0">
              <w:rPr>
                <w:rFonts w:ascii="Times New Roman" w:hAnsi="Times New Roman"/>
                <w:lang w:eastAsia="ru-RU"/>
              </w:rPr>
              <w:t>Проверка работы по новым КИМ ГИА отражена в </w:t>
            </w:r>
            <w:hyperlink r:id="rId146" w:anchor="/document/118/65832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образовательных результатов учеников перед ГИА-9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147" w:anchor="/document/118/60235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образовательных результатов выпускников перед ГИА-11</w:t>
              </w:r>
            </w:hyperlink>
            <w:proofErr w:type="gramEnd"/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консультаций по учебным предметам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организации консультаций по учебным предметам проведена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Организация работы с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низкомотивированными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учениками по подготовке к ГИА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контролировать, как педагоги организовали работу с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низкомотивированными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учениками по подготовке к ГИА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 xml:space="preserve">Проверка организации работы педагогов с </w:t>
            </w:r>
            <w:proofErr w:type="spellStart"/>
            <w:r w:rsidRPr="004200F0">
              <w:rPr>
                <w:rFonts w:ascii="Times New Roman" w:hAnsi="Times New Roman"/>
                <w:lang w:eastAsia="ru-RU"/>
              </w:rPr>
              <w:t>низкомотивированными</w:t>
            </w:r>
            <w:proofErr w:type="spellEnd"/>
            <w:r w:rsidRPr="004200F0">
              <w:rPr>
                <w:rFonts w:ascii="Times New Roman" w:hAnsi="Times New Roman"/>
                <w:lang w:eastAsia="ru-RU"/>
              </w:rPr>
              <w:t xml:space="preserve"> учениками по подготовке к ГИА отражена в </w:t>
            </w:r>
            <w:hyperlink r:id="rId148" w:anchor="/document/118/65829/" w:history="1">
              <w:r w:rsidRPr="004200F0">
                <w:rPr>
                  <w:rFonts w:ascii="Times New Roman" w:hAnsi="Times New Roman"/>
                  <w:lang w:eastAsia="ru-RU"/>
                </w:rPr>
                <w:t xml:space="preserve">справке по итогам контроля результатов работы с </w:t>
              </w:r>
              <w:proofErr w:type="spellStart"/>
              <w:r w:rsidRPr="004200F0">
                <w:rPr>
                  <w:rFonts w:ascii="Times New Roman" w:hAnsi="Times New Roman"/>
                  <w:lang w:eastAsia="ru-RU"/>
                </w:rPr>
                <w:t>низкомотивированными</w:t>
              </w:r>
              <w:proofErr w:type="spellEnd"/>
              <w:r w:rsidRPr="004200F0">
                <w:rPr>
                  <w:rFonts w:ascii="Times New Roman" w:hAnsi="Times New Roman"/>
                  <w:lang w:eastAsia="ru-RU"/>
                </w:rPr>
                <w:t xml:space="preserve"> учениками 9-х, 11-х классов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Анализ промежуточной аттестации по итогам первого полугодия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анализировать результаты промежуточной аттестации за первое полугодие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результатов промежуточной аттестации за первое полугодие отражен в </w:t>
            </w:r>
            <w:hyperlink r:id="rId149" w:anchor="/document/118/86105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ромежуточной аттестации за полугодие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Воспитательная работа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нтроль посещаемости уро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Фронталь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лассные руководители, социальный педагог, замдиректора по УВР, 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625E88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посещаемости  учениками учебных предметов осуществляется классными руководителями систематически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езультативность участия учеников в творческих конкурсах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результативность участия учеников в творческих конкурсах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результативности участия учеников в творческих конкурсах отражена в </w:t>
            </w:r>
            <w:hyperlink r:id="rId150" w:anchor="/document/118/87156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результатов участия учеников в предметных конкурсах, соревнованиях, олимпиадах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ка работы классных руководителей по профилактике правонарушений и экстремизма среди несовершеннолетних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работу классных руководителей по профилактике правонарушений и экстремизма среди несовершеннолетних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работы классных руководителей по профилактике правонарушений и экстремизма среди несовершеннолетних отражена в </w:t>
            </w:r>
            <w:hyperlink r:id="rId151" w:anchor="/document/118/85118/" w:history="1">
              <w:r w:rsidRPr="004200F0">
                <w:rPr>
                  <w:rFonts w:ascii="Times New Roman" w:hAnsi="Times New Roman"/>
                  <w:lang w:eastAsia="ru-RU"/>
                </w:rPr>
                <w:t>карте мониторинга состояния работы по профилактике безнадзорности и правонарушений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152" w:anchor="/document/118/76447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осещения классного часа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нтроль классных часов по изучению государственных символов РФ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, как на классных часах классные руководители организуют беседы о государственной символике Росс</w:t>
            </w:r>
            <w:proofErr w:type="gramStart"/>
            <w:r w:rsidRPr="002B68BD">
              <w:rPr>
                <w:rFonts w:ascii="Times New Roman" w:hAnsi="Times New Roman"/>
                <w:lang w:eastAsia="ru-RU"/>
              </w:rPr>
              <w:t>ии и ее</w:t>
            </w:r>
            <w:proofErr w:type="gramEnd"/>
            <w:r w:rsidRPr="002B68BD">
              <w:rPr>
                <w:rFonts w:ascii="Times New Roman" w:hAnsi="Times New Roman"/>
                <w:lang w:eastAsia="ru-RU"/>
              </w:rPr>
              <w:t xml:space="preserve"> истории, учат правилам обращения с государственными символами, знакомят с ответственностью за нарушения использования или порчу государственных символ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работы классных руководителей по организации изучения государственных символов РФ отражена в </w:t>
            </w:r>
            <w:hyperlink r:id="rId153" w:anchor="/document/118/76447/" w:tgtFrame="_self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роведения классного часа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ка работы классных руководителей и учителей-предметников по воспитанию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воспитательную работу классных руководителей и учителей-предметников за первое полугодие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, советник директора по воспитанию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воспитательной работы классных руководителей и учителей-предметников за первое полугодие отражена в формах анализа: </w:t>
            </w:r>
            <w:hyperlink r:id="rId154" w:anchor="/document/118/113001/" w:tgtFrame="_self" w:history="1">
              <w:r w:rsidRPr="004200F0">
                <w:rPr>
                  <w:rFonts w:ascii="Times New Roman" w:hAnsi="Times New Roman"/>
                  <w:lang w:eastAsia="ru-RU"/>
                </w:rPr>
                <w:t>советника директора по воспитанию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, </w:t>
            </w:r>
            <w:hyperlink r:id="rId155" w:anchor="/document/118/79842/" w:tgtFrame="_self" w:history="1">
              <w:r w:rsidRPr="004200F0">
                <w:rPr>
                  <w:rFonts w:ascii="Times New Roman" w:hAnsi="Times New Roman"/>
                  <w:lang w:eastAsia="ru-RU"/>
                </w:rPr>
                <w:t>руководителя ШМО классных руководителей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156" w:anchor="/document/118/79845/" w:tgtFrame="_self" w:history="1">
              <w:r w:rsidRPr="004200F0">
                <w:rPr>
                  <w:rFonts w:ascii="Times New Roman" w:hAnsi="Times New Roman"/>
                  <w:lang w:eastAsia="ru-RU"/>
                </w:rPr>
                <w:t>руководителей предметных ШМО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Методическая работа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повышения квалификаци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корректировать план повышения квалификации педагогов, внести в него новых педагог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Скорректированный </w:t>
            </w:r>
            <w:hyperlink r:id="rId157" w:anchor="/document/118/61128/dfasb8amvv/" w:history="1">
              <w:r w:rsidRPr="004200F0">
                <w:rPr>
                  <w:rFonts w:ascii="Times New Roman" w:hAnsi="Times New Roman"/>
                  <w:lang w:eastAsia="ru-RU"/>
                </w:rPr>
                <w:t>перспективный план повышения квалификации педагогических работников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дение индивидуальных консультаций для педагог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ООП по обновленным ФГОС НОО, ООО, СОО и ФОП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сультации организованы и проведены</w:t>
            </w:r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2B68BD">
              <w:rPr>
                <w:rFonts w:ascii="Times New Roman" w:hAnsi="Times New Roman"/>
                <w:lang w:eastAsia="ru-RU"/>
              </w:rPr>
              <w:t>Взаимопосещение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уро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контролировать организацию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взаимопосещений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урок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 xml:space="preserve">Проверка </w:t>
            </w:r>
            <w:proofErr w:type="spellStart"/>
            <w:r w:rsidRPr="004200F0">
              <w:rPr>
                <w:rFonts w:ascii="Times New Roman" w:hAnsi="Times New Roman"/>
                <w:lang w:eastAsia="ru-RU"/>
              </w:rPr>
              <w:t>взаимопосещенийпедагогов</w:t>
            </w:r>
            <w:proofErr w:type="spellEnd"/>
            <w:r w:rsidRPr="004200F0">
              <w:rPr>
                <w:rFonts w:ascii="Times New Roman" w:hAnsi="Times New Roman"/>
                <w:lang w:eastAsia="ru-RU"/>
              </w:rPr>
              <w:t xml:space="preserve"> отражена в </w:t>
            </w:r>
            <w:hyperlink r:id="rId158" w:anchor="/document/118/69353/" w:history="1">
              <w:r w:rsidRPr="004200F0">
                <w:rPr>
                  <w:rFonts w:ascii="Times New Roman" w:hAnsi="Times New Roman"/>
                  <w:lang w:eastAsia="ru-RU"/>
                </w:rPr>
                <w:t xml:space="preserve">матрице </w:t>
              </w:r>
              <w:proofErr w:type="spellStart"/>
              <w:r w:rsidRPr="004200F0">
                <w:rPr>
                  <w:rFonts w:ascii="Times New Roman" w:hAnsi="Times New Roman"/>
                  <w:lang w:eastAsia="ru-RU"/>
                </w:rPr>
                <w:t>взаимопосещения</w:t>
              </w:r>
              <w:proofErr w:type="spellEnd"/>
              <w:r w:rsidRPr="004200F0">
                <w:rPr>
                  <w:rFonts w:ascii="Times New Roman" w:hAnsi="Times New Roman"/>
                  <w:lang w:eastAsia="ru-RU"/>
                </w:rPr>
                <w:t xml:space="preserve"> уроков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азбор олимпиадных заданий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сетить заседания методических объединений, чтобы проконтролировать, как педагоги разбирают олимпиадные задания по учебным предметам и планируют их включение в урок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разбора олимпиадных заданий отражена в </w:t>
            </w:r>
            <w:hyperlink r:id="rId159" w:anchor="/document/118/65831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организации работы с высокомотивированными учениками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Выполнение плана работы методических объединений в первом полугоди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выполняется план работы методических объединений, выявить несоответствия, внести коррективы на второе полугодие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выполнения плана работы методических объединений в первом полугодии отражена в </w:t>
            </w:r>
            <w:hyperlink r:id="rId160" w:anchor="/document/118/77147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роверки документации школьных методических объединений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Выполнение программы наставничества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выполняется программа наставничества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Результаты проверки выполнения программы наставничества отражены в </w:t>
            </w:r>
            <w:hyperlink r:id="rId161" w:anchor="/document/118/99351/" w:tgtFrame="_self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мониторинга реализации программы наставничества</w:t>
              </w:r>
            </w:hyperlink>
          </w:p>
        </w:tc>
      </w:tr>
      <w:tr w:rsidR="002B68BD" w:rsidRPr="002B68BD" w:rsidTr="002B68BD">
        <w:trPr>
          <w:trHeight w:val="77"/>
        </w:trPr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мплекс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Родительские собрания проводятся в соответствии с </w:t>
            </w:r>
            <w:hyperlink r:id="rId162" w:anchor="/document/16/91428/" w:history="1">
              <w:r w:rsidRPr="004200F0">
                <w:rPr>
                  <w:rFonts w:ascii="Times New Roman" w:hAnsi="Times New Roman"/>
                  <w:lang w:eastAsia="ru-RU"/>
                </w:rPr>
                <w:t>циклограммой родительских собраний на учебный год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, их итоги отражены в </w:t>
            </w:r>
            <w:hyperlink r:id="rId163" w:anchor="/document/118/68922/" w:history="1">
              <w:r w:rsidRPr="004200F0">
                <w:rPr>
                  <w:rFonts w:ascii="Times New Roman" w:hAnsi="Times New Roman"/>
                  <w:lang w:eastAsia="ru-RU"/>
                </w:rPr>
                <w:t>протоколах родительских собраний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.</w:t>
            </w:r>
            <w:r w:rsidRPr="004200F0">
              <w:rPr>
                <w:rFonts w:ascii="Times New Roman" w:hAnsi="Times New Roman"/>
                <w:lang w:eastAsia="ru-RU"/>
              </w:rPr>
              <w:br/>
              <w:t>Работа родительского комитета проходит в соответствии с </w:t>
            </w:r>
            <w:hyperlink r:id="rId164" w:anchor="/document/118/68948/" w:history="1">
              <w:r w:rsidRPr="004200F0">
                <w:rPr>
                  <w:rFonts w:ascii="Times New Roman" w:hAnsi="Times New Roman"/>
                  <w:lang w:eastAsia="ru-RU"/>
                </w:rPr>
                <w:t>планом работы родительского комитета классного коллектива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.</w:t>
            </w:r>
            <w:r w:rsidRPr="004200F0">
              <w:rPr>
                <w:rFonts w:ascii="Times New Roman" w:hAnsi="Times New Roman"/>
                <w:lang w:eastAsia="ru-RU"/>
              </w:rPr>
              <w:br/>
              <w:t>Индивидуальные консультации родителей, их информирование проводятся регулярно</w:t>
            </w:r>
          </w:p>
        </w:tc>
      </w:tr>
      <w:tr w:rsidR="005B1B20" w:rsidRPr="002B68BD" w:rsidTr="002B68BD">
        <w:tc>
          <w:tcPr>
            <w:tcW w:w="16019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5B1B20" w:rsidP="002B68BD">
            <w:pPr>
              <w:pStyle w:val="a7"/>
              <w:jc w:val="center"/>
              <w:rPr>
                <w:rFonts w:ascii="Times New Roman" w:hAnsi="Times New Roman"/>
                <w:b/>
                <w:spacing w:val="-1"/>
                <w:lang w:eastAsia="ru-RU"/>
              </w:rPr>
            </w:pPr>
            <w:r w:rsidRPr="004200F0">
              <w:rPr>
                <w:rFonts w:ascii="Times New Roman" w:hAnsi="Times New Roman"/>
                <w:b/>
                <w:spacing w:val="-1"/>
                <w:lang w:eastAsia="ru-RU"/>
              </w:rPr>
              <w:t>ЯНВАРЬ</w:t>
            </w:r>
          </w:p>
        </w:tc>
      </w:tr>
      <w:tr w:rsidR="002B68BD" w:rsidRPr="002B68BD" w:rsidTr="002B68BD"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B1B20" w:rsidRPr="002B68BD" w:rsidRDefault="00625E88" w:rsidP="002B68BD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Школьная документация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ка дневников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2B68BD" w:rsidRDefault="005B1B20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1B20" w:rsidRPr="004200F0" w:rsidRDefault="008F097C" w:rsidP="002B68B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наполняемости оценок в дневниках осуществляется еженедельно</w:t>
            </w:r>
          </w:p>
        </w:tc>
      </w:tr>
      <w:tr w:rsidR="00621FEA" w:rsidRPr="002B68BD" w:rsidTr="002B68BD"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ка рабочих тетрадей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тетрадей, как учеников</w:t>
            </w:r>
            <w:r w:rsidR="000F09BF">
              <w:rPr>
                <w:rFonts w:ascii="Times New Roman" w:hAnsi="Times New Roman"/>
                <w:lang w:eastAsia="ru-RU"/>
              </w:rPr>
              <w:t xml:space="preserve"> </w:t>
            </w:r>
            <w:r w:rsidRPr="004200F0">
              <w:rPr>
                <w:rFonts w:ascii="Times New Roman" w:hAnsi="Times New Roman"/>
                <w:lang w:eastAsia="ru-RU"/>
              </w:rPr>
              <w:t>осуществляется с соблюдением единого орфографического режима, соответствует е записям в рабочих тетрадях тематическому планированию</w:t>
            </w:r>
          </w:p>
        </w:tc>
      </w:tr>
      <w:tr w:rsidR="00621FEA" w:rsidRPr="002B68BD" w:rsidTr="002B68BD"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стояние школьного сайта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анализировать состояние сайта школы на соответствие требованиям законодательства РФ, актуальность размещенной информации о ГИА, наличие информации об условиях питания обучающихся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технический специалист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Анализ состояния сайта школы отражен в </w:t>
            </w:r>
            <w:hyperlink r:id="rId165" w:anchor="/document/118/59956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анализа школьного сайта</w:t>
              </w:r>
            </w:hyperlink>
          </w:p>
        </w:tc>
      </w:tr>
      <w:tr w:rsidR="00621FEA" w:rsidRPr="002B68BD" w:rsidTr="002B68BD"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Организация образовательной деятельности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стояние помещений, учебных кабинет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 готовность учебных кабинетов к началу второго учебного полугодия и соблюдение режима образовательной деятельности в соответствии с санитарно-гигиеническими нормами с учетом окончания действия </w:t>
            </w:r>
            <w:proofErr w:type="spellStart"/>
            <w:r w:rsidR="00B710FE">
              <w:fldChar w:fldCharType="begin"/>
            </w:r>
            <w:r w:rsidR="00B710FE">
              <w:instrText>HYPERLINK "https://1zavuch.ru/" \l "/document/99/566085656/" \t "_self"</w:instrText>
            </w:r>
            <w:r w:rsidR="00B710FE">
              <w:fldChar w:fldCharType="separate"/>
            </w:r>
            <w:r w:rsidRPr="002B68BD">
              <w:rPr>
                <w:rFonts w:ascii="Times New Roman" w:hAnsi="Times New Roman"/>
                <w:color w:val="01745C"/>
                <w:lang w:eastAsia="ru-RU"/>
              </w:rPr>
              <w:t>антиковидных</w:t>
            </w:r>
            <w:proofErr w:type="spellEnd"/>
            <w:r w:rsidRPr="002B68BD">
              <w:rPr>
                <w:rFonts w:ascii="Times New Roman" w:hAnsi="Times New Roman"/>
                <w:color w:val="01745C"/>
                <w:lang w:eastAsia="ru-RU"/>
              </w:rPr>
              <w:t> СП 2.4.3648-20</w:t>
            </w:r>
            <w:r w:rsidR="00B710FE">
              <w:fldChar w:fldCharType="end"/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Фронталь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Директор, замдиректора по АХР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санитарного состояния и соблюдение режима образовательной деятельности в соответствии с санитарно-гигиеническими нормами помещений школы проведена</w:t>
            </w:r>
          </w:p>
        </w:tc>
      </w:tr>
      <w:tr w:rsidR="00621FEA" w:rsidRPr="002B68BD" w:rsidTr="002B68BD"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ответствие специальных образовательных условий потребностям учеников с ОВЗ и требованиям ФАОП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 организацию специальных образовательных условий в соответствии с потребностями учеников с ОВЗ и требованиями ФАОП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Директор, замдиректора по УВР, замдиректора по АХ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Специальные образовательные условия соответствуют потребностям учеников с ОВЗ и требованиям ФАОП</w:t>
            </w:r>
          </w:p>
        </w:tc>
      </w:tr>
      <w:tr w:rsidR="00621FEA" w:rsidRPr="002B68BD" w:rsidTr="002B68BD"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Организация работы по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предпрофильной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подготовке учеников 9-х класс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контролировать организацию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предпрофильной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подготовки учеников 9-х класс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 xml:space="preserve">Проверка организации </w:t>
            </w:r>
            <w:proofErr w:type="spellStart"/>
            <w:r w:rsidRPr="004200F0">
              <w:rPr>
                <w:rFonts w:ascii="Times New Roman" w:hAnsi="Times New Roman"/>
                <w:lang w:eastAsia="ru-RU"/>
              </w:rPr>
              <w:t>предпрофильной</w:t>
            </w:r>
            <w:proofErr w:type="spellEnd"/>
            <w:r w:rsidRPr="004200F0">
              <w:rPr>
                <w:rFonts w:ascii="Times New Roman" w:hAnsi="Times New Roman"/>
                <w:lang w:eastAsia="ru-RU"/>
              </w:rPr>
              <w:t xml:space="preserve"> подготовки учеников 9-х классов отражена в </w:t>
            </w:r>
            <w:hyperlink r:id="rId166" w:anchor="/document/118/83913/" w:history="1">
              <w:r w:rsidRPr="004200F0">
                <w:rPr>
                  <w:rFonts w:ascii="Times New Roman" w:hAnsi="Times New Roman"/>
                  <w:lang w:eastAsia="ru-RU"/>
                </w:rPr>
                <w:t xml:space="preserve">справке по итогам контроля </w:t>
              </w:r>
              <w:proofErr w:type="spellStart"/>
              <w:r w:rsidRPr="004200F0">
                <w:rPr>
                  <w:rFonts w:ascii="Times New Roman" w:hAnsi="Times New Roman"/>
                  <w:lang w:eastAsia="ru-RU"/>
                </w:rPr>
                <w:t>предпрофильного</w:t>
              </w:r>
              <w:proofErr w:type="spellEnd"/>
              <w:r w:rsidRPr="004200F0">
                <w:rPr>
                  <w:rFonts w:ascii="Times New Roman" w:hAnsi="Times New Roman"/>
                  <w:lang w:eastAsia="ru-RU"/>
                </w:rPr>
                <w:t xml:space="preserve"> обучения</w:t>
              </w:r>
            </w:hyperlink>
          </w:p>
        </w:tc>
      </w:tr>
      <w:tr w:rsidR="00621FEA" w:rsidRPr="002B68BD" w:rsidTr="002B68BD"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психолого-педагогического сопровождения образовательной деятельност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 организацию психолого-педагогического сопровождения образовательной деятельност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организации психолого-педагогического сопровождения образовательной деятельности отражена в </w:t>
            </w:r>
            <w:hyperlink r:id="rId167" w:anchor="/document/118/64720/" w:history="1">
              <w:r w:rsidRPr="004200F0">
                <w:rPr>
                  <w:rFonts w:ascii="Times New Roman" w:hAnsi="Times New Roman"/>
                  <w:lang w:eastAsia="ru-RU"/>
                </w:rPr>
                <w:t>информационной справке по итогам организации психолого-педагогического сопровождения</w:t>
              </w:r>
            </w:hyperlink>
          </w:p>
        </w:tc>
      </w:tr>
      <w:tr w:rsidR="00621FEA" w:rsidRPr="002B68BD" w:rsidTr="002B68BD"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нтроль объема домашних заданий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анализировать записи в журналах о домашнем задании, чтобы проконтролировать, не перегружают ли педагоги ученик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sz w:val="24"/>
              </w:rPr>
              <w:t>Запись журналов о домашнем задании контролируется еженедельно</w:t>
            </w:r>
          </w:p>
        </w:tc>
      </w:tr>
      <w:tr w:rsidR="00621FEA" w:rsidRPr="002B68BD" w:rsidTr="002B68BD"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Образовательные результаты школьников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Мониторинг личностных и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метапредметных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результатов учеников на уровне СОО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анализировать, как ученики достигают личностных и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метапредметных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результатов на уровне СОО, как педагоги реализуют программу развития УУД на уровне СОО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мплекс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уководители ШМО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 xml:space="preserve">Контроль достижения личностных и </w:t>
            </w:r>
            <w:proofErr w:type="spellStart"/>
            <w:r w:rsidRPr="004200F0">
              <w:rPr>
                <w:rFonts w:ascii="Times New Roman" w:hAnsi="Times New Roman"/>
                <w:lang w:eastAsia="ru-RU"/>
              </w:rPr>
              <w:t>метапредметных</w:t>
            </w:r>
            <w:proofErr w:type="spellEnd"/>
            <w:r w:rsidRPr="004200F0">
              <w:rPr>
                <w:rFonts w:ascii="Times New Roman" w:hAnsi="Times New Roman"/>
                <w:lang w:eastAsia="ru-RU"/>
              </w:rPr>
              <w:t xml:space="preserve"> результатов на уровне СОО отражен в </w:t>
            </w:r>
            <w:hyperlink r:id="rId168" w:anchor="/document/118/71521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мониторинга личностных результатов учеников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169" w:anchor="/document/118/125410/" w:tgtFrame="_self" w:history="1">
              <w:r w:rsidRPr="004200F0">
                <w:rPr>
                  <w:rFonts w:ascii="Times New Roman" w:hAnsi="Times New Roman"/>
                  <w:lang w:eastAsia="ru-RU"/>
                </w:rPr>
                <w:t xml:space="preserve">справке по итогам мониторинга </w:t>
              </w:r>
              <w:proofErr w:type="spellStart"/>
              <w:r w:rsidRPr="004200F0">
                <w:rPr>
                  <w:rFonts w:ascii="Times New Roman" w:hAnsi="Times New Roman"/>
                  <w:lang w:eastAsia="ru-RU"/>
                </w:rPr>
                <w:t>метапредметных</w:t>
              </w:r>
              <w:proofErr w:type="spellEnd"/>
              <w:r w:rsidRPr="004200F0">
                <w:rPr>
                  <w:rFonts w:ascii="Times New Roman" w:hAnsi="Times New Roman"/>
                  <w:lang w:eastAsia="ru-RU"/>
                </w:rPr>
                <w:t xml:space="preserve"> результатов учеников на уровне СОО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пределение готовности учеников к ВПР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результаты учеников перед ВПР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 (персональный)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уководители ШМО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готовности учеников к ВПР отражена:</w:t>
            </w:r>
          </w:p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в </w:t>
            </w:r>
            <w:hyperlink r:id="rId170" w:anchor="/document/118/71257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результатов учеников 4-х классов перед ВПР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;</w:t>
            </w:r>
          </w:p>
          <w:p w:rsidR="00621FEA" w:rsidRPr="004200F0" w:rsidRDefault="00B710FE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171" w:anchor="/document/118/71249/" w:history="1">
              <w:r w:rsidR="00621FEA"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результатов учеников 5–7-х классов перед ВПР</w:t>
              </w:r>
            </w:hyperlink>
            <w:r w:rsidR="00621FEA" w:rsidRPr="004200F0">
              <w:rPr>
                <w:rFonts w:ascii="Times New Roman" w:hAnsi="Times New Roman"/>
                <w:lang w:eastAsia="ru-RU"/>
              </w:rPr>
              <w:t>;</w:t>
            </w:r>
          </w:p>
          <w:p w:rsidR="00621FEA" w:rsidRPr="004200F0" w:rsidRDefault="00B710FE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172" w:anchor="/document/118/65830/" w:history="1">
              <w:r w:rsidR="00621FEA"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результатов учеников 8-х классов перед ВПР</w:t>
              </w:r>
            </w:hyperlink>
            <w:r w:rsidR="00621FEA" w:rsidRPr="004200F0">
              <w:rPr>
                <w:rFonts w:ascii="Times New Roman" w:hAnsi="Times New Roman"/>
                <w:lang w:eastAsia="ru-RU"/>
              </w:rPr>
              <w:t>;</w:t>
            </w:r>
          </w:p>
          <w:p w:rsidR="00621FEA" w:rsidRPr="004200F0" w:rsidRDefault="00B710FE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173" w:anchor="/document/118/71258/" w:history="1">
              <w:r w:rsidR="00621FEA"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результатов учеников 11-х классов перед ВПР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 xml:space="preserve">Аттестация </w:t>
            </w:r>
            <w:proofErr w:type="gramStart"/>
            <w:r w:rsidRPr="002B68BD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одготовка учеников к ГИА </w:t>
            </w:r>
            <w:proofErr w:type="gramStart"/>
            <w:r w:rsidRPr="002B68BD">
              <w:rPr>
                <w:rFonts w:ascii="Times New Roman" w:hAnsi="Times New Roman"/>
                <w:lang w:eastAsia="ru-RU"/>
              </w:rPr>
              <w:t>по</w:t>
            </w:r>
            <w:proofErr w:type="gramEnd"/>
            <w:r w:rsidRPr="002B68BD">
              <w:rPr>
                <w:rFonts w:ascii="Times New Roman" w:hAnsi="Times New Roman"/>
                <w:lang w:eastAsia="ru-RU"/>
              </w:rPr>
              <w:t xml:space="preserve"> новым КИМ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контролировать, как педагоги включают в уроки новые типы заданий </w:t>
            </w:r>
            <w:proofErr w:type="gramStart"/>
            <w:r w:rsidRPr="002B68BD">
              <w:rPr>
                <w:rFonts w:ascii="Times New Roman" w:hAnsi="Times New Roman"/>
                <w:lang w:eastAsia="ru-RU"/>
              </w:rPr>
              <w:t>из</w:t>
            </w:r>
            <w:proofErr w:type="gramEnd"/>
            <w:r w:rsidRPr="002B68BD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2B68BD">
              <w:rPr>
                <w:rFonts w:ascii="Times New Roman" w:hAnsi="Times New Roman"/>
                <w:lang w:eastAsia="ru-RU"/>
              </w:rPr>
              <w:t>КИМ</w:t>
            </w:r>
            <w:proofErr w:type="gramEnd"/>
            <w:r w:rsidRPr="002B68BD">
              <w:rPr>
                <w:rFonts w:ascii="Times New Roman" w:hAnsi="Times New Roman"/>
                <w:lang w:eastAsia="ru-RU"/>
              </w:rPr>
              <w:t xml:space="preserve"> ГИА и оценивают работу учеников по критериям, как информируют учеников о новых критериях оценки и проверяют, понимают ли ученики критерии оценивания, могут ли провести самооценку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gramStart"/>
            <w:r w:rsidRPr="004200F0">
              <w:rPr>
                <w:rFonts w:ascii="Times New Roman" w:hAnsi="Times New Roman"/>
                <w:lang w:eastAsia="ru-RU"/>
              </w:rPr>
              <w:t>Проверка работы по новым КИМ ГИА отражена в </w:t>
            </w:r>
            <w:hyperlink r:id="rId174" w:anchor="/document/118/65832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образовательных результатов учеников перед ГИА-9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175" w:anchor="/document/118/60235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образовательных результатов выпускников перед ГИА-11</w:t>
              </w:r>
            </w:hyperlink>
            <w:proofErr w:type="gramEnd"/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дготовка учеников 9-х классов к итоговому собеседованию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сетить уроки, чтобы проверить уровень образовательных результатов учеников 9-х классов при подготовке к итоговому собеседованию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подготовки учеников 9-х классов к итоговому собеседованию отражена в </w:t>
            </w:r>
            <w:hyperlink r:id="rId176" w:anchor="/document/118/65828/" w:history="1">
              <w:r w:rsidRPr="004200F0">
                <w:rPr>
                  <w:rFonts w:ascii="Times New Roman" w:hAnsi="Times New Roman"/>
                  <w:lang w:eastAsia="ru-RU"/>
                </w:rPr>
                <w:t>справке по результатам контроля качества подготовки к итоговому собеседованию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дготовка учеников 11-х классов, которые получили «незачет» по итоговому сочинению (изложению)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педагоги готовят к итоговому сочинению (изложению) учеников 11-х классов, которые получили «незачет» по итоговому сочинению (изложению)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подготовки учеников 11-х классов, которые получили «незачет» по итоговому сочинению (изложению)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консультаций по учебным предметам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организации консультаций по учебным предметам проведена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дготовка учеников к ГИА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подготовки учеников к ГИА отражена в </w:t>
            </w:r>
            <w:hyperlink r:id="rId177" w:anchor="/document/118/65832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образовательных результатов учеников перед ГИА-9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, </w:t>
            </w:r>
            <w:hyperlink r:id="rId178" w:anchor="/document/118/60235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образовательных результатов выпускников перед ГИА-11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дение диагностических работ в форме КИМ ГИА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диагностических работ в форме КИМ ГИА по предмету, провести анализ результатов, выявить учеников группы риска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учителя-предметники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анализа результатов диагностических работ в форме КИМ ГИА отражена в </w:t>
            </w:r>
            <w:hyperlink r:id="rId179" w:anchor="/document/118/65768/" w:history="1">
              <w:r w:rsidRPr="004200F0">
                <w:rPr>
                  <w:rFonts w:ascii="Times New Roman" w:hAnsi="Times New Roman"/>
                  <w:lang w:eastAsia="ru-RU"/>
                </w:rPr>
                <w:t>справке по результатам диагностических работ по русскому языку и математике в 11-х классах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, </w:t>
            </w:r>
            <w:hyperlink r:id="rId180" w:anchor="/document/118/82365/" w:history="1">
              <w:r w:rsidRPr="004200F0">
                <w:rPr>
                  <w:rFonts w:ascii="Times New Roman" w:hAnsi="Times New Roman"/>
                  <w:lang w:eastAsia="ru-RU"/>
                </w:rPr>
                <w:t>справке о динамике результатов диагностических работ в форме ЕГЭ по предметам по выбору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пробного итогового собеседования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овать пробное итоговое собеседование в 9-х классах, чтобы проанализировать и предотвратить ошибк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учителя-предметники (комиссия)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подготовки учеников 9-х классов к итоговому собеседованию отражена в </w:t>
            </w:r>
            <w:hyperlink r:id="rId181" w:anchor="/document/118/65828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подготовки к итоговому собеседованию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Воспитательная работа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Контроль работы по профориентации с учетом методических рекомендаций по реализации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профориентационного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минимума из </w:t>
            </w:r>
            <w:hyperlink r:id="rId182" w:anchor="/document/99/1301899937/ZAP2P003PH/" w:tgtFrame="_self" w:history="1">
              <w:r w:rsidRPr="002B68BD">
                <w:rPr>
                  <w:rFonts w:ascii="Times New Roman" w:hAnsi="Times New Roman"/>
                  <w:color w:val="01745C"/>
                  <w:lang w:eastAsia="ru-RU"/>
                </w:rPr>
                <w:t xml:space="preserve">письма </w:t>
              </w:r>
              <w:proofErr w:type="spellStart"/>
              <w:r w:rsidRPr="002B68BD">
                <w:rPr>
                  <w:rFonts w:ascii="Times New Roman" w:hAnsi="Times New Roman"/>
                  <w:color w:val="01745C"/>
                  <w:lang w:eastAsia="ru-RU"/>
                </w:rPr>
                <w:t>Минпросвещения</w:t>
              </w:r>
              <w:proofErr w:type="spellEnd"/>
              <w:r w:rsidRPr="002B68BD">
                <w:rPr>
                  <w:rFonts w:ascii="Times New Roman" w:hAnsi="Times New Roman"/>
                  <w:color w:val="01745C"/>
                  <w:lang w:eastAsia="ru-RU"/>
                </w:rPr>
                <w:t xml:space="preserve"> от 01.06.2023 № АБ-2324/05</w:t>
              </w:r>
            </w:hyperlink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Убедиться, что профориентацию организовали по уровням: базовому, основному и продвинутому. Проконтролировать проведение тематических классных часов по вопросам профориентации согласно календарным планам воспитательной работы и планам воспитательной работы классных руководителей. Проанализировать профессиональные намерения учеников 9-х и 11-х классов по результатам </w:t>
            </w:r>
            <w:hyperlink r:id="rId183" w:anchor="/document/118/121522/" w:tgtFrame="_self" w:history="1">
              <w:r w:rsidRPr="004200F0">
                <w:rPr>
                  <w:rFonts w:ascii="Times New Roman" w:hAnsi="Times New Roman"/>
                  <w:lang w:eastAsia="ru-RU"/>
                </w:rPr>
                <w:t>анкетирования</w:t>
              </w:r>
            </w:hyperlink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лассные руководители получили рекомендации по вопросам профориентации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Взаимодействие классных руководителей с ученикам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взаимодействия классных руководителей с учениками отражен в </w:t>
            </w:r>
            <w:hyperlink r:id="rId184" w:anchor="/document/118/76447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осещения классного часа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185" w:anchor="/document/118/79842/" w:tgtFrame="_self" w:history="1">
              <w:r w:rsidRPr="004200F0">
                <w:rPr>
                  <w:rFonts w:ascii="Times New Roman" w:hAnsi="Times New Roman"/>
                  <w:lang w:eastAsia="ru-RU"/>
                </w:rPr>
                <w:t>форме анализа воспитательной работы для руководителя ШМО классных руководителей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нтроль работы органов самоуправления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Изучить уровень общественной активности учеников, проконтролировать вовлеченность учеников в органы самоуправления, скорректировать работу органов самоуправления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, педагог-организатор, руководитель органа самоуправления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 xml:space="preserve">Работа органов самоуправления скорректирована, </w:t>
            </w:r>
            <w:proofErr w:type="gramStart"/>
            <w:r w:rsidRPr="004200F0">
              <w:rPr>
                <w:rFonts w:ascii="Times New Roman" w:hAnsi="Times New Roman"/>
                <w:lang w:eastAsia="ru-RU"/>
              </w:rPr>
              <w:t>педагоги</w:t>
            </w:r>
            <w:proofErr w:type="gramEnd"/>
            <w:r w:rsidRPr="004200F0">
              <w:rPr>
                <w:rFonts w:ascii="Times New Roman" w:hAnsi="Times New Roman"/>
                <w:lang w:eastAsia="ru-RU"/>
              </w:rPr>
              <w:t xml:space="preserve"> и руководители органов самоуправления получили рекомендации по мотивации учеников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Методическая работа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ланирование курсовой подготовки педагогов, реализующих ООП по обновленным ФГОС НОО, ООО и СОО и ФОП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азработать план-график курсов для педагогов, которые приступят к реализации ООП по обновленным ФГОС НОО, ООО и СОО и ФОП с 2024/25 учебного года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едседатель МСШ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азработан план-график курсов для педагогов, которые приступят к реализации ООП по обновленным ФГОС НОО, ООО и СОО и ФОП с 2024/25 учебного года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Взаимодействие классных руководителей с учителями-предметникам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Изучить и проанализировать сотрудничество классных руководителей и учителей-предметников, чтобы повысить эффективность сотрудничества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мплекс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председатель МСШ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Взаимодействие классных руководителей и учителей-предметников скорректировано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дение индивидуальных консультаций для педагог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федеральных рабочих программ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нсультации организованы и проведены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2B68BD">
              <w:rPr>
                <w:rFonts w:ascii="Times New Roman" w:hAnsi="Times New Roman"/>
                <w:lang w:eastAsia="ru-RU"/>
              </w:rPr>
              <w:t>Взаимопосещение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уро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контролировать организацию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взаимопосещений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урок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 xml:space="preserve">Проверка </w:t>
            </w:r>
            <w:proofErr w:type="spellStart"/>
            <w:r w:rsidRPr="004200F0">
              <w:rPr>
                <w:rFonts w:ascii="Times New Roman" w:hAnsi="Times New Roman"/>
                <w:lang w:eastAsia="ru-RU"/>
              </w:rPr>
              <w:t>взаимопосещений</w:t>
            </w:r>
            <w:proofErr w:type="spellEnd"/>
            <w:r w:rsidRPr="004200F0">
              <w:rPr>
                <w:rFonts w:ascii="Times New Roman" w:hAnsi="Times New Roman"/>
                <w:lang w:eastAsia="ru-RU"/>
              </w:rPr>
              <w:t xml:space="preserve"> педагогов отражена в </w:t>
            </w:r>
            <w:hyperlink r:id="rId186" w:anchor="/document/118/69353/" w:history="1">
              <w:r w:rsidRPr="004200F0">
                <w:rPr>
                  <w:rFonts w:ascii="Times New Roman" w:hAnsi="Times New Roman"/>
                  <w:lang w:eastAsia="ru-RU"/>
                </w:rPr>
                <w:t xml:space="preserve">матрице </w:t>
              </w:r>
              <w:proofErr w:type="spellStart"/>
              <w:r w:rsidRPr="004200F0">
                <w:rPr>
                  <w:rFonts w:ascii="Times New Roman" w:hAnsi="Times New Roman"/>
                  <w:lang w:eastAsia="ru-RU"/>
                </w:rPr>
                <w:t>взаимопосещения</w:t>
              </w:r>
              <w:proofErr w:type="spellEnd"/>
              <w:r w:rsidRPr="004200F0">
                <w:rPr>
                  <w:rFonts w:ascii="Times New Roman" w:hAnsi="Times New Roman"/>
                  <w:lang w:eastAsia="ru-RU"/>
                </w:rPr>
                <w:t xml:space="preserve"> уроков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азбор олимпиадных заданий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сетить заседания методических объединений, чтобы проконтролировать, как педагоги разбирают олимпиадные задания по учебным предметам и планируют их включение в урок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разбора олимпиадных заданий отражена в </w:t>
            </w:r>
            <w:hyperlink r:id="rId187" w:anchor="/document/118/65831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организации работы с высокомотивированными учениками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ценка деятельности ШМО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ШМО обобщает и распространяет опыт работы педагог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едседатель МСШ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деятельности ШМО отражена в </w:t>
            </w:r>
            <w:hyperlink r:id="rId188" w:anchor="/document/118/60329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деятельности ШМО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,</w:t>
            </w:r>
          </w:p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br/>
            </w:r>
            <w:hyperlink r:id="rId189" w:anchor="/document/118/76974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тематической проверки «Методическое сопровождение реализации ФГОС НОО, ООО, СОО»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190" w:anchor="/document/118/76021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методической помощи молодым специалистам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работы системы дополнительного образования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 выявление запросов учеников и родителей по организации дополнительного образования на второе полугодие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организации дополнительного образования на второе полугодие отражена в анализе </w:t>
            </w:r>
            <w:hyperlink r:id="rId191" w:anchor="/document/118/65449/" w:history="1">
              <w:r w:rsidRPr="004200F0">
                <w:rPr>
                  <w:rFonts w:ascii="Times New Roman" w:hAnsi="Times New Roman"/>
                  <w:lang w:eastAsia="ru-RU"/>
                </w:rPr>
                <w:t>анкет для диагностики потребностей родителей в услугах дополнительного образования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192" w:anchor="/document/118/65453/" w:history="1">
              <w:r w:rsidRPr="004200F0">
                <w:rPr>
                  <w:rFonts w:ascii="Times New Roman" w:hAnsi="Times New Roman"/>
                  <w:lang w:eastAsia="ru-RU"/>
                </w:rPr>
                <w:t>анкет для диагностики потребности школьников в услугах дополнительного образования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мплекс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Родительские собрания проводятся в соответствии с </w:t>
            </w:r>
            <w:hyperlink r:id="rId193" w:anchor="/document/16/91428/" w:history="1">
              <w:r w:rsidRPr="004200F0">
                <w:rPr>
                  <w:rFonts w:ascii="Times New Roman" w:hAnsi="Times New Roman"/>
                  <w:lang w:eastAsia="ru-RU"/>
                </w:rPr>
                <w:t>циклограммой родительских собраний на учебный год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, их итоги отражены в </w:t>
            </w:r>
            <w:hyperlink r:id="rId194" w:anchor="/document/118/68922/" w:history="1">
              <w:r w:rsidRPr="004200F0">
                <w:rPr>
                  <w:rFonts w:ascii="Times New Roman" w:hAnsi="Times New Roman"/>
                  <w:lang w:eastAsia="ru-RU"/>
                </w:rPr>
                <w:t>протоколах родительских собраний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.</w:t>
            </w:r>
            <w:r w:rsidRPr="004200F0">
              <w:rPr>
                <w:rFonts w:ascii="Times New Roman" w:hAnsi="Times New Roman"/>
                <w:lang w:eastAsia="ru-RU"/>
              </w:rPr>
              <w:br/>
              <w:t>Работа родительского комитета проходит в соответствии с </w:t>
            </w:r>
            <w:hyperlink r:id="rId195" w:anchor="/document/118/68948/" w:history="1">
              <w:r w:rsidRPr="004200F0">
                <w:rPr>
                  <w:rFonts w:ascii="Times New Roman" w:hAnsi="Times New Roman"/>
                  <w:lang w:eastAsia="ru-RU"/>
                </w:rPr>
                <w:t>планом работы родительского комитета классного коллектива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.</w:t>
            </w:r>
            <w:r w:rsidRPr="004200F0">
              <w:rPr>
                <w:rFonts w:ascii="Times New Roman" w:hAnsi="Times New Roman"/>
                <w:lang w:eastAsia="ru-RU"/>
              </w:rPr>
              <w:br/>
              <w:t>Индивидуальные консультации родителей, их информирование проводятся регулярно</w:t>
            </w:r>
          </w:p>
        </w:tc>
      </w:tr>
      <w:tr w:rsidR="00621FEA" w:rsidRPr="002B68BD" w:rsidTr="002B68BD">
        <w:trPr>
          <w:trHeight w:val="77"/>
        </w:trPr>
        <w:tc>
          <w:tcPr>
            <w:tcW w:w="16019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spacing w:val="-1"/>
                <w:lang w:eastAsia="ru-RU"/>
              </w:rPr>
            </w:pPr>
            <w:r w:rsidRPr="004200F0">
              <w:rPr>
                <w:rFonts w:ascii="Times New Roman" w:hAnsi="Times New Roman"/>
                <w:b/>
                <w:spacing w:val="-1"/>
                <w:lang w:eastAsia="ru-RU"/>
              </w:rPr>
              <w:t>ФЕВРАЛЬ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Школьная документация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формление журналов (внеурочной деятельности, дополнительного образования), электронных журнал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, как педагоги заполняют журналы: своевременность записей в журналах, наполняемость текущих отметок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2662" w:rsidRPr="004200F0" w:rsidRDefault="00682662" w:rsidP="0068266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Своевременность записей журналов</w:t>
            </w:r>
            <w:proofErr w:type="gramStart"/>
            <w:r w:rsidRPr="004200F0">
              <w:rPr>
                <w:rFonts w:ascii="Times New Roman" w:hAnsi="Times New Roman"/>
                <w:lang w:eastAsia="ru-RU"/>
              </w:rPr>
              <w:t xml:space="preserve"> ,</w:t>
            </w:r>
            <w:proofErr w:type="gramEnd"/>
            <w:r w:rsidRPr="004200F0">
              <w:rPr>
                <w:rFonts w:ascii="Times New Roman" w:hAnsi="Times New Roman"/>
                <w:lang w:eastAsia="ru-RU"/>
              </w:rPr>
              <w:t>наполняемость текущих оценок проводится еженедельно ,итоги промежуточной аттестации- в конце каждой четверти.</w:t>
            </w:r>
          </w:p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ка дневников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8F097C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наполняемости оценок в дневниках осуществляется еженедельно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ка рабочих тетрадей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8F097C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тетрадей, как учеников</w:t>
            </w:r>
            <w:r w:rsidR="000F09BF">
              <w:rPr>
                <w:rFonts w:ascii="Times New Roman" w:hAnsi="Times New Roman"/>
                <w:lang w:eastAsia="ru-RU"/>
              </w:rPr>
              <w:t xml:space="preserve"> </w:t>
            </w:r>
            <w:r w:rsidRPr="004200F0">
              <w:rPr>
                <w:rFonts w:ascii="Times New Roman" w:hAnsi="Times New Roman"/>
                <w:lang w:eastAsia="ru-RU"/>
              </w:rPr>
              <w:t>осуществляется с соблюдением единого орфографического режима, соответствует е записям в рабочих тетрадях тематическому планированию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ка тетрадей для контрольных работ на предмет периодичности выполнения работы над ошибкам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учителя корректируют знания учеников с помощью работы над ошибками после проведения контрольных работ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 xml:space="preserve">Контроль проверки тетрадей для контрольных работ </w:t>
            </w:r>
            <w:r w:rsidR="008F097C" w:rsidRPr="004200F0">
              <w:rPr>
                <w:rFonts w:ascii="Times New Roman" w:hAnsi="Times New Roman"/>
                <w:lang w:eastAsia="ru-RU"/>
              </w:rPr>
              <w:t>проведен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Организация образовательной деятельности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 (персональный)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преподавания предметов учебного плана, по которым проводится ВПР, отражен в </w:t>
            </w:r>
            <w:hyperlink r:id="rId196" w:anchor="/document/118/81898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роверки качества преподавания учебного предмета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Использование педагогами возможностей информационно-образовательной среды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контролировать уровень </w:t>
            </w:r>
            <w:proofErr w:type="spellStart"/>
            <w:proofErr w:type="gramStart"/>
            <w:r w:rsidRPr="002B68BD">
              <w:rPr>
                <w:rFonts w:ascii="Times New Roman" w:hAnsi="Times New Roman"/>
                <w:lang w:eastAsia="ru-RU"/>
              </w:rPr>
              <w:t>ИКТ-компетентности</w:t>
            </w:r>
            <w:proofErr w:type="spellEnd"/>
            <w:proofErr w:type="gramEnd"/>
            <w:r w:rsidRPr="002B68BD">
              <w:rPr>
                <w:rFonts w:ascii="Times New Roman" w:hAnsi="Times New Roman"/>
                <w:lang w:eastAsia="ru-RU"/>
              </w:rPr>
              <w:t xml:space="preserve"> педагогов, проверить, как учителя используют возможности информационно-образовательной среды, в частности ЦОР, ресурсов ФГИС «Моя школа», федеральных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онлайн-конструкторов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>, электронных конспектов уроков по всем учебным предметам и др.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, технический специалист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8F097C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едагоги используют возможности информационно-образовательной среды в зависимости от наличия ресурсов своего кабинета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еподавание предметов, по которым возникло отставание по итогам первого полугодия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сетить уроки, по которым возникло отставание по итогам первого полугодия, проверить, как педагоги восполняют пропущенные занятия, как работают со слабоуспевающими учениками. Дать рекомендации по устранению дефицитов в работе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 (персональный)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преподавания предметов, по которым возникло отставание, отражен в </w:t>
            </w:r>
            <w:hyperlink r:id="rId197" w:anchor="/document/118/81898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роверки качества преподавания учебного предмета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оценочной деятельности с учетом методических рекомендаций из </w:t>
            </w:r>
            <w:hyperlink r:id="rId198" w:anchor="/document/99/1300666810/" w:tgtFrame="_self" w:history="1">
              <w:r w:rsidRPr="002B68BD">
                <w:rPr>
                  <w:rFonts w:ascii="Times New Roman" w:hAnsi="Times New Roman"/>
                  <w:color w:val="01745C"/>
                  <w:lang w:eastAsia="ru-RU"/>
                </w:rPr>
                <w:t xml:space="preserve">письма </w:t>
              </w:r>
              <w:proofErr w:type="spellStart"/>
              <w:r w:rsidRPr="002B68BD">
                <w:rPr>
                  <w:rFonts w:ascii="Times New Roman" w:hAnsi="Times New Roman"/>
                  <w:color w:val="01745C"/>
                  <w:lang w:eastAsia="ru-RU"/>
                </w:rPr>
                <w:t>Минпросвещения</w:t>
              </w:r>
              <w:proofErr w:type="spellEnd"/>
              <w:r w:rsidRPr="002B68BD">
                <w:rPr>
                  <w:rFonts w:ascii="Times New Roman" w:hAnsi="Times New Roman"/>
                  <w:color w:val="01745C"/>
                  <w:lang w:eastAsia="ru-RU"/>
                </w:rPr>
                <w:t xml:space="preserve"> от 13.01.2023 № 03-49</w:t>
              </w:r>
            </w:hyperlink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 </w:t>
            </w:r>
            <w:proofErr w:type="spellStart"/>
            <w:r w:rsidR="00774220" w:rsidRPr="004200F0">
              <w:rPr>
                <w:rFonts w:ascii="Times New Roman" w:hAnsi="Times New Roman"/>
                <w:lang w:eastAsia="ru-RU"/>
              </w:rPr>
              <w:t>обьективности</w:t>
            </w:r>
            <w:proofErr w:type="spellEnd"/>
            <w:r w:rsidR="00774220" w:rsidRPr="004200F0">
              <w:rPr>
                <w:rFonts w:ascii="Times New Roman" w:hAnsi="Times New Roman"/>
                <w:lang w:eastAsia="ru-RU"/>
              </w:rPr>
              <w:t xml:space="preserve"> выставляемых оценок и их </w:t>
            </w:r>
            <w:proofErr w:type="spellStart"/>
            <w:r w:rsidR="00774220" w:rsidRPr="004200F0">
              <w:rPr>
                <w:rFonts w:ascii="Times New Roman" w:hAnsi="Times New Roman"/>
                <w:lang w:eastAsia="ru-RU"/>
              </w:rPr>
              <w:t>накопляемости</w:t>
            </w:r>
            <w:proofErr w:type="spellEnd"/>
            <w:r w:rsidR="00774220" w:rsidRPr="004200F0">
              <w:rPr>
                <w:rFonts w:ascii="Times New Roman" w:hAnsi="Times New Roman"/>
                <w:lang w:eastAsia="ru-RU"/>
              </w:rPr>
              <w:t xml:space="preserve"> в журналах проведена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Выполнение требований к урокам с позиции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контролировать, как педагоги соблюдают требования действующих СП,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СанПиН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>, ФГОС и ФОП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 (персональный)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774220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sz w:val="24"/>
              </w:rPr>
              <w:t xml:space="preserve">Уроки  проводятся с позиции </w:t>
            </w:r>
            <w:proofErr w:type="spellStart"/>
            <w:r w:rsidRPr="004200F0">
              <w:rPr>
                <w:rFonts w:ascii="Times New Roman" w:hAnsi="Times New Roman"/>
                <w:sz w:val="24"/>
                <w:lang w:eastAsia="ru-RU"/>
              </w:rPr>
              <w:t>здоровьесбережения</w:t>
            </w:r>
            <w:proofErr w:type="spellEnd"/>
            <w:r w:rsidRPr="004200F0">
              <w:rPr>
                <w:rFonts w:ascii="Times New Roman" w:hAnsi="Times New Roman"/>
                <w:sz w:val="24"/>
                <w:lang w:eastAsia="ru-RU"/>
              </w:rPr>
              <w:t xml:space="preserve"> и  соответствуют требования действующих СП, </w:t>
            </w:r>
            <w:proofErr w:type="spellStart"/>
            <w:r w:rsidRPr="004200F0">
              <w:rPr>
                <w:rFonts w:ascii="Times New Roman" w:hAnsi="Times New Roman"/>
                <w:sz w:val="24"/>
                <w:lang w:eastAsia="ru-RU"/>
              </w:rPr>
              <w:t>СанПиН</w:t>
            </w:r>
            <w:proofErr w:type="spellEnd"/>
            <w:r w:rsidRPr="004200F0">
              <w:rPr>
                <w:rFonts w:ascii="Times New Roman" w:hAnsi="Times New Roman"/>
                <w:sz w:val="24"/>
                <w:lang w:eastAsia="ru-RU"/>
              </w:rPr>
              <w:t>, ФГОС и ФОП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Образовательные результаты школьников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азвитие навыков функциональной грамотности обучающихся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сетить уроки, чтобы проконтролировать, как педагоги развивают функциональную грамотность ученик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 (персональный)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уководители ШМО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развития функциональной грамотности отражена в </w:t>
            </w:r>
            <w:hyperlink r:id="rId199" w:anchor="/document/118/96037/" w:tgtFrame="_self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диагностики функциональной грамотности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Мониторинг личностных и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метапредметных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результатов учеников на уровне НОО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анализировать, как ученики достигают личностных и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метапредметных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результатов на уровне НОО, как педагоги реализуют программу формирования УУД на уровне НОО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мплекс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уководители ШМО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 xml:space="preserve">Контроль достижения личностных и </w:t>
            </w:r>
            <w:proofErr w:type="spellStart"/>
            <w:r w:rsidRPr="004200F0">
              <w:rPr>
                <w:rFonts w:ascii="Times New Roman" w:hAnsi="Times New Roman"/>
                <w:lang w:eastAsia="ru-RU"/>
              </w:rPr>
              <w:t>метапредметных</w:t>
            </w:r>
            <w:proofErr w:type="spellEnd"/>
            <w:r w:rsidRPr="004200F0">
              <w:rPr>
                <w:rFonts w:ascii="Times New Roman" w:hAnsi="Times New Roman"/>
                <w:lang w:eastAsia="ru-RU"/>
              </w:rPr>
              <w:t xml:space="preserve"> результатов на уровне НОО отражен в </w:t>
            </w:r>
            <w:hyperlink r:id="rId200" w:anchor="/document/118/71521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мониторинга личностных результатов учеников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201" w:anchor="/document/118/69993/" w:history="1">
              <w:r w:rsidRPr="004200F0">
                <w:rPr>
                  <w:rFonts w:ascii="Times New Roman" w:hAnsi="Times New Roman"/>
                  <w:lang w:eastAsia="ru-RU"/>
                </w:rPr>
                <w:t xml:space="preserve">справке по итогам мониторинга </w:t>
              </w:r>
              <w:proofErr w:type="spellStart"/>
              <w:r w:rsidRPr="004200F0">
                <w:rPr>
                  <w:rFonts w:ascii="Times New Roman" w:hAnsi="Times New Roman"/>
                  <w:lang w:eastAsia="ru-RU"/>
                </w:rPr>
                <w:t>метапредметных</w:t>
              </w:r>
              <w:proofErr w:type="spellEnd"/>
              <w:r w:rsidRPr="004200F0">
                <w:rPr>
                  <w:rFonts w:ascii="Times New Roman" w:hAnsi="Times New Roman"/>
                  <w:lang w:eastAsia="ru-RU"/>
                </w:rPr>
                <w:t xml:space="preserve"> результатов учеников на уровне НОО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Диагностика образовательных результат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вторная диагностика образовательных результатов в классах, в которых выявили отставание по итогам первого полугодия, чтобы проверить уровень знаний учеников после восполнения пропущенных урок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учителя-предметники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Анализ результатов повторной диагностики отражен в </w:t>
            </w:r>
            <w:hyperlink r:id="rId202" w:anchor="/document/118/65768/" w:tgtFrame="_self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овторных диагностических работ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пределение готовности учеников к ВПР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результаты учеников перед ВПР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 (персональный)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уководители ШМО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готовности учеников к ВПР отражена:</w:t>
            </w:r>
          </w:p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в </w:t>
            </w:r>
            <w:hyperlink r:id="rId203" w:anchor="/document/118/71257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результатов учеников 4-х классов перед ВПР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;</w:t>
            </w:r>
          </w:p>
          <w:p w:rsidR="00621FEA" w:rsidRPr="004200F0" w:rsidRDefault="00B710FE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204" w:anchor="/document/118/71249/" w:history="1">
              <w:r w:rsidR="00621FEA"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результатов учеников 5–7-х классов перед ВПР</w:t>
              </w:r>
            </w:hyperlink>
            <w:r w:rsidR="00621FEA" w:rsidRPr="004200F0">
              <w:rPr>
                <w:rFonts w:ascii="Times New Roman" w:hAnsi="Times New Roman"/>
                <w:lang w:eastAsia="ru-RU"/>
              </w:rPr>
              <w:t>;</w:t>
            </w:r>
          </w:p>
          <w:p w:rsidR="00621FEA" w:rsidRPr="004200F0" w:rsidRDefault="00B710FE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205" w:anchor="/document/118/65830/" w:history="1">
              <w:r w:rsidR="00621FEA"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результатов учеников 8-х классов перед ВПР</w:t>
              </w:r>
            </w:hyperlink>
            <w:r w:rsidR="00621FEA" w:rsidRPr="004200F0">
              <w:rPr>
                <w:rFonts w:ascii="Times New Roman" w:hAnsi="Times New Roman"/>
                <w:lang w:eastAsia="ru-RU"/>
              </w:rPr>
              <w:t>;</w:t>
            </w:r>
          </w:p>
          <w:p w:rsidR="00621FEA" w:rsidRPr="004200F0" w:rsidRDefault="00B710FE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206" w:anchor="/document/118/71258/" w:history="1">
              <w:r w:rsidR="00621FEA"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результатов учеников 11-х классов перед ВПР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работы педагогов со слабоуспевающими и неуспевающими учениками, учениками группы риска отражена в </w:t>
            </w:r>
            <w:hyperlink r:id="rId207" w:anchor="/document/118/71397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работы с неуспевающими и слабоуспевающими учениками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208" w:anchor="/document/118/65812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деятельности педагога с учениками группы риска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 xml:space="preserve">Аттестация </w:t>
            </w:r>
            <w:proofErr w:type="gramStart"/>
            <w:r w:rsidRPr="002B68BD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итогового собеседования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овать и провести итоговое собеседование, проанализировать результаты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Анализ результатов итогового собеседования отражен в </w:t>
            </w:r>
            <w:hyperlink r:id="rId209" w:anchor="/document/118/64608/" w:history="1">
              <w:r w:rsidRPr="004200F0">
                <w:rPr>
                  <w:rFonts w:ascii="Times New Roman" w:hAnsi="Times New Roman"/>
                  <w:lang w:eastAsia="ru-RU"/>
                </w:rPr>
                <w:t>аналитической справке о результатах итогового собеседования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дготовка учеников к ГИА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подготовки учеников к ГИА отражена в </w:t>
            </w:r>
            <w:hyperlink r:id="rId210" w:anchor="/document/118/65832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образовательных результатов учеников перед ГИА-9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, </w:t>
            </w:r>
            <w:hyperlink r:id="rId211" w:anchor="/document/118/60235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образовательных результатов выпускников перед ГИА-11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консультаций по учебным предметам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организации консультаций по учебным предметам проведена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Воспитательная работа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Учет индивидуальных достижений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ценить состояние работы по совершенствованию механизма учета индивидуальных достижений ученик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учета индивидуальных достижений учеников отражена в </w:t>
            </w:r>
            <w:hyperlink r:id="rId212" w:anchor="/document/118/81925/" w:history="1">
              <w:r w:rsidRPr="004200F0">
                <w:rPr>
                  <w:rFonts w:ascii="Times New Roman" w:hAnsi="Times New Roman"/>
                  <w:lang w:eastAsia="ru-RU"/>
                </w:rPr>
                <w:t xml:space="preserve">справке по итогам проверки </w:t>
              </w:r>
              <w:proofErr w:type="spellStart"/>
              <w:r w:rsidRPr="004200F0">
                <w:rPr>
                  <w:rFonts w:ascii="Times New Roman" w:hAnsi="Times New Roman"/>
                  <w:lang w:eastAsia="ru-RU"/>
                </w:rPr>
                <w:t>портфолио</w:t>
              </w:r>
              <w:proofErr w:type="spellEnd"/>
              <w:r w:rsidRPr="004200F0">
                <w:rPr>
                  <w:rFonts w:ascii="Times New Roman" w:hAnsi="Times New Roman"/>
                  <w:lang w:eastAsia="ru-RU"/>
                </w:rPr>
                <w:t xml:space="preserve"> учеников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Контроль работы по профориентации с учетом методических рекомендаций по реализации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профориентационного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минимума из </w:t>
            </w:r>
            <w:hyperlink r:id="rId213" w:anchor="/document/99/1301899937/ZAP2P003PH/" w:tgtFrame="_self" w:history="1">
              <w:r w:rsidRPr="002B68BD">
                <w:rPr>
                  <w:rFonts w:ascii="Times New Roman" w:hAnsi="Times New Roman"/>
                  <w:color w:val="01745C"/>
                  <w:lang w:eastAsia="ru-RU"/>
                </w:rPr>
                <w:t xml:space="preserve">письма </w:t>
              </w:r>
              <w:proofErr w:type="spellStart"/>
              <w:r w:rsidRPr="002B68BD">
                <w:rPr>
                  <w:rFonts w:ascii="Times New Roman" w:hAnsi="Times New Roman"/>
                  <w:color w:val="01745C"/>
                  <w:lang w:eastAsia="ru-RU"/>
                </w:rPr>
                <w:t>Минпросвещения</w:t>
              </w:r>
              <w:proofErr w:type="spellEnd"/>
              <w:r w:rsidRPr="002B68BD">
                <w:rPr>
                  <w:rFonts w:ascii="Times New Roman" w:hAnsi="Times New Roman"/>
                  <w:color w:val="01745C"/>
                  <w:lang w:eastAsia="ru-RU"/>
                </w:rPr>
                <w:t xml:space="preserve"> от 01.06.2023 № АБ-2324/05</w:t>
              </w:r>
            </w:hyperlink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работу педагогов по организации профориентации на разных уровнях образования: участие в городских мероприятиях по профориентации, организацию экскурсий на предприятия с целью ознакомления с профессией, посещение учреждений профессионального образования в дни открытых дверей, встречи с представителями разных профессий и др.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 xml:space="preserve">Контроль организации </w:t>
            </w:r>
            <w:proofErr w:type="spellStart"/>
            <w:r w:rsidRPr="004200F0">
              <w:rPr>
                <w:rFonts w:ascii="Times New Roman" w:hAnsi="Times New Roman"/>
                <w:lang w:eastAsia="ru-RU"/>
              </w:rPr>
              <w:t>профориентационной</w:t>
            </w:r>
            <w:proofErr w:type="spellEnd"/>
            <w:r w:rsidRPr="004200F0">
              <w:rPr>
                <w:rFonts w:ascii="Times New Roman" w:hAnsi="Times New Roman"/>
                <w:lang w:eastAsia="ru-RU"/>
              </w:rPr>
              <w:t xml:space="preserve"> работы отражен в </w:t>
            </w:r>
            <w:hyperlink r:id="rId214" w:anchor="/document/118/74174/" w:history="1">
              <w:r w:rsidRPr="004200F0">
                <w:rPr>
                  <w:rFonts w:ascii="Times New Roman" w:hAnsi="Times New Roman"/>
                  <w:lang w:eastAsia="ru-RU"/>
                </w:rPr>
                <w:t xml:space="preserve">справке по итогам контроля </w:t>
              </w:r>
              <w:proofErr w:type="spellStart"/>
              <w:r w:rsidRPr="004200F0">
                <w:rPr>
                  <w:rFonts w:ascii="Times New Roman" w:hAnsi="Times New Roman"/>
                  <w:lang w:eastAsia="ru-RU"/>
                </w:rPr>
                <w:t>профориентационной</w:t>
              </w:r>
              <w:proofErr w:type="spellEnd"/>
              <w:r w:rsidRPr="004200F0">
                <w:rPr>
                  <w:rFonts w:ascii="Times New Roman" w:hAnsi="Times New Roman"/>
                  <w:lang w:eastAsia="ru-RU"/>
                </w:rPr>
                <w:t xml:space="preserve"> работы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нтроль посещаемости уро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Фронталь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лассные руководители, социальный педагог, замдиректора по УВР, 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4872AB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посещаемости  учениками учебных предметов осуществляется классными руководителями систематически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Методическая работа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дение индивидуальных консультаций для педагог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ООП по обновленным ФГОС НОО, ООО, СОО и ФОП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сультации организованы и проведены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обучающих семинаров по проблемам реализации обновленных ФГОС НОО, ООО, СОО и ФОП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обучающих семинаров и индивидуальных консультаций по проблемам реализации обновленных ФГОС НОО, ООО, СОО и ФОП. Проверить, как ликвидируются методические затруднения педагог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Большинство педагогов школы приняло участие в обучающих семинарах и индивидуальных консультациях по проблемам реализации обновленных ФГОС НОО, ООО, СОО и ФОП.</w:t>
            </w:r>
          </w:p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едагоги получили рекомендации по ликвидации затруднений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вышение квалификации педагог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Директор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овышение квалификации педагогов в соответствии с </w:t>
            </w:r>
            <w:hyperlink r:id="rId215" w:anchor="/document/118/61128/dfasb8amvv/" w:history="1">
              <w:r w:rsidRPr="004200F0">
                <w:rPr>
                  <w:rFonts w:ascii="Times New Roman" w:hAnsi="Times New Roman"/>
                  <w:lang w:eastAsia="ru-RU"/>
                </w:rPr>
                <w:t>перспективным планом повышения квалификации педагогических работников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2B68BD">
              <w:rPr>
                <w:rFonts w:ascii="Times New Roman" w:hAnsi="Times New Roman"/>
                <w:lang w:eastAsia="ru-RU"/>
              </w:rPr>
              <w:t>Взаимопосещение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уро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контролировать организацию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взаимопосещений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урок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 xml:space="preserve">Проверка </w:t>
            </w:r>
            <w:proofErr w:type="spellStart"/>
            <w:r w:rsidRPr="004200F0">
              <w:rPr>
                <w:rFonts w:ascii="Times New Roman" w:hAnsi="Times New Roman"/>
                <w:lang w:eastAsia="ru-RU"/>
              </w:rPr>
              <w:t>взаимопосещений</w:t>
            </w:r>
            <w:proofErr w:type="spellEnd"/>
            <w:r w:rsidRPr="004200F0">
              <w:rPr>
                <w:rFonts w:ascii="Times New Roman" w:hAnsi="Times New Roman"/>
                <w:lang w:eastAsia="ru-RU"/>
              </w:rPr>
              <w:t xml:space="preserve"> педагогов отражена в </w:t>
            </w:r>
            <w:hyperlink r:id="rId216" w:anchor="/document/118/69353/" w:history="1">
              <w:r w:rsidRPr="004200F0">
                <w:rPr>
                  <w:rFonts w:ascii="Times New Roman" w:hAnsi="Times New Roman"/>
                  <w:lang w:eastAsia="ru-RU"/>
                </w:rPr>
                <w:t xml:space="preserve">матрице </w:t>
              </w:r>
              <w:proofErr w:type="spellStart"/>
              <w:r w:rsidRPr="004200F0">
                <w:rPr>
                  <w:rFonts w:ascii="Times New Roman" w:hAnsi="Times New Roman"/>
                  <w:lang w:eastAsia="ru-RU"/>
                </w:rPr>
                <w:t>взаимопосещения</w:t>
              </w:r>
              <w:proofErr w:type="spellEnd"/>
              <w:r w:rsidRPr="004200F0">
                <w:rPr>
                  <w:rFonts w:ascii="Times New Roman" w:hAnsi="Times New Roman"/>
                  <w:lang w:eastAsia="ru-RU"/>
                </w:rPr>
                <w:t xml:space="preserve"> уроков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140DCC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Аттестация педагогов </w:t>
            </w:r>
            <w:hyperlink r:id="rId217" w:anchor="/document/99/1301308270/" w:tgtFrame="_self" w:history="1">
              <w:r w:rsidRPr="00140DCC">
                <w:rPr>
                  <w:rFonts w:ascii="Times New Roman" w:hAnsi="Times New Roman"/>
                  <w:color w:val="000000" w:themeColor="text1"/>
                  <w:lang w:eastAsia="ru-RU"/>
                </w:rPr>
                <w:t xml:space="preserve">по новому </w:t>
              </w:r>
              <w:r w:rsidR="00140DCC">
                <w:rPr>
                  <w:rFonts w:ascii="Times New Roman" w:hAnsi="Times New Roman"/>
                  <w:color w:val="000000" w:themeColor="text1"/>
                  <w:lang w:eastAsia="ru-RU"/>
                </w:rPr>
                <w:t>п</w:t>
              </w:r>
              <w:r w:rsidRPr="00140DCC">
                <w:rPr>
                  <w:rFonts w:ascii="Times New Roman" w:hAnsi="Times New Roman"/>
                  <w:color w:val="000000" w:themeColor="text1"/>
                  <w:lang w:eastAsia="ru-RU"/>
                </w:rPr>
                <w:t>орядку</w:t>
              </w:r>
            </w:hyperlink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, педагог-психолог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4872AB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М</w:t>
            </w:r>
            <w:r w:rsidR="00621FEA" w:rsidRPr="004200F0">
              <w:rPr>
                <w:rFonts w:ascii="Times New Roman" w:hAnsi="Times New Roman"/>
                <w:lang w:eastAsia="ru-RU"/>
              </w:rPr>
              <w:t>етодическо</w:t>
            </w:r>
            <w:r w:rsidRPr="004200F0">
              <w:rPr>
                <w:rFonts w:ascii="Times New Roman" w:hAnsi="Times New Roman"/>
                <w:lang w:eastAsia="ru-RU"/>
              </w:rPr>
              <w:t>е</w:t>
            </w:r>
            <w:r w:rsidR="00621FEA" w:rsidRPr="004200F0">
              <w:rPr>
                <w:rFonts w:ascii="Times New Roman" w:hAnsi="Times New Roman"/>
                <w:lang w:eastAsia="ru-RU"/>
              </w:rPr>
              <w:t xml:space="preserve"> и психологическо</w:t>
            </w:r>
            <w:r w:rsidRPr="004200F0">
              <w:rPr>
                <w:rFonts w:ascii="Times New Roman" w:hAnsi="Times New Roman"/>
                <w:lang w:eastAsia="ru-RU"/>
              </w:rPr>
              <w:t xml:space="preserve">е </w:t>
            </w:r>
            <w:r w:rsidR="00621FEA" w:rsidRPr="004200F0">
              <w:rPr>
                <w:rFonts w:ascii="Times New Roman" w:hAnsi="Times New Roman"/>
                <w:lang w:eastAsia="ru-RU"/>
              </w:rPr>
              <w:t>сопровождени</w:t>
            </w:r>
            <w:r w:rsidRPr="004200F0">
              <w:rPr>
                <w:rFonts w:ascii="Times New Roman" w:hAnsi="Times New Roman"/>
                <w:lang w:eastAsia="ru-RU"/>
              </w:rPr>
              <w:t>е</w:t>
            </w:r>
            <w:r w:rsidR="00621FEA" w:rsidRPr="004200F0">
              <w:rPr>
                <w:rFonts w:ascii="Times New Roman" w:hAnsi="Times New Roman"/>
                <w:lang w:eastAsia="ru-RU"/>
              </w:rPr>
              <w:t xml:space="preserve"> педагогов, которые проходят аттестацию, </w:t>
            </w:r>
            <w:r w:rsidRPr="004200F0">
              <w:rPr>
                <w:rFonts w:ascii="Times New Roman" w:hAnsi="Times New Roman"/>
                <w:lang w:eastAsia="ru-RU"/>
              </w:rPr>
              <w:t>осуществлено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68BD">
              <w:rPr>
                <w:rFonts w:ascii="Times New Roman" w:hAnsi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мплекс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Родительские собрания проводятся в соответствии с </w:t>
            </w:r>
            <w:hyperlink r:id="rId218" w:anchor="/document/16/91428/" w:history="1">
              <w:r w:rsidRPr="004200F0">
                <w:rPr>
                  <w:rFonts w:ascii="Times New Roman" w:hAnsi="Times New Roman"/>
                  <w:lang w:eastAsia="ru-RU"/>
                </w:rPr>
                <w:t>циклограммой родительских собраний на учебный год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, их итоги отражены в </w:t>
            </w:r>
            <w:hyperlink r:id="rId219" w:anchor="/document/118/68922/" w:history="1">
              <w:r w:rsidRPr="004200F0">
                <w:rPr>
                  <w:rFonts w:ascii="Times New Roman" w:hAnsi="Times New Roman"/>
                  <w:lang w:eastAsia="ru-RU"/>
                </w:rPr>
                <w:t>протоколах родительских собраний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.</w:t>
            </w:r>
            <w:r w:rsidRPr="004200F0">
              <w:rPr>
                <w:rFonts w:ascii="Times New Roman" w:hAnsi="Times New Roman"/>
                <w:lang w:eastAsia="ru-RU"/>
              </w:rPr>
              <w:br/>
              <w:t>Работа родительского комитета проходит в соответствии с </w:t>
            </w:r>
            <w:hyperlink r:id="rId220" w:anchor="/document/118/68948/" w:history="1">
              <w:r w:rsidRPr="004200F0">
                <w:rPr>
                  <w:rFonts w:ascii="Times New Roman" w:hAnsi="Times New Roman"/>
                  <w:lang w:eastAsia="ru-RU"/>
                </w:rPr>
                <w:t>планом работы родительского комитета классного коллектива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.</w:t>
            </w:r>
          </w:p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Индивидуальные консультации родителей, их информирование проводится регулярно</w:t>
            </w:r>
          </w:p>
        </w:tc>
      </w:tr>
      <w:tr w:rsidR="00621FEA" w:rsidRPr="002B68BD" w:rsidTr="002B68BD">
        <w:trPr>
          <w:trHeight w:val="77"/>
        </w:trPr>
        <w:tc>
          <w:tcPr>
            <w:tcW w:w="16019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spacing w:val="-1"/>
                <w:lang w:eastAsia="ru-RU"/>
              </w:rPr>
            </w:pPr>
            <w:r w:rsidRPr="004200F0">
              <w:rPr>
                <w:rFonts w:ascii="Times New Roman" w:hAnsi="Times New Roman"/>
                <w:b/>
                <w:spacing w:val="-1"/>
                <w:lang w:eastAsia="ru-RU"/>
              </w:rPr>
              <w:t>МАРТ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4B78C1">
              <w:rPr>
                <w:rFonts w:ascii="Times New Roman" w:hAnsi="Times New Roman"/>
                <w:b/>
                <w:lang w:eastAsia="ru-RU"/>
              </w:rPr>
              <w:t>Школьная документация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формление журналов (внеурочной деятельности, дополнительного образования), электронных журнал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, как педагоги заполняют журналы: своевременность записей в журналах, наполняемость текущих отметок, итоги промежуточной аттестаци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 xml:space="preserve">Проверка оформления журналов </w:t>
            </w:r>
            <w:proofErr w:type="spellStart"/>
            <w:r w:rsidRPr="004200F0">
              <w:rPr>
                <w:rFonts w:ascii="Times New Roman" w:hAnsi="Times New Roman"/>
                <w:lang w:eastAsia="ru-RU"/>
              </w:rPr>
              <w:t>отражена</w:t>
            </w:r>
            <w:proofErr w:type="gramStart"/>
            <w:r w:rsidRPr="004200F0">
              <w:rPr>
                <w:rFonts w:ascii="Times New Roman" w:hAnsi="Times New Roman"/>
                <w:lang w:eastAsia="ru-RU"/>
              </w:rPr>
              <w:t>:в</w:t>
            </w:r>
            <w:proofErr w:type="spellEnd"/>
            <w:proofErr w:type="gramEnd"/>
            <w:r w:rsidRPr="004200F0">
              <w:rPr>
                <w:rFonts w:ascii="Times New Roman" w:hAnsi="Times New Roman"/>
                <w:lang w:eastAsia="ru-RU"/>
              </w:rPr>
              <w:t> </w:t>
            </w:r>
            <w:hyperlink r:id="rId221" w:anchor="/document/118/76854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роверки классного журнала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;</w:t>
            </w:r>
          </w:p>
          <w:p w:rsidR="00621FEA" w:rsidRPr="004200F0" w:rsidRDefault="00B710FE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222" w:anchor="/document/118/76454/" w:history="1">
              <w:r w:rsidR="00621FEA" w:rsidRPr="004200F0">
                <w:rPr>
                  <w:rFonts w:ascii="Times New Roman" w:hAnsi="Times New Roman"/>
                  <w:lang w:eastAsia="ru-RU"/>
                </w:rPr>
                <w:t>справке по итогам проверки журналов внеурочной деятельности</w:t>
              </w:r>
            </w:hyperlink>
            <w:r w:rsidR="00621FEA" w:rsidRPr="004200F0">
              <w:rPr>
                <w:rFonts w:ascii="Times New Roman" w:hAnsi="Times New Roman"/>
                <w:lang w:eastAsia="ru-RU"/>
              </w:rPr>
              <w:t>;</w:t>
            </w:r>
          </w:p>
          <w:p w:rsidR="00621FEA" w:rsidRPr="004200F0" w:rsidRDefault="00B710FE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223" w:anchor="/document/118/77218/" w:history="1">
              <w:r w:rsidR="00621FEA" w:rsidRPr="004200F0">
                <w:rPr>
                  <w:rFonts w:ascii="Times New Roman" w:hAnsi="Times New Roman"/>
                  <w:lang w:eastAsia="ru-RU"/>
                </w:rPr>
                <w:t>справке по итогам контроля ведения журналов элективных курсов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ка дневников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проверки дневников учеников отражен в </w:t>
            </w:r>
            <w:hyperlink r:id="rId224" w:anchor="/document/118/71356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роверки дневников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ка рабочих тетрадей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проверки рабочих тетрадей учеников отражен в </w:t>
            </w:r>
            <w:hyperlink r:id="rId225" w:anchor="/document/118/71117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роверки тетрадей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ответствие записей в классных журналах тематическим планированиям рабочих программ учебных предметов, курсов за 3-ю четверть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, соответствуют ли записи в журналах по учебным предметам, курсам тематическим планированиям рабочих программ учебных предметов, курсов за 3-ю четверть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Записи в журналах по учебным предметам, курсам за 3-ю четверть соответствуют тематическим планированиям рабочих программ учебных предметов, курсов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3-ю четверть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3-ю четверть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Записи в журналах внеурочной деятельности за 3-ю четверть соответствуют тематическим планированиям рабочих программ внеурочной деятельности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ответствие записей в журналах дополнительного образования учебным планам дополнительного образования за 3-ю четверть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, соответствуют ли записи в журналах дополнительного образования учебным планам дополнительного образования за 3-ю четверть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Записи в журналах дополнительного образования за 3-ю четверть соответствуют учебным планам дополнительного образования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4B78C1">
              <w:rPr>
                <w:rFonts w:ascii="Times New Roman" w:hAnsi="Times New Roman"/>
                <w:b/>
                <w:lang w:eastAsia="ru-RU"/>
              </w:rPr>
              <w:t>Организация образовательной деятельности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еализация рабочих программ учебных предметов, курсов в 3-й четверт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бъем выполнения рабочих программ учебных предметов, курсов в 3-й четверт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реализации рабочих программ учебных предметов, курсов в 3-й четверти отражена в </w:t>
            </w:r>
            <w:hyperlink r:id="rId226" w:anchor="/document/118/67684/" w:history="1">
              <w:r w:rsidRPr="004200F0">
                <w:rPr>
                  <w:rFonts w:ascii="Times New Roman" w:hAnsi="Times New Roman"/>
                  <w:lang w:eastAsia="ru-RU"/>
                </w:rPr>
                <w:t xml:space="preserve">справке по итогам </w:t>
              </w:r>
              <w:proofErr w:type="gramStart"/>
              <w:r w:rsidRPr="004200F0">
                <w:rPr>
                  <w:rFonts w:ascii="Times New Roman" w:hAnsi="Times New Roman"/>
                  <w:lang w:eastAsia="ru-RU"/>
                </w:rPr>
                <w:t>контроля качества выполнения рабочих программ учебных предметов</w:t>
              </w:r>
              <w:proofErr w:type="gramEnd"/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еализация рабочих программ внеурочной деятельности в 3-й четверт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бъем выполнения рабочих программ внеурочной деятельности в 3-й четверт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объема выполнения рабочих программ внеурочной деятельности в 3-й четверти отражен в </w:t>
            </w:r>
            <w:hyperlink r:id="rId227" w:anchor="/document/118/71702/" w:history="1">
              <w:r w:rsidRPr="004200F0">
                <w:rPr>
                  <w:rFonts w:ascii="Times New Roman" w:hAnsi="Times New Roman"/>
                  <w:lang w:eastAsia="ru-RU"/>
                </w:rPr>
                <w:t xml:space="preserve">справке по итогам </w:t>
              </w:r>
              <w:proofErr w:type="gramStart"/>
              <w:r w:rsidRPr="004200F0">
                <w:rPr>
                  <w:rFonts w:ascii="Times New Roman" w:hAnsi="Times New Roman"/>
                  <w:lang w:eastAsia="ru-RU"/>
                </w:rPr>
                <w:t>контроля качества выполнения рабочих программ внеурочной деятельности</w:t>
              </w:r>
              <w:proofErr w:type="gramEnd"/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еализация планов внеурочной деятельности в 3-й четверт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бъем выполнения планов внеурочной деятельности в 3-й четверт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объема выполнения планов внеурочной деятельности в 3-й четверти отражен:</w:t>
            </w:r>
          </w:p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в </w:t>
            </w:r>
            <w:hyperlink r:id="rId228" w:anchor="/document/118/71729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организации занятий внеурочной деятельности на уровне НОО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;</w:t>
            </w:r>
          </w:p>
          <w:p w:rsidR="00621FEA" w:rsidRPr="004200F0" w:rsidRDefault="00B710FE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229" w:anchor="/document/118/71739/" w:history="1">
              <w:r w:rsidR="00621FEA" w:rsidRPr="004200F0">
                <w:rPr>
                  <w:rFonts w:ascii="Times New Roman" w:hAnsi="Times New Roman"/>
                  <w:lang w:eastAsia="ru-RU"/>
                </w:rPr>
                <w:t>справке по итогам контроля организации занятий внеурочной деятельности на уровне ООО</w:t>
              </w:r>
            </w:hyperlink>
            <w:r w:rsidR="00621FEA" w:rsidRPr="004200F0">
              <w:rPr>
                <w:rFonts w:ascii="Times New Roman" w:hAnsi="Times New Roman"/>
                <w:lang w:eastAsia="ru-RU"/>
              </w:rPr>
              <w:t>;</w:t>
            </w:r>
          </w:p>
          <w:p w:rsidR="00621FEA" w:rsidRPr="004200F0" w:rsidRDefault="00B710FE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230" w:anchor="/document/118/80627/" w:history="1">
              <w:r w:rsidR="00621FEA" w:rsidRPr="004200F0">
                <w:rPr>
                  <w:rFonts w:ascii="Times New Roman" w:hAnsi="Times New Roman"/>
                  <w:lang w:eastAsia="ru-RU"/>
                </w:rPr>
                <w:t>справке по итогам контроля организации занятий внеурочной деятельности на уровне СОО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еализация рабочих программ воспитания и календарных планов воспитательной работы уровней образования в 3-й четверт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бъем реализации рабочих программ воспитания и календарных планов воспитательной работы уровней образования в 3-й четверти. Проверить, как проводят мероприятия, которые перенесли с первого полугодия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объема реализации рабочих программ воспитания и календарных планов воспитательной работы уровней образования в 3-й четверти отражен в </w:t>
            </w:r>
            <w:hyperlink r:id="rId231" w:anchor="/document/118/72207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воспитательной работы за 3-ю четверть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Организация основного этапа </w:t>
            </w:r>
            <w:proofErr w:type="gramStart"/>
            <w:r w:rsidRPr="002B68BD">
              <w:rPr>
                <w:rFonts w:ascii="Times New Roman" w:hAnsi="Times New Roman"/>
                <w:lang w:eastAsia="ru-RU"/>
              </w:rPr>
              <w:t>индивидуальных проектов</w:t>
            </w:r>
            <w:proofErr w:type="gramEnd"/>
            <w:r w:rsidRPr="002B68BD">
              <w:rPr>
                <w:rFonts w:ascii="Times New Roman" w:hAnsi="Times New Roman"/>
                <w:lang w:eastAsia="ru-RU"/>
              </w:rPr>
              <w:t xml:space="preserve"> на уровне СОО (если выбрано два года на выполнение проекта).</w:t>
            </w:r>
          </w:p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Организация заключительного этапа </w:t>
            </w:r>
            <w:proofErr w:type="gramStart"/>
            <w:r w:rsidRPr="002B68BD">
              <w:rPr>
                <w:rFonts w:ascii="Times New Roman" w:hAnsi="Times New Roman"/>
                <w:lang w:eastAsia="ru-RU"/>
              </w:rPr>
              <w:t>индивидуальных проектов</w:t>
            </w:r>
            <w:proofErr w:type="gramEnd"/>
            <w:r w:rsidRPr="002B68BD">
              <w:rPr>
                <w:rFonts w:ascii="Times New Roman" w:hAnsi="Times New Roman"/>
                <w:lang w:eastAsia="ru-RU"/>
              </w:rPr>
              <w:t xml:space="preserve"> на уровне СОО (если выбран один год на выполнение проекта)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gramStart"/>
            <w:r w:rsidRPr="002B68BD">
              <w:rPr>
                <w:rFonts w:ascii="Times New Roman" w:hAnsi="Times New Roman"/>
                <w:lang w:eastAsia="ru-RU"/>
              </w:rPr>
              <w:t>Проверить, как на уровне СОО организуется деятельность учеников по выполнению индивидуального проекта на основном этапе (для выбравших двухгодичный срок выполнения):</w:t>
            </w:r>
            <w:proofErr w:type="gramEnd"/>
          </w:p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азработка плана реализации проекта;</w:t>
            </w:r>
          </w:p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существление сбора и изучения литературы;</w:t>
            </w:r>
          </w:p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существление отбора и анализа информации.</w:t>
            </w:r>
          </w:p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gramStart"/>
            <w:r w:rsidRPr="002B68BD">
              <w:rPr>
                <w:rFonts w:ascii="Times New Roman" w:hAnsi="Times New Roman"/>
                <w:lang w:eastAsia="ru-RU"/>
              </w:rPr>
              <w:t>Проверить, как на уровне СОО организуется деятельность учеников по выполнению индивидуального проекта на заключительном этапе (для выбравших годичный срок выполнения):</w:t>
            </w:r>
            <w:proofErr w:type="gramEnd"/>
          </w:p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стояние проекта перед защитой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лассные руководители, замдиректора по УВР, координаторы и руководители проектов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 xml:space="preserve">Проверка организации основного/заключительного этапа </w:t>
            </w:r>
            <w:proofErr w:type="gramStart"/>
            <w:r w:rsidRPr="004200F0">
              <w:rPr>
                <w:rFonts w:ascii="Times New Roman" w:hAnsi="Times New Roman"/>
                <w:lang w:eastAsia="ru-RU"/>
              </w:rPr>
              <w:t>индивидуальных проектов</w:t>
            </w:r>
            <w:proofErr w:type="gramEnd"/>
            <w:r w:rsidRPr="004200F0">
              <w:rPr>
                <w:rFonts w:ascii="Times New Roman" w:hAnsi="Times New Roman"/>
                <w:lang w:eastAsia="ru-RU"/>
              </w:rPr>
              <w:t xml:space="preserve"> на уровне СОО отражена в </w:t>
            </w:r>
            <w:hyperlink r:id="rId232" w:anchor="/document/118/77238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индивидуальных проектов СОО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работы школьных объединений дополнительного образования в 3-й четверт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организации дополнительного образования в 3-й четверти отражена в </w:t>
            </w:r>
            <w:hyperlink r:id="rId233" w:anchor="/document/118/81900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роверки кружковой работы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4B78C1">
              <w:rPr>
                <w:rFonts w:ascii="Times New Roman" w:hAnsi="Times New Roman"/>
                <w:b/>
                <w:lang w:eastAsia="ru-RU"/>
              </w:rPr>
              <w:t>Образовательные результаты школьников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работы педагогов со слабоуспевающими и неуспевающими учениками, учениками группы риска отражена в </w:t>
            </w:r>
            <w:hyperlink r:id="rId234" w:anchor="/document/118/71397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работы с неуспевающими и слабоуспевающими учениками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235" w:anchor="/document/118/65812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деятельности педагога с учениками группы риска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Мониторинг личностных и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метапредметных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результатов учеников на уровне ООО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анализировать, как ученики достигают личностных и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метапредметных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результатов на уровне ООО, как педагоги реализуют программы формирования/развития УУД на уровне ООО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мплекс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уководители ШМО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 xml:space="preserve">Контроль достижения личностных и </w:t>
            </w:r>
            <w:proofErr w:type="spellStart"/>
            <w:r w:rsidRPr="004200F0">
              <w:rPr>
                <w:rFonts w:ascii="Times New Roman" w:hAnsi="Times New Roman"/>
                <w:lang w:eastAsia="ru-RU"/>
              </w:rPr>
              <w:t>метапредметных</w:t>
            </w:r>
            <w:proofErr w:type="spellEnd"/>
            <w:r w:rsidRPr="004200F0">
              <w:rPr>
                <w:rFonts w:ascii="Times New Roman" w:hAnsi="Times New Roman"/>
                <w:lang w:eastAsia="ru-RU"/>
              </w:rPr>
              <w:t xml:space="preserve"> результатов на уровне ООО отражен в </w:t>
            </w:r>
            <w:hyperlink r:id="rId236" w:anchor="/document/118/71521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мониторинга личностных результатов учеников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237" w:anchor="/document/118/84721/" w:history="1">
              <w:r w:rsidRPr="004200F0">
                <w:rPr>
                  <w:rFonts w:ascii="Times New Roman" w:hAnsi="Times New Roman"/>
                  <w:lang w:eastAsia="ru-RU"/>
                </w:rPr>
                <w:t xml:space="preserve">справке по итогам мониторинга </w:t>
              </w:r>
              <w:proofErr w:type="spellStart"/>
              <w:r w:rsidRPr="004200F0">
                <w:rPr>
                  <w:rFonts w:ascii="Times New Roman" w:hAnsi="Times New Roman"/>
                  <w:lang w:eastAsia="ru-RU"/>
                </w:rPr>
                <w:t>метапредметных</w:t>
              </w:r>
              <w:proofErr w:type="spellEnd"/>
              <w:r w:rsidRPr="004200F0">
                <w:rPr>
                  <w:rFonts w:ascii="Times New Roman" w:hAnsi="Times New Roman"/>
                  <w:lang w:eastAsia="ru-RU"/>
                </w:rPr>
                <w:t xml:space="preserve"> результатов учеников на уровне ООО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оценочной деятельности с учетом методических рекомендаций из </w:t>
            </w:r>
            <w:hyperlink r:id="rId238" w:anchor="/document/99/1300666810/" w:tgtFrame="_self" w:history="1">
              <w:r w:rsidRPr="002B68BD">
                <w:rPr>
                  <w:rFonts w:ascii="Times New Roman" w:hAnsi="Times New Roman"/>
                  <w:color w:val="01745C"/>
                  <w:lang w:eastAsia="ru-RU"/>
                </w:rPr>
                <w:t xml:space="preserve">письма </w:t>
              </w:r>
              <w:proofErr w:type="spellStart"/>
              <w:r w:rsidRPr="002B68BD">
                <w:rPr>
                  <w:rFonts w:ascii="Times New Roman" w:hAnsi="Times New Roman"/>
                  <w:color w:val="01745C"/>
                  <w:lang w:eastAsia="ru-RU"/>
                </w:rPr>
                <w:t>Минпросвещения</w:t>
              </w:r>
              <w:proofErr w:type="spellEnd"/>
              <w:r w:rsidRPr="002B68BD">
                <w:rPr>
                  <w:rFonts w:ascii="Times New Roman" w:hAnsi="Times New Roman"/>
                  <w:color w:val="01745C"/>
                  <w:lang w:eastAsia="ru-RU"/>
                </w:rPr>
                <w:t xml:space="preserve"> от 13.01.2023 № 03-49</w:t>
              </w:r>
            </w:hyperlink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140DCC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 xml:space="preserve">Контроль за </w:t>
            </w:r>
            <w:proofErr w:type="spellStart"/>
            <w:r w:rsidRPr="004200F0">
              <w:rPr>
                <w:rFonts w:ascii="Times New Roman" w:hAnsi="Times New Roman"/>
                <w:lang w:eastAsia="ru-RU"/>
              </w:rPr>
              <w:t>накопляемостью</w:t>
            </w:r>
            <w:proofErr w:type="spellEnd"/>
            <w:r w:rsidRPr="004200F0">
              <w:rPr>
                <w:rFonts w:ascii="Times New Roman" w:hAnsi="Times New Roman"/>
                <w:lang w:eastAsia="ru-RU"/>
              </w:rPr>
              <w:t xml:space="preserve"> оценок в журнале осуществляется систематически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и анализ результатов ВПР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Анализ результатов ВПР отражен в </w:t>
            </w:r>
            <w:hyperlink r:id="rId239" w:anchor="/document/118/67424/" w:history="1">
              <w:r w:rsidRPr="004200F0">
                <w:rPr>
                  <w:rFonts w:ascii="Times New Roman" w:hAnsi="Times New Roman"/>
                  <w:lang w:eastAsia="ru-RU"/>
                </w:rPr>
                <w:t>справке по результатам проведения ВПР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4B78C1">
              <w:rPr>
                <w:rFonts w:ascii="Times New Roman" w:hAnsi="Times New Roman"/>
                <w:b/>
                <w:lang w:eastAsia="ru-RU"/>
              </w:rPr>
              <w:t xml:space="preserve">Аттестация </w:t>
            </w:r>
            <w:proofErr w:type="gramStart"/>
            <w:r w:rsidRPr="004B78C1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Анализ промежуточной аттестации по итогам 3-й четверт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анализировать результаты промежуточной аттестации за 3-ю четверть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результатов промежуточной аттестации за 3-ю четверть отражен в </w:t>
            </w:r>
            <w:hyperlink r:id="rId240" w:anchor="/document/118/71443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ромежуточной аттестации за четверть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дготовка учеников к ГИА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подготовки учеников к ГИА отражена в </w:t>
            </w:r>
            <w:hyperlink r:id="rId241" w:anchor="/document/118/65832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образовательных результатов учеников перед ГИА-9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, </w:t>
            </w:r>
            <w:hyperlink r:id="rId242" w:anchor="/document/118/60235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образовательных результатов выпускников перед ГИА-11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дение пробных работ в форме КИМ ГИА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пробных работ в форме КИМ ГИА по предмету, провести анализ результатов, проследить за их динамикой, выявить учеников группы риска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учителя-предметники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анализа результатов пробных работ в форме КИМ ГИА отражена в </w:t>
            </w:r>
            <w:hyperlink r:id="rId243" w:anchor="/document/118/73046/" w:history="1">
              <w:r w:rsidRPr="004200F0">
                <w:rPr>
                  <w:rFonts w:ascii="Times New Roman" w:hAnsi="Times New Roman"/>
                  <w:lang w:eastAsia="ru-RU"/>
                </w:rPr>
                <w:t>справке по результатам пробных ГИА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, </w:t>
            </w:r>
            <w:hyperlink r:id="rId244" w:anchor="/document/118/82365/" w:history="1">
              <w:r w:rsidRPr="004200F0">
                <w:rPr>
                  <w:rFonts w:ascii="Times New Roman" w:hAnsi="Times New Roman"/>
                  <w:lang w:eastAsia="ru-RU"/>
                </w:rPr>
                <w:t>справке о динамике результатов диагностических работ в форме ЕГЭ по предметам по выбору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консультаций по учебным предметам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организации консультаций по учебным предметам проведена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4B78C1">
              <w:rPr>
                <w:rFonts w:ascii="Times New Roman" w:hAnsi="Times New Roman"/>
                <w:b/>
                <w:lang w:eastAsia="ru-RU"/>
              </w:rPr>
              <w:t>Воспитательная работа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нтроль посещаемости уро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Фронталь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лассные руководители, социальный педагог, замдиректора по УВР, 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82662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посещаемости  учениками учебных предметов осуществляется классными руководителями систематически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Взаимодействие классных руководителей с ученикам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взаимодействия классных руководителей с учениками отражен в </w:t>
            </w:r>
            <w:hyperlink r:id="rId245" w:anchor="/document/118/76447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осещения классного часа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246" w:anchor="/document/118/79842/" w:tgtFrame="_self" w:history="1">
              <w:r w:rsidRPr="004200F0">
                <w:rPr>
                  <w:rFonts w:ascii="Times New Roman" w:hAnsi="Times New Roman"/>
                  <w:lang w:eastAsia="ru-RU"/>
                </w:rPr>
                <w:t>форме анализа воспитательной работы для руководителя ШМО классных руководителей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работы с учениками группы риска, неблагополучными семьям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работу педагогов по контролю занятости учеников группы риска, привлечение их к участию в школьных делах. Проанализировать работу с неблагополучными семьям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лассные руководители, социальный педагог,</w:t>
            </w:r>
          </w:p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едагог-психолог, 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работы с учениками группы риска и неблагополучными семьями отражен в </w:t>
            </w:r>
            <w:hyperlink r:id="rId247" w:anchor="/document/118/65812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деятельности педагога с учениками группы риска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248" w:anchor="/document/118/81973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рофилактической работы с неблагополучными семьями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нтроль классных часов по изучению государственных символов РФ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, как на классных часах классные руководители организуют беседы о государственной символике Росс</w:t>
            </w:r>
            <w:proofErr w:type="gramStart"/>
            <w:r w:rsidRPr="002B68BD">
              <w:rPr>
                <w:rFonts w:ascii="Times New Roman" w:hAnsi="Times New Roman"/>
                <w:lang w:eastAsia="ru-RU"/>
              </w:rPr>
              <w:t>ии и ее</w:t>
            </w:r>
            <w:proofErr w:type="gramEnd"/>
            <w:r w:rsidRPr="002B68BD">
              <w:rPr>
                <w:rFonts w:ascii="Times New Roman" w:hAnsi="Times New Roman"/>
                <w:lang w:eastAsia="ru-RU"/>
              </w:rPr>
              <w:t xml:space="preserve"> истории, учат правилам обращения с государственными символами, знакомят с ответственностью за нарушения использования или порчу государственных символ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работы классных руководителей по организации изучения государственных символов РФ отражена в </w:t>
            </w:r>
            <w:hyperlink r:id="rId249" w:anchor="/document/118/76447/" w:tgtFrame="_self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осещения классного часа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работы классных руководителей и учителей-предметников по воспитанию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воспитательную работу классных руководителей и учителей-предметников за 3-ю четверть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, советник директора по воспитанию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воспитательной работы классных руководителей и учителей-предметников за 3-ю четверть отражена в формах анализа: </w:t>
            </w:r>
            <w:hyperlink r:id="rId250" w:anchor="/document/118/113001/" w:tgtFrame="_self" w:history="1">
              <w:r w:rsidRPr="004200F0">
                <w:rPr>
                  <w:rFonts w:ascii="Times New Roman" w:hAnsi="Times New Roman"/>
                  <w:lang w:eastAsia="ru-RU"/>
                </w:rPr>
                <w:t>советника директора по воспитанию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, </w:t>
            </w:r>
            <w:hyperlink r:id="rId251" w:anchor="/document/118/79842/" w:tgtFrame="_self" w:history="1">
              <w:r w:rsidRPr="004200F0">
                <w:rPr>
                  <w:rFonts w:ascii="Times New Roman" w:hAnsi="Times New Roman"/>
                  <w:lang w:eastAsia="ru-RU"/>
                </w:rPr>
                <w:t>руководителя ШМО классных руководителей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252" w:anchor="/document/118/79845/" w:tgtFrame="_self" w:history="1">
              <w:r w:rsidRPr="004200F0">
                <w:rPr>
                  <w:rFonts w:ascii="Times New Roman" w:hAnsi="Times New Roman"/>
                  <w:lang w:eastAsia="ru-RU"/>
                </w:rPr>
                <w:t>руководителей предметных ШМО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4B78C1">
              <w:rPr>
                <w:rFonts w:ascii="Times New Roman" w:hAnsi="Times New Roman"/>
                <w:b/>
                <w:lang w:eastAsia="ru-RU"/>
              </w:rPr>
              <w:t>Методическая работа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дение индивидуальных консультаций для педагог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ООП по обновленным ФГОС НОО, ООО, СОО и ФОП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сультации организованы и проведены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ценка деятельности ШМО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ШМО обобщает и распространяет опыт работы педагог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едседатель МСШ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деятельности ШМО отражена в </w:t>
            </w:r>
            <w:hyperlink r:id="rId253" w:anchor="/document/118/60329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деятельности ШМО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, </w:t>
            </w:r>
            <w:hyperlink r:id="rId254" w:anchor="/document/118/76974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тематической проверки «Методическое сопровождение реализации ФГОС НОО, ООО, СОО»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255" w:anchor="/document/118/76021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методической помощи молодым специалистам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2B68BD">
              <w:rPr>
                <w:rFonts w:ascii="Times New Roman" w:hAnsi="Times New Roman"/>
                <w:lang w:eastAsia="ru-RU"/>
              </w:rPr>
              <w:t>Взаимопосещение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уро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контролировать организацию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взаимопосещений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уроков, в том числе в рамках методического марафона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Заполненные </w:t>
            </w:r>
            <w:hyperlink r:id="rId256" w:anchor="/document/118/69352/" w:history="1">
              <w:r w:rsidRPr="004200F0">
                <w:rPr>
                  <w:rFonts w:ascii="Times New Roman" w:hAnsi="Times New Roman"/>
                  <w:lang w:eastAsia="ru-RU"/>
                </w:rPr>
                <w:t>карты анализа урока в рамках методического марафона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Взаимодействие классных руководителей с учителями-предметникам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Изучить и проанализировать сотрудничество классных руководителей и учителей-предметников, чтобы повысить эффективность сотрудничества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мплекс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председатель МСШ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Взаимодействие классных руководителей и учителей-предметников скорректировано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4B78C1">
              <w:rPr>
                <w:rFonts w:ascii="Times New Roman" w:hAnsi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абота классных руководителей с родителями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мплекс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Родительские собрания проводятся в соответствии с </w:t>
            </w:r>
            <w:hyperlink r:id="rId257" w:anchor="/document/16/91428/" w:history="1">
              <w:r w:rsidRPr="004200F0">
                <w:rPr>
                  <w:rFonts w:ascii="Times New Roman" w:hAnsi="Times New Roman"/>
                  <w:lang w:eastAsia="ru-RU"/>
                </w:rPr>
                <w:t>циклограммой родительских собраний на учебный год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, их итоги отражены в </w:t>
            </w:r>
            <w:hyperlink r:id="rId258" w:anchor="/document/118/68922/" w:history="1">
              <w:r w:rsidRPr="004200F0">
                <w:rPr>
                  <w:rFonts w:ascii="Times New Roman" w:hAnsi="Times New Roman"/>
                  <w:lang w:eastAsia="ru-RU"/>
                </w:rPr>
                <w:t>протоколах родительских собраний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.</w:t>
            </w:r>
            <w:r w:rsidRPr="004200F0">
              <w:rPr>
                <w:rFonts w:ascii="Times New Roman" w:hAnsi="Times New Roman"/>
                <w:lang w:eastAsia="ru-RU"/>
              </w:rPr>
              <w:br/>
              <w:t>Работа родительского комитета проходит в соответствии с </w:t>
            </w:r>
            <w:hyperlink r:id="rId259" w:anchor="/document/118/68948/" w:history="1">
              <w:r w:rsidRPr="004200F0">
                <w:rPr>
                  <w:rFonts w:ascii="Times New Roman" w:hAnsi="Times New Roman"/>
                  <w:lang w:eastAsia="ru-RU"/>
                </w:rPr>
                <w:t>планом работы родительского комитета классного коллектива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.</w:t>
            </w:r>
            <w:r w:rsidRPr="004200F0">
              <w:rPr>
                <w:rFonts w:ascii="Times New Roman" w:hAnsi="Times New Roman"/>
                <w:lang w:eastAsia="ru-RU"/>
              </w:rPr>
              <w:br/>
              <w:t>Индивидуальные консультации родителей, их информирование проводятся регулярно</w:t>
            </w:r>
          </w:p>
        </w:tc>
      </w:tr>
      <w:tr w:rsidR="00621FEA" w:rsidRPr="002B68BD" w:rsidTr="002B68BD">
        <w:trPr>
          <w:trHeight w:val="77"/>
        </w:trPr>
        <w:tc>
          <w:tcPr>
            <w:tcW w:w="16019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spacing w:val="-1"/>
                <w:lang w:eastAsia="ru-RU"/>
              </w:rPr>
            </w:pPr>
            <w:r w:rsidRPr="004200F0">
              <w:rPr>
                <w:rFonts w:ascii="Times New Roman" w:hAnsi="Times New Roman"/>
                <w:b/>
                <w:spacing w:val="-1"/>
                <w:lang w:eastAsia="ru-RU"/>
              </w:rPr>
              <w:t>АПРЕЛЬ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4B78C1">
              <w:rPr>
                <w:rFonts w:ascii="Times New Roman" w:hAnsi="Times New Roman"/>
                <w:b/>
                <w:lang w:eastAsia="ru-RU"/>
              </w:rPr>
              <w:t>Школьная документация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, как педагоги заполняют журналы: своевременность записей в журналах, наполняемость текущих отметок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2662" w:rsidRPr="004200F0" w:rsidRDefault="00682662" w:rsidP="0068266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Своевременность записей журналов</w:t>
            </w:r>
            <w:proofErr w:type="gramStart"/>
            <w:r w:rsidRPr="004200F0">
              <w:rPr>
                <w:rFonts w:ascii="Times New Roman" w:hAnsi="Times New Roman"/>
                <w:lang w:eastAsia="ru-RU"/>
              </w:rPr>
              <w:t xml:space="preserve"> ,</w:t>
            </w:r>
            <w:proofErr w:type="gramEnd"/>
            <w:r w:rsidRPr="004200F0">
              <w:rPr>
                <w:rFonts w:ascii="Times New Roman" w:hAnsi="Times New Roman"/>
                <w:lang w:eastAsia="ru-RU"/>
              </w:rPr>
              <w:t>наполняемость текущих оценок проводится еженедельно ,итоги промежуточной аттестации- в конце каждой четверти.</w:t>
            </w:r>
          </w:p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ка дневников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82662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наполняемости оценок в дневниках осуществляется еженедельно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ка рабочих тетрадей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4D2BC1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тетрадей, как учеников осуществляется с соблюдением единого орфографического режима, соответствует е записям в рабочих тетрадях тематическому планированию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ка тетрадей для контрольных работ на предмет периодичности выполнения работы над ошибкам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учителя корректируют знания учеников с помощью работы над ошибками после проведения контрольных работ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проверки тетрадей для контрольных работ отражен в </w:t>
            </w:r>
            <w:hyperlink r:id="rId260" w:anchor="/document/118/76896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роверки тетрадей для контрольных работ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4B78C1">
              <w:rPr>
                <w:rFonts w:ascii="Times New Roman" w:hAnsi="Times New Roman"/>
                <w:b/>
                <w:lang w:eastAsia="ru-RU"/>
              </w:rPr>
              <w:t>Организация образовательной деятельности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Работа по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предпрофильной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подготовке учеников 9-х класс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контролировать организацию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предпрофильной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подготовки учеников 9-х классов, выявить запросы учеников и родителей по профильному обучению в 10–11-х классах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 xml:space="preserve">Проверка организации </w:t>
            </w:r>
            <w:proofErr w:type="spellStart"/>
            <w:r w:rsidRPr="004200F0">
              <w:rPr>
                <w:rFonts w:ascii="Times New Roman" w:hAnsi="Times New Roman"/>
                <w:lang w:eastAsia="ru-RU"/>
              </w:rPr>
              <w:t>предпрофильной</w:t>
            </w:r>
            <w:proofErr w:type="spellEnd"/>
            <w:r w:rsidRPr="004200F0">
              <w:rPr>
                <w:rFonts w:ascii="Times New Roman" w:hAnsi="Times New Roman"/>
                <w:lang w:eastAsia="ru-RU"/>
              </w:rPr>
              <w:t xml:space="preserve"> подготовки учеников 9-х классов отражена в </w:t>
            </w:r>
            <w:hyperlink r:id="rId261" w:anchor="/document/118/83913/" w:history="1">
              <w:r w:rsidRPr="004200F0">
                <w:rPr>
                  <w:rFonts w:ascii="Times New Roman" w:hAnsi="Times New Roman"/>
                  <w:lang w:eastAsia="ru-RU"/>
                </w:rPr>
                <w:t xml:space="preserve">справке по итогам контроля </w:t>
              </w:r>
              <w:proofErr w:type="spellStart"/>
              <w:r w:rsidRPr="004200F0">
                <w:rPr>
                  <w:rFonts w:ascii="Times New Roman" w:hAnsi="Times New Roman"/>
                  <w:lang w:eastAsia="ru-RU"/>
                </w:rPr>
                <w:t>предпрофильного</w:t>
              </w:r>
              <w:proofErr w:type="spellEnd"/>
              <w:r w:rsidRPr="004200F0">
                <w:rPr>
                  <w:rFonts w:ascii="Times New Roman" w:hAnsi="Times New Roman"/>
                  <w:lang w:eastAsia="ru-RU"/>
                </w:rPr>
                <w:t xml:space="preserve"> обучения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.</w:t>
            </w:r>
            <w:r w:rsidR="000F09BF">
              <w:rPr>
                <w:rFonts w:ascii="Times New Roman" w:hAnsi="Times New Roman"/>
                <w:lang w:eastAsia="ru-RU"/>
              </w:rPr>
              <w:t xml:space="preserve"> </w:t>
            </w:r>
            <w:r w:rsidRPr="004200F0">
              <w:rPr>
                <w:rFonts w:ascii="Times New Roman" w:hAnsi="Times New Roman"/>
                <w:lang w:eastAsia="ru-RU"/>
              </w:rPr>
              <w:t>Устные рекомендации девятиклассникам по выбору профиля СОО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Организация работы с высокомотивированными и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низкомотивированными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ученикам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верить, как педагоги организуют работу с высокомотивированными и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низкомотивированными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учениками: посетить уроки, провести личные беседы, анкетирование учеников, проанализировать классные журналы и др.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 (персональный)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 xml:space="preserve">Проверка организации работы с высокомотивированными и </w:t>
            </w:r>
            <w:proofErr w:type="spellStart"/>
            <w:r w:rsidRPr="004200F0">
              <w:rPr>
                <w:rFonts w:ascii="Times New Roman" w:hAnsi="Times New Roman"/>
                <w:lang w:eastAsia="ru-RU"/>
              </w:rPr>
              <w:t>низкомотивированными</w:t>
            </w:r>
            <w:proofErr w:type="spellEnd"/>
            <w:r w:rsidRPr="004200F0">
              <w:rPr>
                <w:rFonts w:ascii="Times New Roman" w:hAnsi="Times New Roman"/>
                <w:lang w:eastAsia="ru-RU"/>
              </w:rPr>
              <w:t xml:space="preserve"> учениками отражена в </w:t>
            </w:r>
            <w:hyperlink r:id="rId262" w:anchor="/document/118/65831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организации работы с высокомотивированными учениками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263" w:anchor="/document/118/76903/" w:history="1">
              <w:r w:rsidRPr="004200F0">
                <w:rPr>
                  <w:rFonts w:ascii="Times New Roman" w:hAnsi="Times New Roman"/>
                  <w:lang w:eastAsia="ru-RU"/>
                </w:rPr>
                <w:t xml:space="preserve">справке по итогам контроля организации работы с </w:t>
              </w:r>
              <w:proofErr w:type="spellStart"/>
              <w:r w:rsidRPr="004200F0">
                <w:rPr>
                  <w:rFonts w:ascii="Times New Roman" w:hAnsi="Times New Roman"/>
                  <w:lang w:eastAsia="ru-RU"/>
                </w:rPr>
                <w:t>низкомотивированными</w:t>
              </w:r>
              <w:proofErr w:type="spellEnd"/>
              <w:r w:rsidRPr="004200F0">
                <w:rPr>
                  <w:rFonts w:ascii="Times New Roman" w:hAnsi="Times New Roman"/>
                  <w:lang w:eastAsia="ru-RU"/>
                </w:rPr>
                <w:t xml:space="preserve"> учениками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оценочной деятельности с учетом методических рекомендаций из </w:t>
            </w:r>
            <w:hyperlink r:id="rId264" w:anchor="/document/99/1300666810/" w:tgtFrame="_self" w:history="1">
              <w:r w:rsidRPr="002B68BD">
                <w:rPr>
                  <w:rFonts w:ascii="Times New Roman" w:hAnsi="Times New Roman"/>
                  <w:color w:val="01745C"/>
                  <w:lang w:eastAsia="ru-RU"/>
                </w:rPr>
                <w:t xml:space="preserve">письма </w:t>
              </w:r>
              <w:proofErr w:type="spellStart"/>
              <w:r w:rsidRPr="002B68BD">
                <w:rPr>
                  <w:rFonts w:ascii="Times New Roman" w:hAnsi="Times New Roman"/>
                  <w:color w:val="01745C"/>
                  <w:lang w:eastAsia="ru-RU"/>
                </w:rPr>
                <w:t>Минпросвещения</w:t>
              </w:r>
              <w:proofErr w:type="spellEnd"/>
              <w:r w:rsidRPr="002B68BD">
                <w:rPr>
                  <w:rFonts w:ascii="Times New Roman" w:hAnsi="Times New Roman"/>
                  <w:color w:val="01745C"/>
                  <w:lang w:eastAsia="ru-RU"/>
                </w:rPr>
                <w:t xml:space="preserve"> от 13.01.2023 № 03-49</w:t>
              </w:r>
            </w:hyperlink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2949B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организации оценочной деятельности отражена в </w:t>
            </w:r>
            <w:hyperlink r:id="rId265" w:anchor="/document/118/67728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осещения урока</w:t>
              </w:r>
            </w:hyperlink>
            <w:r w:rsidR="002949B1" w:rsidRPr="004200F0">
              <w:t>.</w:t>
            </w:r>
            <w:r w:rsidRPr="004200F0">
              <w:rPr>
                <w:rFonts w:ascii="Times New Roman" w:hAnsi="Times New Roman"/>
                <w:lang w:eastAsia="ru-RU"/>
              </w:rPr>
              <w:t> </w:t>
            </w:r>
            <w:proofErr w:type="spellStart"/>
            <w:r w:rsidR="002949B1" w:rsidRPr="004200F0">
              <w:rPr>
                <w:rFonts w:ascii="Times New Roman" w:hAnsi="Times New Roman"/>
                <w:sz w:val="24"/>
              </w:rPr>
              <w:t>Накопляемость</w:t>
            </w:r>
            <w:proofErr w:type="spellEnd"/>
            <w:r w:rsidR="002949B1" w:rsidRPr="004200F0">
              <w:rPr>
                <w:rFonts w:ascii="Times New Roman" w:hAnsi="Times New Roman"/>
                <w:sz w:val="24"/>
              </w:rPr>
              <w:t xml:space="preserve"> отметок в журналах и объективности их выставления осуществляется еженедельно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Использование педагогами возможностей информационно-образовательной среды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верить, как учителя используют возможности информационно-образовательной среды, в частности ЦОР, ресурсов «ФГИС «Моя школа», федеральных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онлайн-конструкторов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>, электронных конспектов уроков по всем учебным предметам и др.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, технический специалист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2949B1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едагоги используют возможности информационно-образовательной среды в зависимости от наличия ресурсов своего кабинета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Выполнение требований к урокам с позиции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контролировать, как педагоги соблюдают требования действующих СП,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СанПиН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>, ФГОС и ФОП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 (персональный)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2949B1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sz w:val="24"/>
              </w:rPr>
              <w:t xml:space="preserve">Уроки  проводятся с позиции </w:t>
            </w:r>
            <w:proofErr w:type="spellStart"/>
            <w:r w:rsidRPr="004200F0">
              <w:rPr>
                <w:rFonts w:ascii="Times New Roman" w:hAnsi="Times New Roman"/>
                <w:sz w:val="24"/>
                <w:lang w:eastAsia="ru-RU"/>
              </w:rPr>
              <w:t>здоровьесбережения</w:t>
            </w:r>
            <w:proofErr w:type="spellEnd"/>
            <w:r w:rsidRPr="004200F0">
              <w:rPr>
                <w:rFonts w:ascii="Times New Roman" w:hAnsi="Times New Roman"/>
                <w:sz w:val="24"/>
                <w:lang w:eastAsia="ru-RU"/>
              </w:rPr>
              <w:t xml:space="preserve"> и  соответствуют требования действующих СП, </w:t>
            </w:r>
            <w:proofErr w:type="spellStart"/>
            <w:r w:rsidRPr="004200F0">
              <w:rPr>
                <w:rFonts w:ascii="Times New Roman" w:hAnsi="Times New Roman"/>
                <w:sz w:val="24"/>
                <w:lang w:eastAsia="ru-RU"/>
              </w:rPr>
              <w:t>СанПиН</w:t>
            </w:r>
            <w:proofErr w:type="spellEnd"/>
            <w:r w:rsidRPr="004200F0">
              <w:rPr>
                <w:rFonts w:ascii="Times New Roman" w:hAnsi="Times New Roman"/>
                <w:sz w:val="24"/>
                <w:lang w:eastAsia="ru-RU"/>
              </w:rPr>
              <w:t>, ФГОС и ФОП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образовательной деятельности в соответствии с требованиями концепций преподавания учебных предмет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сетить уроки выборочно, проверить, как педагоги реализуют концепции преподавания учебных предмет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реализации концепций преподавания учебных предметов отражена в </w:t>
            </w:r>
            <w:hyperlink r:id="rId266" w:anchor="/document/118/80519/" w:history="1">
              <w:r w:rsidRPr="004200F0">
                <w:rPr>
                  <w:rFonts w:ascii="Times New Roman" w:hAnsi="Times New Roman"/>
                  <w:lang w:eastAsia="ru-RU"/>
                </w:rPr>
                <w:t>справке по результатам контроля реализации предметных концепций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4B78C1">
              <w:rPr>
                <w:rFonts w:ascii="Times New Roman" w:hAnsi="Times New Roman"/>
                <w:b/>
                <w:lang w:eastAsia="ru-RU"/>
              </w:rPr>
              <w:t>Образовательные результаты школьников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Мониторинг личностных и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метапредметных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результатов учеников на уровне СОО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анализировать, как ученики достигают личностных и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метапредметных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результатов на уровне СОО, как педагоги реализуют программу развития УУД на уровне СОО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мплекс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уководители ШМО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 xml:space="preserve">Контроль достижения личностных и </w:t>
            </w:r>
            <w:proofErr w:type="spellStart"/>
            <w:r w:rsidRPr="004200F0">
              <w:rPr>
                <w:rFonts w:ascii="Times New Roman" w:hAnsi="Times New Roman"/>
                <w:lang w:eastAsia="ru-RU"/>
              </w:rPr>
              <w:t>метапредметных</w:t>
            </w:r>
            <w:proofErr w:type="spellEnd"/>
            <w:r w:rsidRPr="004200F0">
              <w:rPr>
                <w:rFonts w:ascii="Times New Roman" w:hAnsi="Times New Roman"/>
                <w:lang w:eastAsia="ru-RU"/>
              </w:rPr>
              <w:t xml:space="preserve"> результатов на уровне СОО отражен в </w:t>
            </w:r>
            <w:hyperlink r:id="rId267" w:anchor="/document/118/71521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мониторинга личностных результатов учеников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268" w:anchor="/document/118/125410/" w:tgtFrame="_self" w:history="1">
              <w:r w:rsidRPr="004200F0">
                <w:rPr>
                  <w:rFonts w:ascii="Times New Roman" w:hAnsi="Times New Roman"/>
                  <w:lang w:eastAsia="ru-RU"/>
                </w:rPr>
                <w:t xml:space="preserve">справке по итогам мониторинга </w:t>
              </w:r>
              <w:proofErr w:type="spellStart"/>
              <w:r w:rsidRPr="004200F0">
                <w:rPr>
                  <w:rFonts w:ascii="Times New Roman" w:hAnsi="Times New Roman"/>
                  <w:lang w:eastAsia="ru-RU"/>
                </w:rPr>
                <w:t>метапредметных</w:t>
              </w:r>
              <w:proofErr w:type="spellEnd"/>
              <w:r w:rsidRPr="004200F0">
                <w:rPr>
                  <w:rFonts w:ascii="Times New Roman" w:hAnsi="Times New Roman"/>
                  <w:lang w:eastAsia="ru-RU"/>
                </w:rPr>
                <w:t xml:space="preserve"> результатов учеников на уровне СОО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и анализ результатов ВПР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Анализ результатов ВПР отражен в </w:t>
            </w:r>
            <w:hyperlink r:id="rId269" w:anchor="/document/118/67424/" w:history="1">
              <w:r w:rsidRPr="004200F0">
                <w:rPr>
                  <w:rFonts w:ascii="Times New Roman" w:hAnsi="Times New Roman"/>
                  <w:lang w:eastAsia="ru-RU"/>
                </w:rPr>
                <w:t>справке по результатам проведения ВПР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работы педагогов со слабоуспевающими и неуспевающими учениками, учениками группы риска отражена в </w:t>
            </w:r>
            <w:hyperlink r:id="rId270" w:anchor="/document/118/71397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работы с неуспевающими и слабоуспевающими учениками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271" w:anchor="/document/118/65812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деятельности педагога с учениками группы риска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азвитие навыков функциональной грамотности 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сетить уроки, чтобы проконтролировать, как педагоги развивают функциональную грамотность учеников, в том числе цифровую грамотность по требованиям ФОП ООО и СОО, а также</w:t>
            </w:r>
          </w:p>
          <w:p w:rsidR="00621FEA" w:rsidRPr="002B68BD" w:rsidRDefault="00B710FE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272" w:anchor="/document/99/1301495102/" w:tgtFrame="_self" w:history="1">
              <w:r w:rsidR="00621FEA" w:rsidRPr="002B68BD">
                <w:rPr>
                  <w:rFonts w:ascii="Times New Roman" w:hAnsi="Times New Roman"/>
                  <w:color w:val="01745C"/>
                  <w:lang w:eastAsia="ru-RU"/>
                </w:rPr>
                <w:t>Концепции информационной безопасности детей в РФ</w:t>
              </w:r>
            </w:hyperlink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 (персональный)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уководители ШМО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развития навыков функциональной грамотности отражена в </w:t>
            </w:r>
            <w:hyperlink r:id="rId273" w:anchor="/document/118/96037/" w:tgtFrame="_self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диагностики функциональной грамотности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4B78C1">
              <w:rPr>
                <w:rFonts w:ascii="Times New Roman" w:hAnsi="Times New Roman"/>
                <w:b/>
                <w:lang w:eastAsia="ru-RU"/>
              </w:rPr>
              <w:t xml:space="preserve">Аттестация </w:t>
            </w:r>
            <w:proofErr w:type="gramStart"/>
            <w:r w:rsidRPr="004B78C1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дготовка учеников к ГИА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анализировать, как учителя готовят к ГИА учеников с разной учебной мотивацией, скорректировать процесс подготовки в оставшееся до конца учебного года время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подготовки учеников к ГИА отражена в </w:t>
            </w:r>
            <w:hyperlink r:id="rId274" w:anchor="/document/118/65832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образовательных результатов учеников перед ГИА-9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, </w:t>
            </w:r>
            <w:hyperlink r:id="rId275" w:anchor="/document/118/60235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образовательных результатов выпускников перед ГИА-11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консультаций по учебным предметам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организации консультаций по учебным предметам проведена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4B78C1">
              <w:rPr>
                <w:rFonts w:ascii="Times New Roman" w:hAnsi="Times New Roman"/>
                <w:b/>
                <w:lang w:eastAsia="ru-RU"/>
              </w:rPr>
              <w:t>Воспитательная работа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нтроль посещаемости уро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Фронталь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лассные руководители, социальный педагог, замдиректора по УВР, 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9E7A1E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посещаемости  учениками учебных предметов осуществляется классными руководителями систематически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Взаимодействие классных руководителей с ученикам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взаимодействия классных руководителей с учениками отражен в </w:t>
            </w:r>
            <w:hyperlink r:id="rId276" w:anchor="/document/118/76447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осещения классного часа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277" w:anchor="/document/118/79842/" w:tgtFrame="_self" w:history="1">
              <w:r w:rsidRPr="004200F0">
                <w:rPr>
                  <w:rFonts w:ascii="Times New Roman" w:hAnsi="Times New Roman"/>
                  <w:lang w:eastAsia="ru-RU"/>
                </w:rPr>
                <w:t>форме анализа воспитательной работы для руководителя ШМО классных руководителей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езультативность участия учеников в творческих конкурсах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результативность участия учеников в творческих конкурсах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результативности участия учеников в творческих конкурсах отражена в </w:t>
            </w:r>
            <w:hyperlink r:id="rId278" w:anchor="/document/118/87156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результатов участия учеников в предметных конкурсах, соревнованиях, олимпиадах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летней занятости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анализировать охват несовершеннолетних полезной деятельностью, провести профилактику правонарушений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Фронталь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, социальный педагог, педагог-психолог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лассные руководители, социальный педагог и педагог-психолог получили рекомендации по организации летней занятости учеников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4B78C1">
              <w:rPr>
                <w:rFonts w:ascii="Times New Roman" w:hAnsi="Times New Roman"/>
                <w:b/>
                <w:lang w:eastAsia="ru-RU"/>
              </w:rPr>
              <w:t>Методическая работа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мастер-классов для педагогов-предметников и классных руководителей по составлению школьной документации в соответствии с требованиями обновленных ФГОС НОО, ООО, СОО и ФОП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мастер-классов для педагогов-предметников и классных руководителей по составлению школьной документации в соответствии с требованиями обновленных ФГОС НОО, ООО, СОО и ФОП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мплекс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замдиректора по ВР, председатель МСШ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Мастер-классы проведены, педагоги и классные руководители получили рекомендации по составлению школьной документации в соответствии с требованиями обновленных ФГОС НОО, ООО, СОО и ФОП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дение индивидуальных консультаций для педагог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федеральных рабочих программ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нсультации организованы и проведены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вышение квалификации педагог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Директор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овышение квалификации педагогов в соответствии с </w:t>
            </w:r>
            <w:hyperlink r:id="rId279" w:anchor="/document/118/61128/dfasb8amvv/" w:history="1">
              <w:r w:rsidRPr="004200F0">
                <w:rPr>
                  <w:rFonts w:ascii="Times New Roman" w:hAnsi="Times New Roman"/>
                  <w:lang w:eastAsia="ru-RU"/>
                </w:rPr>
                <w:t>перспективным планом повышения квалификации педагогических работников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Аттестация педагогов </w:t>
            </w:r>
            <w:hyperlink r:id="rId280" w:anchor="/document/99/1301308270/" w:tgtFrame="_self" w:history="1">
              <w:r w:rsidRPr="009E7A1E">
                <w:rPr>
                  <w:rFonts w:ascii="Times New Roman" w:hAnsi="Times New Roman"/>
                  <w:color w:val="000000" w:themeColor="text1"/>
                  <w:lang w:eastAsia="ru-RU"/>
                </w:rPr>
                <w:t>по новому Порядку</w:t>
              </w:r>
            </w:hyperlink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, педагог-психолог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9E7A1E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Методическое и психологическое сопровождение педагогов, которые проходят аттестацию, осуществлено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абота системы дополнительного образования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 выявление запросов учеников и родителей по организации дополнительного образования на следующий учебный год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организации дополнительного образования на следующий учебный год отражена в анализе </w:t>
            </w:r>
            <w:hyperlink r:id="rId281" w:anchor="/document/118/65449/" w:history="1">
              <w:r w:rsidRPr="004200F0">
                <w:rPr>
                  <w:rFonts w:ascii="Times New Roman" w:hAnsi="Times New Roman"/>
                  <w:lang w:eastAsia="ru-RU"/>
                </w:rPr>
                <w:t>анкет для диагностики потребностей родителей в услугах дополнительного образования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282" w:anchor="/document/118/65453/" w:history="1">
              <w:r w:rsidRPr="004200F0">
                <w:rPr>
                  <w:rFonts w:ascii="Times New Roman" w:hAnsi="Times New Roman"/>
                  <w:lang w:eastAsia="ru-RU"/>
                </w:rPr>
                <w:t>анкет для диагностики потребности школьников в услугах дополнительного образования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абота классных руководителей с родителями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мплекс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Родительские собрания проводятся в соответствии с </w:t>
            </w:r>
            <w:hyperlink r:id="rId283" w:anchor="/document/16/91428/" w:history="1">
              <w:r w:rsidRPr="004200F0">
                <w:rPr>
                  <w:rFonts w:ascii="Times New Roman" w:hAnsi="Times New Roman"/>
                  <w:lang w:eastAsia="ru-RU"/>
                </w:rPr>
                <w:t>циклограммой родительских собраний на учебный год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, их итоги отражены в </w:t>
            </w:r>
            <w:hyperlink r:id="rId284" w:anchor="/document/118/68922/" w:history="1">
              <w:r w:rsidRPr="004200F0">
                <w:rPr>
                  <w:rFonts w:ascii="Times New Roman" w:hAnsi="Times New Roman"/>
                  <w:lang w:eastAsia="ru-RU"/>
                </w:rPr>
                <w:t>протоколах родительских собраний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.</w:t>
            </w:r>
            <w:r w:rsidRPr="004200F0">
              <w:rPr>
                <w:rFonts w:ascii="Times New Roman" w:hAnsi="Times New Roman"/>
                <w:lang w:eastAsia="ru-RU"/>
              </w:rPr>
              <w:br/>
              <w:t>Работа родительского комитета проходит в соответствии с </w:t>
            </w:r>
            <w:hyperlink r:id="rId285" w:anchor="/document/118/68948/" w:history="1">
              <w:r w:rsidRPr="004200F0">
                <w:rPr>
                  <w:rFonts w:ascii="Times New Roman" w:hAnsi="Times New Roman"/>
                  <w:lang w:eastAsia="ru-RU"/>
                </w:rPr>
                <w:t>планом работы родительского комитета классного коллектива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.</w:t>
            </w:r>
            <w:r w:rsidRPr="004200F0">
              <w:rPr>
                <w:rFonts w:ascii="Times New Roman" w:hAnsi="Times New Roman"/>
                <w:lang w:eastAsia="ru-RU"/>
              </w:rPr>
              <w:br/>
              <w:t>Индивидуальные консультации родителей, их информирование проводятся регулярно</w:t>
            </w:r>
          </w:p>
        </w:tc>
      </w:tr>
      <w:tr w:rsidR="00621FEA" w:rsidRPr="002B68BD" w:rsidTr="002B68BD">
        <w:trPr>
          <w:trHeight w:val="77"/>
        </w:trPr>
        <w:tc>
          <w:tcPr>
            <w:tcW w:w="16019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spacing w:val="-1"/>
                <w:lang w:eastAsia="ru-RU"/>
              </w:rPr>
            </w:pPr>
            <w:r w:rsidRPr="004200F0">
              <w:rPr>
                <w:rFonts w:ascii="Times New Roman" w:hAnsi="Times New Roman"/>
                <w:b/>
                <w:spacing w:val="-1"/>
                <w:lang w:eastAsia="ru-RU"/>
              </w:rPr>
              <w:t>МАЙ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4B78C1">
              <w:rPr>
                <w:rFonts w:ascii="Times New Roman" w:hAnsi="Times New Roman"/>
                <w:b/>
                <w:lang w:eastAsia="ru-RU"/>
              </w:rPr>
              <w:t>Школьная документация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формление журналов (внеурочной деятельности, дополнительного образования), электронных журнал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, как педагоги заполняют журналы: своевременность записей в журналах, наполняемость текущих отметок, итоги промежуточной аттестаци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9E7A1E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наполняемости оценок в дневниках, своевременная запись в журналах  осуществляется еженедельно.</w:t>
            </w:r>
          </w:p>
        </w:tc>
      </w:tr>
      <w:tr w:rsidR="009E7A1E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E7A1E" w:rsidRPr="004B78C1" w:rsidRDefault="009E7A1E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A1E" w:rsidRPr="002B68BD" w:rsidRDefault="009E7A1E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ка дневников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A1E" w:rsidRPr="002B68BD" w:rsidRDefault="009E7A1E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A1E" w:rsidRPr="002B68BD" w:rsidRDefault="009E7A1E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A1E" w:rsidRPr="002B68BD" w:rsidRDefault="009E7A1E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A1E" w:rsidRPr="004200F0" w:rsidRDefault="009E7A1E" w:rsidP="00E848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наполняемости оценок в дневниках осуществляется еженедельно</w:t>
            </w:r>
          </w:p>
        </w:tc>
      </w:tr>
      <w:tr w:rsidR="009E7A1E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E7A1E" w:rsidRPr="004B78C1" w:rsidRDefault="009E7A1E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A1E" w:rsidRPr="002B68BD" w:rsidRDefault="009E7A1E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ка рабочих тетрадей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A1E" w:rsidRPr="002B68BD" w:rsidRDefault="009E7A1E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A1E" w:rsidRPr="002B68BD" w:rsidRDefault="009E7A1E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A1E" w:rsidRPr="002B68BD" w:rsidRDefault="009E7A1E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A1E" w:rsidRPr="004200F0" w:rsidRDefault="009E7A1E" w:rsidP="00E848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тетрадей, как учеников осуществляется с соблюдением единого орфографического режима, соответствует  записям в рабочих тетрадях тематическому планированию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ответствие записей в классных журналах тематическим планированиям рабочих программ учебных предметов, курсов за учебный год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, соответствуют ли записи в журналах по учебным предметам, курсам тематическим планированиям рабочих программ учебных предметов, курсов за учебный год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Записи в журналах по учебным предметам, курсам за учебный год соответствуют тематическим планированиям рабочих программ учебных предметов, курсов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учебный год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учебный год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Записи в журналах внеурочной деятельности за учебный год соответствуют тематическим планированиям рабочих программ внеурочной деятельности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Соответствие записей в журналах дополнительного образования учебным планам дополнительного образования за учебный год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, соответствуют ли записи в журналах дополнительного образования учебным планам дополнительного образования за учебный год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Записи в журналах дополнительного образования за учебный год соответствуют учебным планам дополнительного образования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4B78C1">
              <w:rPr>
                <w:rFonts w:ascii="Times New Roman" w:hAnsi="Times New Roman"/>
                <w:b/>
                <w:lang w:eastAsia="ru-RU"/>
              </w:rPr>
              <w:t>Организация образовательной деятельности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еализация рабочих программ учебных предметов, курсов за учебный год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бъем выполнения рабочих программ учебных предметов, курсов за учебный год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реализации рабочих программ учебных предметов, курсов за учебный год отражена в </w:t>
            </w:r>
            <w:hyperlink r:id="rId286" w:anchor="/document/118/67684/" w:history="1">
              <w:r w:rsidRPr="004200F0">
                <w:rPr>
                  <w:rFonts w:ascii="Times New Roman" w:hAnsi="Times New Roman"/>
                  <w:lang w:eastAsia="ru-RU"/>
                </w:rPr>
                <w:t xml:space="preserve">справке по итогам </w:t>
              </w:r>
              <w:proofErr w:type="gramStart"/>
              <w:r w:rsidRPr="004200F0">
                <w:rPr>
                  <w:rFonts w:ascii="Times New Roman" w:hAnsi="Times New Roman"/>
                  <w:lang w:eastAsia="ru-RU"/>
                </w:rPr>
                <w:t>контроля качества выполнения рабочих программ учебных предметов</w:t>
              </w:r>
              <w:proofErr w:type="gramEnd"/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еализация индивидуального обучения и обучения на дому во втором полугоди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педагоги организуют индивидуальное обучение и обучение на дому, как ведут документацию во втором полугодии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мплекс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реализации индивидуального обучения и обучения на дому, ведения документации во втором полугодии отражена в </w:t>
            </w:r>
            <w:hyperlink r:id="rId287" w:anchor="/document/118/81053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организации индивидуального обучения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288" w:anchor="/document/118/76491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организации обучения на дому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еализация рабочих программ внеурочной деятельности за учебный год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бъем выполнения рабочих программ внеурочной деятельности за учебный год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объема выполнения рабочих программ внеурочной деятельности за учебный год отражен в </w:t>
            </w:r>
            <w:hyperlink r:id="rId289" w:anchor="/document/118/71702/" w:history="1">
              <w:r w:rsidRPr="004200F0">
                <w:rPr>
                  <w:rFonts w:ascii="Times New Roman" w:hAnsi="Times New Roman"/>
                  <w:lang w:eastAsia="ru-RU"/>
                </w:rPr>
                <w:t xml:space="preserve">справке по итогам </w:t>
              </w:r>
              <w:proofErr w:type="gramStart"/>
              <w:r w:rsidRPr="004200F0">
                <w:rPr>
                  <w:rFonts w:ascii="Times New Roman" w:hAnsi="Times New Roman"/>
                  <w:lang w:eastAsia="ru-RU"/>
                </w:rPr>
                <w:t>контроля качества выполнения рабочих программ внеурочной деятельности</w:t>
              </w:r>
              <w:proofErr w:type="gramEnd"/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еализация планов внеурочной деятельности за учебный год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бъем выполнения планов внеурочной деятельности за учебный год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объема выполнения планов внеурочной деятельности за учебный год отражен:</w:t>
            </w:r>
          </w:p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в </w:t>
            </w:r>
            <w:hyperlink r:id="rId290" w:anchor="/document/118/71729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организации занятий внеурочной деятельности на уровне НОО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;</w:t>
            </w:r>
          </w:p>
          <w:p w:rsidR="00621FEA" w:rsidRPr="004200F0" w:rsidRDefault="00B710FE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291" w:anchor="/document/118/71739/" w:history="1">
              <w:r w:rsidR="00621FEA" w:rsidRPr="004200F0">
                <w:rPr>
                  <w:rFonts w:ascii="Times New Roman" w:hAnsi="Times New Roman"/>
                  <w:lang w:eastAsia="ru-RU"/>
                </w:rPr>
                <w:t>справке по итогам контроля организации занятий внеурочной деятельности на уровне ООО</w:t>
              </w:r>
            </w:hyperlink>
            <w:r w:rsidR="00621FEA" w:rsidRPr="004200F0">
              <w:rPr>
                <w:rFonts w:ascii="Times New Roman" w:hAnsi="Times New Roman"/>
                <w:lang w:eastAsia="ru-RU"/>
              </w:rPr>
              <w:t>;</w:t>
            </w:r>
          </w:p>
          <w:p w:rsidR="00621FEA" w:rsidRPr="004200F0" w:rsidRDefault="00B710FE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292" w:anchor="/document/118/80627/" w:history="1">
              <w:r w:rsidR="00621FEA" w:rsidRPr="004200F0">
                <w:rPr>
                  <w:rFonts w:ascii="Times New Roman" w:hAnsi="Times New Roman"/>
                  <w:lang w:eastAsia="ru-RU"/>
                </w:rPr>
                <w:t>справке по итогам контроля организации занятий внеурочной деятельности на уровне СОО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еализация рабочих программ воспитания и календарных планов воспитательной работы уровней образования за учебный год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анализировать результаты, оценить эффективность работы классных руководителей. Проконтролировать объем реализации рабочих программ воспитания и календарных планов воспитательной работы уровней образования за учебный год, чтобы определить цели и задачи на новый учебный год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, руководитель ШМО классных руководителей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объема реализации рабочих программ воспитания и календарных планов воспитательной работы уровней образования отражен в </w:t>
            </w:r>
            <w:hyperlink r:id="rId293" w:anchor="/document/118/74289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анализа воспитательной работы за учебный год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работы школьных объединений дополнительного образования за учебный год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организации дополнительного образования за учебный год отражена в </w:t>
            </w:r>
            <w:hyperlink r:id="rId294" w:anchor="/document/118/81900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роверки кружковой работы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4B78C1">
              <w:rPr>
                <w:rFonts w:ascii="Times New Roman" w:hAnsi="Times New Roman"/>
                <w:b/>
                <w:lang w:eastAsia="ru-RU"/>
              </w:rPr>
              <w:t>Образовательные результаты школьников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Ликвидация академической задолженности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ликвидацию академической задолженности к концу учебного года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Учителя-предметники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ликвидации академической задолженности отражена в </w:t>
            </w:r>
            <w:hyperlink r:id="rId295" w:anchor="/document/118/66522/" w:history="1">
              <w:r w:rsidRPr="004200F0">
                <w:rPr>
                  <w:rFonts w:ascii="Times New Roman" w:hAnsi="Times New Roman"/>
                  <w:lang w:eastAsia="ru-RU"/>
                </w:rPr>
                <w:t>справке о прохождении программного материала в период ликвидации академической задолженности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и анализ результатов ВПР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Анализ результатов ВПР отражен в </w:t>
            </w:r>
            <w:hyperlink r:id="rId296" w:anchor="/document/118/67424/" w:history="1">
              <w:r w:rsidRPr="004200F0">
                <w:rPr>
                  <w:rFonts w:ascii="Times New Roman" w:hAnsi="Times New Roman"/>
                  <w:lang w:eastAsia="ru-RU"/>
                </w:rPr>
                <w:t>справке по результатам проведения ВПР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Анализ деятельности педагогического коллектива по организации выполнения индивидуальных проектов ООО и СОО, а также проектной деятельности на уровнях НОО </w:t>
            </w:r>
            <w:proofErr w:type="gramStart"/>
            <w:r w:rsidRPr="002B68BD">
              <w:rPr>
                <w:rFonts w:ascii="Times New Roman" w:hAnsi="Times New Roman"/>
                <w:lang w:eastAsia="ru-RU"/>
              </w:rPr>
              <w:t>и ООО</w:t>
            </w:r>
            <w:proofErr w:type="gramEnd"/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анализировать, как проходила совместная работа педагогов и учеников по разработке проектов, и выявить слабые стороны процесса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лассные руководители, замдиректора по УВР, координаторы и руководители проектов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деятельности педагогического коллектива по организации выполнения проектов НОО, ООО и СОО отражена в </w:t>
            </w:r>
            <w:hyperlink r:id="rId297" w:anchor="/document/118/77238/" w:tgtFrame="_self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проектной деятельности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4B78C1">
              <w:rPr>
                <w:rFonts w:ascii="Times New Roman" w:hAnsi="Times New Roman"/>
                <w:b/>
                <w:lang w:eastAsia="ru-RU"/>
              </w:rPr>
              <w:t xml:space="preserve">Аттестация </w:t>
            </w:r>
            <w:proofErr w:type="gramStart"/>
            <w:r w:rsidRPr="004B78C1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Анализ промежуточной аттестации по итогам учебного года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анализировать результаты промежуточной аттестации за учебный год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Контроль результатов промежуточной аттестации отражен в </w:t>
            </w:r>
            <w:hyperlink r:id="rId298" w:anchor="/document/118/71438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промежуточной аттестации за учебный год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одготовка учеников к ГИА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анализировать, как учителя готовят к ГИА учеников с разной учебной мотивацией, скорректировать процесс подготовки в оставшееся до конца учебного года время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подготовки учеников к ГИА отражена в </w:t>
            </w:r>
            <w:hyperlink r:id="rId299" w:anchor="/document/118/65832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образовательных результатов учеников перед ГИА-9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, </w:t>
            </w:r>
            <w:hyperlink r:id="rId300" w:anchor="/document/118/60235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качества образовательных результатов выпускников перед ГИА-11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рганизация консультаций по учебным предметам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организации консультаций по учебным предметам проведена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4B78C1">
              <w:rPr>
                <w:rFonts w:ascii="Times New Roman" w:hAnsi="Times New Roman"/>
                <w:b/>
                <w:lang w:eastAsia="ru-RU"/>
              </w:rPr>
              <w:t>Воспитательная работа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абота классных руководителей и учителей-предметников по воспитанию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воспитательную работу классных руководителей и учителей-предметников за учебный год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, советник директора по воспитанию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воспитательной работы классных руководителей и учителей-предметников за учебный год отражена в формах анализа: </w:t>
            </w:r>
            <w:hyperlink r:id="rId301" w:anchor="/document/118/113001/" w:tgtFrame="_self" w:history="1">
              <w:r w:rsidRPr="004200F0">
                <w:rPr>
                  <w:rFonts w:ascii="Times New Roman" w:hAnsi="Times New Roman"/>
                  <w:lang w:eastAsia="ru-RU"/>
                </w:rPr>
                <w:t>советника директора по воспитанию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, </w:t>
            </w:r>
            <w:hyperlink r:id="rId302" w:anchor="/document/118/79842/" w:tgtFrame="_self" w:history="1">
              <w:r w:rsidRPr="004200F0">
                <w:rPr>
                  <w:rFonts w:ascii="Times New Roman" w:hAnsi="Times New Roman"/>
                  <w:lang w:eastAsia="ru-RU"/>
                </w:rPr>
                <w:t>руководителя ШМО классных</w:t>
              </w:r>
              <w:r w:rsidR="000F09BF">
                <w:rPr>
                  <w:rFonts w:ascii="Times New Roman" w:hAnsi="Times New Roman"/>
                  <w:lang w:eastAsia="ru-RU"/>
                </w:rPr>
                <w:t xml:space="preserve"> </w:t>
              </w:r>
              <w:r w:rsidRPr="004200F0">
                <w:rPr>
                  <w:rFonts w:ascii="Times New Roman" w:hAnsi="Times New Roman"/>
                  <w:lang w:eastAsia="ru-RU"/>
                </w:rPr>
                <w:t>руководителей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303" w:anchor="/document/118/79845/" w:tgtFrame="_self" w:history="1">
              <w:r w:rsidRPr="004200F0">
                <w:rPr>
                  <w:rFonts w:ascii="Times New Roman" w:hAnsi="Times New Roman"/>
                  <w:lang w:eastAsia="ru-RU"/>
                </w:rPr>
                <w:t>руководителей предметных ШМО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4B78C1">
              <w:rPr>
                <w:rFonts w:ascii="Times New Roman" w:hAnsi="Times New Roman"/>
                <w:b/>
                <w:lang w:eastAsia="ru-RU"/>
              </w:rPr>
              <w:t>Методическая работа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ка работы МСШ, ШМО за учебный год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анализировать качество работы МСШ, Ш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Фронталь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едседатель МСШ, руководители ШМО, 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работы МСШ, ШМО за учебный год отражена в </w:t>
            </w:r>
            <w:hyperlink r:id="rId304" w:anchor="/document/118/60329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деятельности ШМО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, МСШ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4B78C1">
              <w:rPr>
                <w:rFonts w:ascii="Times New Roman" w:hAnsi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Работа классных руководителей с родителями учеников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мплекс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Родительские собрания проводятся в соответствии с </w:t>
            </w:r>
            <w:hyperlink r:id="rId305" w:anchor="/document/16/91428/" w:history="1">
              <w:r w:rsidRPr="004200F0">
                <w:rPr>
                  <w:rFonts w:ascii="Times New Roman" w:hAnsi="Times New Roman"/>
                  <w:lang w:eastAsia="ru-RU"/>
                </w:rPr>
                <w:t>циклограммой родительских собраний на учебный год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, их итоги отражены в </w:t>
            </w:r>
            <w:hyperlink r:id="rId306" w:anchor="/document/118/68922/" w:history="1">
              <w:r w:rsidRPr="004200F0">
                <w:rPr>
                  <w:rFonts w:ascii="Times New Roman" w:hAnsi="Times New Roman"/>
                  <w:lang w:eastAsia="ru-RU"/>
                </w:rPr>
                <w:t>протоколах родительских собраний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.</w:t>
            </w:r>
            <w:r w:rsidRPr="004200F0">
              <w:rPr>
                <w:rFonts w:ascii="Times New Roman" w:hAnsi="Times New Roman"/>
                <w:lang w:eastAsia="ru-RU"/>
              </w:rPr>
              <w:br/>
              <w:t>Работа родительского комитета проходит в соответствии с </w:t>
            </w:r>
            <w:hyperlink r:id="rId307" w:anchor="/document/118/68948/" w:history="1">
              <w:r w:rsidRPr="004200F0">
                <w:rPr>
                  <w:rFonts w:ascii="Times New Roman" w:hAnsi="Times New Roman"/>
                  <w:lang w:eastAsia="ru-RU"/>
                </w:rPr>
                <w:t>планом работы родительского комитета классного коллектива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.</w:t>
            </w:r>
            <w:r w:rsidRPr="004200F0">
              <w:rPr>
                <w:rFonts w:ascii="Times New Roman" w:hAnsi="Times New Roman"/>
                <w:lang w:eastAsia="ru-RU"/>
              </w:rPr>
              <w:br/>
              <w:t>Индивидуальные консультации родителей, их информирование проводятся регулярно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Информирование родителей об особенностях ООП, разработанных в соответствии с обновленными ФГОС НОО, ООО, СОО и ФОП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организацию и проведение классных родительских собраний по обсуждению обучения по обновленным ФГОС НОО, ООО, СОО и ФОП для родителей, дети которых пойдут в 1-е, 5-е и 10-е классы в 2024/25 учебном году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Фронталь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Директор, замдиректора по УВР, классные руководители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B710FE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308" w:anchor="/document/118/68922/" w:tgtFrame="_self" w:history="1">
              <w:r w:rsidR="00621FEA" w:rsidRPr="004200F0">
                <w:rPr>
                  <w:rFonts w:ascii="Times New Roman" w:hAnsi="Times New Roman"/>
                  <w:lang w:eastAsia="ru-RU"/>
                </w:rPr>
                <w:t>Протоколы родительских собраний</w:t>
              </w:r>
            </w:hyperlink>
            <w:r w:rsidR="00621FEA" w:rsidRPr="004200F0">
              <w:rPr>
                <w:rFonts w:ascii="Times New Roman" w:hAnsi="Times New Roman"/>
                <w:lang w:eastAsia="ru-RU"/>
              </w:rPr>
              <w:t>, посвященных обсуждению обучения по обновленным ФГОС НОО, ООО, СОО и ФОП</w:t>
            </w:r>
          </w:p>
        </w:tc>
      </w:tr>
      <w:tr w:rsidR="00621FEA" w:rsidRPr="002B68BD" w:rsidTr="002B68BD">
        <w:trPr>
          <w:trHeight w:val="77"/>
        </w:trPr>
        <w:tc>
          <w:tcPr>
            <w:tcW w:w="16019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jc w:val="center"/>
              <w:rPr>
                <w:rFonts w:ascii="Times New Roman" w:hAnsi="Times New Roman"/>
                <w:b/>
                <w:spacing w:val="-1"/>
                <w:lang w:eastAsia="ru-RU"/>
              </w:rPr>
            </w:pPr>
            <w:r w:rsidRPr="004200F0">
              <w:rPr>
                <w:rFonts w:ascii="Times New Roman" w:hAnsi="Times New Roman"/>
                <w:b/>
                <w:spacing w:val="-1"/>
                <w:lang w:eastAsia="ru-RU"/>
              </w:rPr>
              <w:t>ИЮНЬ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4B78C1">
              <w:rPr>
                <w:rFonts w:ascii="Times New Roman" w:hAnsi="Times New Roman"/>
                <w:b/>
                <w:lang w:eastAsia="ru-RU"/>
              </w:rPr>
              <w:t>Школьная документация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формление классного журнала по итогам учебного года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верить классные журналы по итогам учебного года. В том числе классные журналы 9-х, 11-х классов, чтобы проконтролировать выставление итоговых отметок и заполнение сводных ведомостей после сдачи ГИА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оформления классных журналов отражена в </w:t>
            </w:r>
            <w:hyperlink r:id="rId309" w:anchor="/document/118/85001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классных журналов в конце учебного года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Анализ работы школы за учебный год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Проанализировать работу школы за год: реализацию планов работы (ВСОКО, по работе с высокомотивированными учениками, со слабоуспевающими учениками, методической работы, профильной и </w:t>
            </w:r>
            <w:proofErr w:type="spellStart"/>
            <w:r w:rsidRPr="002B68BD">
              <w:rPr>
                <w:rFonts w:ascii="Times New Roman" w:hAnsi="Times New Roman"/>
                <w:lang w:eastAsia="ru-RU"/>
              </w:rPr>
              <w:t>предпрофильной</w:t>
            </w:r>
            <w:proofErr w:type="spellEnd"/>
            <w:r w:rsidRPr="002B68BD">
              <w:rPr>
                <w:rFonts w:ascii="Times New Roman" w:hAnsi="Times New Roman"/>
                <w:lang w:eastAsia="ru-RU"/>
              </w:rPr>
              <w:t xml:space="preserve"> подготовки, ВШК и т. д.). Выявить позитивную динамику и проблемы, чтобы спланировать работу на новый учебный год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мплекс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ВР, председатель МСШ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работы школы отражена:</w:t>
            </w:r>
          </w:p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в </w:t>
            </w:r>
            <w:hyperlink r:id="rId310" w:anchor="/document/118/73262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учебного года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;</w:t>
            </w:r>
          </w:p>
          <w:p w:rsidR="00621FEA" w:rsidRPr="004200F0" w:rsidRDefault="00B710FE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311" w:anchor="/document/118/74125/" w:history="1">
              <w:r w:rsidR="00621FEA" w:rsidRPr="004200F0">
                <w:rPr>
                  <w:rFonts w:ascii="Times New Roman" w:hAnsi="Times New Roman"/>
                  <w:lang w:eastAsia="ru-RU"/>
                </w:rPr>
                <w:t>справке по итогам контроля реализации плана ВШК за учебный год</w:t>
              </w:r>
            </w:hyperlink>
            <w:r w:rsidR="00621FEA" w:rsidRPr="004200F0">
              <w:rPr>
                <w:rFonts w:ascii="Times New Roman" w:hAnsi="Times New Roman"/>
                <w:lang w:eastAsia="ru-RU"/>
              </w:rPr>
              <w:t>;</w:t>
            </w:r>
          </w:p>
          <w:p w:rsidR="00621FEA" w:rsidRPr="004200F0" w:rsidRDefault="00B710FE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hyperlink r:id="rId312" w:anchor="/document/118/76091/" w:history="1">
              <w:proofErr w:type="gramStart"/>
              <w:r w:rsidR="00621FEA" w:rsidRPr="004200F0">
                <w:rPr>
                  <w:rFonts w:ascii="Times New Roman" w:hAnsi="Times New Roman"/>
                  <w:lang w:eastAsia="ru-RU"/>
                </w:rPr>
                <w:t>анализе</w:t>
              </w:r>
              <w:proofErr w:type="gramEnd"/>
              <w:r w:rsidR="00621FEA" w:rsidRPr="004200F0">
                <w:rPr>
                  <w:rFonts w:ascii="Times New Roman" w:hAnsi="Times New Roman"/>
                  <w:lang w:eastAsia="ru-RU"/>
                </w:rPr>
                <w:t xml:space="preserve"> работы школы за учебный год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4B78C1">
              <w:rPr>
                <w:rFonts w:ascii="Times New Roman" w:hAnsi="Times New Roman"/>
                <w:b/>
                <w:lang w:eastAsia="ru-RU"/>
              </w:rPr>
              <w:t>Организация образовательной деятельности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ценка  реализации ООП по обновленным ФГОС НОО, ООО, СОО и ФОП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Оценить реализацию ООП по обновленным ФГОС НОО, ООО, СОО и ФОП за прошедший учебный год.</w:t>
            </w:r>
          </w:p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анализировать результаты реализации ООП по обновленным ФГОС НОО, ООО, СОО и ФОП. Определить готовность школы и участников образовательных отношений к реализации ООП в 2024/25 учебном году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Комплексны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Директор, замдиректора по УВР, замдиректора по ВР, замдиректора по АХР, руководитель рабочей группы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Школа и участники образовательных отношений готовы к реализации ООП по обновленным ФГОС НОО, ООО, СОО и ФОП в 2024/25 учебном году</w:t>
            </w:r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4B78C1">
              <w:rPr>
                <w:rFonts w:ascii="Times New Roman" w:hAnsi="Times New Roman"/>
                <w:b/>
                <w:lang w:eastAsia="ru-RU"/>
              </w:rPr>
              <w:t xml:space="preserve">Аттестация </w:t>
            </w:r>
            <w:proofErr w:type="gramStart"/>
            <w:r w:rsidRPr="004B78C1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Анализ результатов ГИА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работу педагогов по сопровождению учеников в период сдачи ГИА, проанализировать результаты ГИА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УВР, руководители ШМО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Анализ результатов ГИА отражен в </w:t>
            </w:r>
            <w:hyperlink r:id="rId313" w:anchor="/document/118/67417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ГИА-9</w:t>
              </w:r>
            </w:hyperlink>
            <w:r w:rsidRPr="004200F0">
              <w:rPr>
                <w:rFonts w:ascii="Times New Roman" w:hAnsi="Times New Roman"/>
                <w:lang w:eastAsia="ru-RU"/>
              </w:rPr>
              <w:t> и </w:t>
            </w:r>
            <w:hyperlink r:id="rId314" w:anchor="/document/118/67418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ГИА-11</w:t>
              </w:r>
            </w:hyperlink>
          </w:p>
        </w:tc>
      </w:tr>
      <w:tr w:rsidR="00621FEA" w:rsidRPr="002B68BD" w:rsidTr="002B68BD">
        <w:trPr>
          <w:trHeight w:val="77"/>
        </w:trPr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B78C1" w:rsidRDefault="00621FEA" w:rsidP="00621FEA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4B78C1">
              <w:rPr>
                <w:rFonts w:ascii="Times New Roman" w:hAnsi="Times New Roman"/>
                <w:b/>
                <w:lang w:eastAsia="ru-RU"/>
              </w:rPr>
              <w:t>Воспитательная работа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lang w:eastAsia="ru-RU"/>
              </w:rPr>
              <w:t xml:space="preserve">занятости учеников в </w:t>
            </w:r>
            <w:r w:rsidRPr="002B68BD">
              <w:rPr>
                <w:rFonts w:ascii="Times New Roman" w:hAnsi="Times New Roman"/>
                <w:lang w:eastAsia="ru-RU"/>
              </w:rPr>
              <w:t>каникулярное время</w:t>
            </w:r>
          </w:p>
        </w:tc>
        <w:tc>
          <w:tcPr>
            <w:tcW w:w="4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Проконтролировать занятость учеников в летний период, организацию летней оздоровительной кампании и проанализировать ее проведение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2B68BD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B68BD">
              <w:rPr>
                <w:rFonts w:ascii="Times New Roman" w:hAnsi="Times New Roman"/>
                <w:lang w:eastAsia="ru-RU"/>
              </w:rPr>
              <w:t>Замдиректора по В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1FEA" w:rsidRPr="004200F0" w:rsidRDefault="00621FEA" w:rsidP="00621FE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200F0">
              <w:rPr>
                <w:rFonts w:ascii="Times New Roman" w:hAnsi="Times New Roman"/>
                <w:lang w:eastAsia="ru-RU"/>
              </w:rPr>
              <w:t>Проверка организации полезной занятости учеников в каникулярное время отражена в </w:t>
            </w:r>
            <w:hyperlink r:id="rId315" w:anchor="/document/118/84823/" w:history="1">
              <w:r w:rsidRPr="004200F0">
                <w:rPr>
                  <w:rFonts w:ascii="Times New Roman" w:hAnsi="Times New Roman"/>
                  <w:lang w:eastAsia="ru-RU"/>
                </w:rPr>
                <w:t>справке по итогам контроля работы летнего лагеря</w:t>
              </w:r>
            </w:hyperlink>
          </w:p>
        </w:tc>
      </w:tr>
    </w:tbl>
    <w:p w:rsidR="00586034" w:rsidRDefault="00586034"/>
    <w:sectPr w:rsidR="00586034" w:rsidSect="002B68BD">
      <w:pgSz w:w="16838" w:h="11906" w:orient="landscape"/>
      <w:pgMar w:top="426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152"/>
    <w:multiLevelType w:val="multilevel"/>
    <w:tmpl w:val="7192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B54BA"/>
    <w:multiLevelType w:val="multilevel"/>
    <w:tmpl w:val="3A20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D15E8"/>
    <w:multiLevelType w:val="multilevel"/>
    <w:tmpl w:val="3C2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93E58"/>
    <w:multiLevelType w:val="multilevel"/>
    <w:tmpl w:val="F300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72D3C"/>
    <w:multiLevelType w:val="multilevel"/>
    <w:tmpl w:val="2BBC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D3CC0"/>
    <w:multiLevelType w:val="multilevel"/>
    <w:tmpl w:val="9D9A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78757D"/>
    <w:multiLevelType w:val="multilevel"/>
    <w:tmpl w:val="07D0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837DB"/>
    <w:multiLevelType w:val="multilevel"/>
    <w:tmpl w:val="1160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A779AA"/>
    <w:multiLevelType w:val="multilevel"/>
    <w:tmpl w:val="5DE6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D94EFA"/>
    <w:multiLevelType w:val="multilevel"/>
    <w:tmpl w:val="14C2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CF2A1E"/>
    <w:multiLevelType w:val="multilevel"/>
    <w:tmpl w:val="1490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72CBE"/>
    <w:multiLevelType w:val="multilevel"/>
    <w:tmpl w:val="6DDE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F96BD4"/>
    <w:multiLevelType w:val="multilevel"/>
    <w:tmpl w:val="CB5E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B04FFC"/>
    <w:multiLevelType w:val="multilevel"/>
    <w:tmpl w:val="992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313973"/>
    <w:multiLevelType w:val="multilevel"/>
    <w:tmpl w:val="53A6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B000B6"/>
    <w:multiLevelType w:val="multilevel"/>
    <w:tmpl w:val="DCCC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0B703B"/>
    <w:multiLevelType w:val="multilevel"/>
    <w:tmpl w:val="951A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EE69C0"/>
    <w:multiLevelType w:val="multilevel"/>
    <w:tmpl w:val="813E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BC49C1"/>
    <w:multiLevelType w:val="multilevel"/>
    <w:tmpl w:val="84A0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6F2286"/>
    <w:multiLevelType w:val="multilevel"/>
    <w:tmpl w:val="5ABE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166493"/>
    <w:multiLevelType w:val="multilevel"/>
    <w:tmpl w:val="7330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EF3B37"/>
    <w:multiLevelType w:val="multilevel"/>
    <w:tmpl w:val="F9C2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7C6BBD"/>
    <w:multiLevelType w:val="multilevel"/>
    <w:tmpl w:val="E91A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270BF2"/>
    <w:multiLevelType w:val="multilevel"/>
    <w:tmpl w:val="EC36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394C9A"/>
    <w:multiLevelType w:val="multilevel"/>
    <w:tmpl w:val="CBEA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2"/>
  </w:num>
  <w:num w:numId="5">
    <w:abstractNumId w:val="18"/>
  </w:num>
  <w:num w:numId="6">
    <w:abstractNumId w:val="11"/>
  </w:num>
  <w:num w:numId="7">
    <w:abstractNumId w:val="20"/>
  </w:num>
  <w:num w:numId="8">
    <w:abstractNumId w:val="24"/>
  </w:num>
  <w:num w:numId="9">
    <w:abstractNumId w:val="7"/>
  </w:num>
  <w:num w:numId="10">
    <w:abstractNumId w:val="6"/>
  </w:num>
  <w:num w:numId="11">
    <w:abstractNumId w:val="0"/>
  </w:num>
  <w:num w:numId="12">
    <w:abstractNumId w:val="23"/>
  </w:num>
  <w:num w:numId="13">
    <w:abstractNumId w:val="10"/>
  </w:num>
  <w:num w:numId="14">
    <w:abstractNumId w:val="12"/>
  </w:num>
  <w:num w:numId="15">
    <w:abstractNumId w:val="22"/>
  </w:num>
  <w:num w:numId="16">
    <w:abstractNumId w:val="8"/>
  </w:num>
  <w:num w:numId="17">
    <w:abstractNumId w:val="15"/>
  </w:num>
  <w:num w:numId="18">
    <w:abstractNumId w:val="17"/>
  </w:num>
  <w:num w:numId="19">
    <w:abstractNumId w:val="3"/>
  </w:num>
  <w:num w:numId="20">
    <w:abstractNumId w:val="21"/>
  </w:num>
  <w:num w:numId="21">
    <w:abstractNumId w:val="9"/>
  </w:num>
  <w:num w:numId="22">
    <w:abstractNumId w:val="5"/>
  </w:num>
  <w:num w:numId="23">
    <w:abstractNumId w:val="4"/>
  </w:num>
  <w:num w:numId="24">
    <w:abstractNumId w:val="1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B1B20"/>
    <w:rsid w:val="000140ED"/>
    <w:rsid w:val="000C45C3"/>
    <w:rsid w:val="000D3AB7"/>
    <w:rsid w:val="000F09BF"/>
    <w:rsid w:val="000F3B5D"/>
    <w:rsid w:val="00120F2C"/>
    <w:rsid w:val="00140DCC"/>
    <w:rsid w:val="002949B1"/>
    <w:rsid w:val="002B68BD"/>
    <w:rsid w:val="002D208B"/>
    <w:rsid w:val="003066BD"/>
    <w:rsid w:val="003B2CBE"/>
    <w:rsid w:val="003D24BA"/>
    <w:rsid w:val="004054D5"/>
    <w:rsid w:val="004200F0"/>
    <w:rsid w:val="00434AA1"/>
    <w:rsid w:val="0044221D"/>
    <w:rsid w:val="004872AB"/>
    <w:rsid w:val="004933BC"/>
    <w:rsid w:val="004B78C1"/>
    <w:rsid w:val="004D2BC1"/>
    <w:rsid w:val="004E12E6"/>
    <w:rsid w:val="005075CC"/>
    <w:rsid w:val="00545ADF"/>
    <w:rsid w:val="00577A5B"/>
    <w:rsid w:val="00586034"/>
    <w:rsid w:val="005B1B20"/>
    <w:rsid w:val="005D242D"/>
    <w:rsid w:val="005D28FD"/>
    <w:rsid w:val="00621FEA"/>
    <w:rsid w:val="00625E88"/>
    <w:rsid w:val="00681647"/>
    <w:rsid w:val="00682662"/>
    <w:rsid w:val="00774220"/>
    <w:rsid w:val="007E3066"/>
    <w:rsid w:val="008056A1"/>
    <w:rsid w:val="00852575"/>
    <w:rsid w:val="008F097C"/>
    <w:rsid w:val="00911B7C"/>
    <w:rsid w:val="00916B07"/>
    <w:rsid w:val="009318E1"/>
    <w:rsid w:val="00974261"/>
    <w:rsid w:val="009E7A1E"/>
    <w:rsid w:val="009F6136"/>
    <w:rsid w:val="00A26B67"/>
    <w:rsid w:val="00A365D7"/>
    <w:rsid w:val="00A573CF"/>
    <w:rsid w:val="00AB25B7"/>
    <w:rsid w:val="00AC0548"/>
    <w:rsid w:val="00B17134"/>
    <w:rsid w:val="00B514B6"/>
    <w:rsid w:val="00B710FE"/>
    <w:rsid w:val="00C80889"/>
    <w:rsid w:val="00D02BAC"/>
    <w:rsid w:val="00D94BE4"/>
    <w:rsid w:val="00DD2D73"/>
    <w:rsid w:val="00E05295"/>
    <w:rsid w:val="00E848A6"/>
    <w:rsid w:val="00E93F85"/>
    <w:rsid w:val="00F46188"/>
    <w:rsid w:val="00FA63A2"/>
    <w:rsid w:val="00FB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B07"/>
  </w:style>
  <w:style w:type="paragraph" w:styleId="2">
    <w:name w:val="heading 2"/>
    <w:basedOn w:val="a"/>
    <w:link w:val="20"/>
    <w:uiPriority w:val="9"/>
    <w:qFormat/>
    <w:rsid w:val="005B1B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1B20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customStyle="1" w:styleId="msonormal0">
    <w:name w:val="msonormal"/>
    <w:basedOn w:val="a"/>
    <w:rsid w:val="005B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B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ill">
    <w:name w:val="fill"/>
    <w:basedOn w:val="a0"/>
    <w:rsid w:val="005B1B20"/>
  </w:style>
  <w:style w:type="character" w:styleId="a4">
    <w:name w:val="Strong"/>
    <w:basedOn w:val="a0"/>
    <w:uiPriority w:val="22"/>
    <w:qFormat/>
    <w:rsid w:val="005B1B20"/>
    <w:rPr>
      <w:b/>
      <w:bCs/>
    </w:rPr>
  </w:style>
  <w:style w:type="character" w:customStyle="1" w:styleId="sfwc">
    <w:name w:val="sfwc"/>
    <w:basedOn w:val="a0"/>
    <w:rsid w:val="005B1B20"/>
  </w:style>
  <w:style w:type="character" w:customStyle="1" w:styleId="tooltippoint">
    <w:name w:val="tooltip__point"/>
    <w:basedOn w:val="a0"/>
    <w:rsid w:val="005B1B20"/>
  </w:style>
  <w:style w:type="character" w:customStyle="1" w:styleId="tooltiptext">
    <w:name w:val="tooltip_text"/>
    <w:basedOn w:val="a0"/>
    <w:rsid w:val="005B1B20"/>
  </w:style>
  <w:style w:type="character" w:styleId="a5">
    <w:name w:val="Hyperlink"/>
    <w:basedOn w:val="a0"/>
    <w:uiPriority w:val="99"/>
    <w:semiHidden/>
    <w:unhideWhenUsed/>
    <w:rsid w:val="005B1B2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B1B20"/>
    <w:rPr>
      <w:color w:val="800080"/>
      <w:u w:val="single"/>
    </w:rPr>
  </w:style>
  <w:style w:type="paragraph" w:customStyle="1" w:styleId="standard">
    <w:name w:val="standard"/>
    <w:basedOn w:val="a"/>
    <w:rsid w:val="005B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No Spacing"/>
    <w:uiPriority w:val="1"/>
    <w:qFormat/>
    <w:rsid w:val="002B68BD"/>
    <w:pPr>
      <w:spacing w:after="0" w:line="240" w:lineRule="auto"/>
    </w:pPr>
    <w:rPr>
      <w:rFonts w:ascii="Calibri" w:eastAsia="Calibri" w:hAnsi="Calibri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1zavuch.ru/" TargetMode="External"/><Relationship Id="rId299" Type="http://schemas.openxmlformats.org/officeDocument/2006/relationships/hyperlink" Target="https://1zavuch.ru/" TargetMode="External"/><Relationship Id="rId303" Type="http://schemas.openxmlformats.org/officeDocument/2006/relationships/hyperlink" Target="https://1zavuch.ru/" TargetMode="External"/><Relationship Id="rId21" Type="http://schemas.openxmlformats.org/officeDocument/2006/relationships/hyperlink" Target="https://1zavuch.ru/" TargetMode="External"/><Relationship Id="rId42" Type="http://schemas.openxmlformats.org/officeDocument/2006/relationships/hyperlink" Target="https://1zavuch.ru/" TargetMode="External"/><Relationship Id="rId63" Type="http://schemas.openxmlformats.org/officeDocument/2006/relationships/hyperlink" Target="https://1zavuch.ru/" TargetMode="External"/><Relationship Id="rId84" Type="http://schemas.openxmlformats.org/officeDocument/2006/relationships/hyperlink" Target="https://1zavuch.ru/" TargetMode="External"/><Relationship Id="rId138" Type="http://schemas.openxmlformats.org/officeDocument/2006/relationships/hyperlink" Target="https://1zavuch.ru/" TargetMode="External"/><Relationship Id="rId159" Type="http://schemas.openxmlformats.org/officeDocument/2006/relationships/hyperlink" Target="https://1zavuch.ru/" TargetMode="External"/><Relationship Id="rId170" Type="http://schemas.openxmlformats.org/officeDocument/2006/relationships/hyperlink" Target="https://1zavuch.ru/" TargetMode="External"/><Relationship Id="rId191" Type="http://schemas.openxmlformats.org/officeDocument/2006/relationships/hyperlink" Target="https://1zavuch.ru/" TargetMode="External"/><Relationship Id="rId205" Type="http://schemas.openxmlformats.org/officeDocument/2006/relationships/hyperlink" Target="https://1zavuch.ru/" TargetMode="External"/><Relationship Id="rId226" Type="http://schemas.openxmlformats.org/officeDocument/2006/relationships/hyperlink" Target="https://1zavuch.ru/" TargetMode="External"/><Relationship Id="rId247" Type="http://schemas.openxmlformats.org/officeDocument/2006/relationships/hyperlink" Target="https://1zavuch.ru/" TargetMode="External"/><Relationship Id="rId107" Type="http://schemas.openxmlformats.org/officeDocument/2006/relationships/hyperlink" Target="https://1zavuch.ru/" TargetMode="External"/><Relationship Id="rId268" Type="http://schemas.openxmlformats.org/officeDocument/2006/relationships/hyperlink" Target="https://1zavuch.ru/" TargetMode="External"/><Relationship Id="rId289" Type="http://schemas.openxmlformats.org/officeDocument/2006/relationships/hyperlink" Target="https://1zavuch.ru/" TargetMode="External"/><Relationship Id="rId11" Type="http://schemas.openxmlformats.org/officeDocument/2006/relationships/hyperlink" Target="https://1zavuch.ru/" TargetMode="External"/><Relationship Id="rId32" Type="http://schemas.openxmlformats.org/officeDocument/2006/relationships/hyperlink" Target="https://1zavuch.ru/" TargetMode="External"/><Relationship Id="rId53" Type="http://schemas.openxmlformats.org/officeDocument/2006/relationships/hyperlink" Target="https://1zavuch.ru/" TargetMode="External"/><Relationship Id="rId74" Type="http://schemas.openxmlformats.org/officeDocument/2006/relationships/hyperlink" Target="https://1zavuch.ru/" TargetMode="External"/><Relationship Id="rId128" Type="http://schemas.openxmlformats.org/officeDocument/2006/relationships/hyperlink" Target="https://1zavuch.ru/" TargetMode="External"/><Relationship Id="rId149" Type="http://schemas.openxmlformats.org/officeDocument/2006/relationships/hyperlink" Target="https://1zavuch.ru/" TargetMode="External"/><Relationship Id="rId314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1zavuch.ru/" TargetMode="External"/><Relationship Id="rId160" Type="http://schemas.openxmlformats.org/officeDocument/2006/relationships/hyperlink" Target="https://1zavuch.ru/" TargetMode="External"/><Relationship Id="rId181" Type="http://schemas.openxmlformats.org/officeDocument/2006/relationships/hyperlink" Target="https://1zavuch.ru/" TargetMode="External"/><Relationship Id="rId216" Type="http://schemas.openxmlformats.org/officeDocument/2006/relationships/hyperlink" Target="https://1zavuch.ru/" TargetMode="External"/><Relationship Id="rId237" Type="http://schemas.openxmlformats.org/officeDocument/2006/relationships/hyperlink" Target="https://1zavuch.ru/" TargetMode="External"/><Relationship Id="rId258" Type="http://schemas.openxmlformats.org/officeDocument/2006/relationships/hyperlink" Target="https://1zavuch.ru/" TargetMode="External"/><Relationship Id="rId279" Type="http://schemas.openxmlformats.org/officeDocument/2006/relationships/hyperlink" Target="https://1zavuch.ru/" TargetMode="External"/><Relationship Id="rId22" Type="http://schemas.openxmlformats.org/officeDocument/2006/relationships/hyperlink" Target="https://1zavuch.ru/" TargetMode="External"/><Relationship Id="rId43" Type="http://schemas.openxmlformats.org/officeDocument/2006/relationships/hyperlink" Target="https://1zavuch.ru/" TargetMode="External"/><Relationship Id="rId64" Type="http://schemas.openxmlformats.org/officeDocument/2006/relationships/hyperlink" Target="https://1zavuch.ru/" TargetMode="External"/><Relationship Id="rId118" Type="http://schemas.openxmlformats.org/officeDocument/2006/relationships/hyperlink" Target="https://1zavuch.ru/" TargetMode="External"/><Relationship Id="rId139" Type="http://schemas.openxmlformats.org/officeDocument/2006/relationships/hyperlink" Target="https://1zavuch.ru/" TargetMode="External"/><Relationship Id="rId290" Type="http://schemas.openxmlformats.org/officeDocument/2006/relationships/hyperlink" Target="https://1zavuch.ru/" TargetMode="External"/><Relationship Id="rId304" Type="http://schemas.openxmlformats.org/officeDocument/2006/relationships/hyperlink" Target="https://1zavuch.ru/" TargetMode="External"/><Relationship Id="rId85" Type="http://schemas.openxmlformats.org/officeDocument/2006/relationships/hyperlink" Target="https://1zavuch.ru/" TargetMode="External"/><Relationship Id="rId150" Type="http://schemas.openxmlformats.org/officeDocument/2006/relationships/hyperlink" Target="https://1zavuch.ru/" TargetMode="External"/><Relationship Id="rId171" Type="http://schemas.openxmlformats.org/officeDocument/2006/relationships/hyperlink" Target="https://1zavuch.ru/" TargetMode="External"/><Relationship Id="rId192" Type="http://schemas.openxmlformats.org/officeDocument/2006/relationships/hyperlink" Target="https://1zavuch.ru/" TargetMode="External"/><Relationship Id="rId206" Type="http://schemas.openxmlformats.org/officeDocument/2006/relationships/hyperlink" Target="https://1zavuch.ru/" TargetMode="External"/><Relationship Id="rId227" Type="http://schemas.openxmlformats.org/officeDocument/2006/relationships/hyperlink" Target="https://1zavuch.ru/" TargetMode="External"/><Relationship Id="rId248" Type="http://schemas.openxmlformats.org/officeDocument/2006/relationships/hyperlink" Target="https://1zavuch.ru/" TargetMode="External"/><Relationship Id="rId269" Type="http://schemas.openxmlformats.org/officeDocument/2006/relationships/hyperlink" Target="https://1zavuch.ru/" TargetMode="External"/><Relationship Id="rId12" Type="http://schemas.openxmlformats.org/officeDocument/2006/relationships/hyperlink" Target="https://1zavuch.ru/" TargetMode="External"/><Relationship Id="rId33" Type="http://schemas.openxmlformats.org/officeDocument/2006/relationships/hyperlink" Target="https://1zavuch.ru/" TargetMode="External"/><Relationship Id="rId108" Type="http://schemas.openxmlformats.org/officeDocument/2006/relationships/hyperlink" Target="https://1zavuch.ru/" TargetMode="External"/><Relationship Id="rId129" Type="http://schemas.openxmlformats.org/officeDocument/2006/relationships/hyperlink" Target="https://1zavuch.ru/" TargetMode="External"/><Relationship Id="rId280" Type="http://schemas.openxmlformats.org/officeDocument/2006/relationships/hyperlink" Target="https://1zavuch.ru/" TargetMode="External"/><Relationship Id="rId315" Type="http://schemas.openxmlformats.org/officeDocument/2006/relationships/hyperlink" Target="https://1zavuch.ru/" TargetMode="External"/><Relationship Id="rId54" Type="http://schemas.openxmlformats.org/officeDocument/2006/relationships/hyperlink" Target="https://1zavuch.ru/" TargetMode="External"/><Relationship Id="rId75" Type="http://schemas.openxmlformats.org/officeDocument/2006/relationships/hyperlink" Target="https://1zavuch.ru/" TargetMode="External"/><Relationship Id="rId96" Type="http://schemas.openxmlformats.org/officeDocument/2006/relationships/hyperlink" Target="https://1zavuch.ru/" TargetMode="External"/><Relationship Id="rId140" Type="http://schemas.openxmlformats.org/officeDocument/2006/relationships/hyperlink" Target="https://1zavuch.ru/" TargetMode="External"/><Relationship Id="rId161" Type="http://schemas.openxmlformats.org/officeDocument/2006/relationships/hyperlink" Target="https://1zavuch.ru/" TargetMode="External"/><Relationship Id="rId182" Type="http://schemas.openxmlformats.org/officeDocument/2006/relationships/hyperlink" Target="https://1zavuch.ru/" TargetMode="External"/><Relationship Id="rId217" Type="http://schemas.openxmlformats.org/officeDocument/2006/relationships/hyperlink" Target="https://1zavuch.ru/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1zavuch.ru/" TargetMode="External"/><Relationship Id="rId259" Type="http://schemas.openxmlformats.org/officeDocument/2006/relationships/hyperlink" Target="https://1zavuch.ru/" TargetMode="External"/><Relationship Id="rId23" Type="http://schemas.openxmlformats.org/officeDocument/2006/relationships/hyperlink" Target="https://1zavuch.ru/" TargetMode="External"/><Relationship Id="rId119" Type="http://schemas.openxmlformats.org/officeDocument/2006/relationships/hyperlink" Target="https://1zavuch.ru/" TargetMode="External"/><Relationship Id="rId270" Type="http://schemas.openxmlformats.org/officeDocument/2006/relationships/hyperlink" Target="https://1zavuch.ru/" TargetMode="External"/><Relationship Id="rId291" Type="http://schemas.openxmlformats.org/officeDocument/2006/relationships/hyperlink" Target="https://1zavuch.ru/" TargetMode="External"/><Relationship Id="rId305" Type="http://schemas.openxmlformats.org/officeDocument/2006/relationships/hyperlink" Target="https://1zavuch.ru/" TargetMode="External"/><Relationship Id="rId44" Type="http://schemas.openxmlformats.org/officeDocument/2006/relationships/hyperlink" Target="https://1zavuch.ru/" TargetMode="External"/><Relationship Id="rId65" Type="http://schemas.openxmlformats.org/officeDocument/2006/relationships/hyperlink" Target="https://1zavuch.ru/" TargetMode="External"/><Relationship Id="rId86" Type="http://schemas.openxmlformats.org/officeDocument/2006/relationships/hyperlink" Target="https://1zavuch.ru/" TargetMode="External"/><Relationship Id="rId130" Type="http://schemas.openxmlformats.org/officeDocument/2006/relationships/hyperlink" Target="https://1zavuch.ru/" TargetMode="External"/><Relationship Id="rId151" Type="http://schemas.openxmlformats.org/officeDocument/2006/relationships/hyperlink" Target="https://1zavuch.ru/" TargetMode="External"/><Relationship Id="rId172" Type="http://schemas.openxmlformats.org/officeDocument/2006/relationships/hyperlink" Target="https://1zavuch.ru/" TargetMode="External"/><Relationship Id="rId193" Type="http://schemas.openxmlformats.org/officeDocument/2006/relationships/hyperlink" Target="https://1zavuch.ru/" TargetMode="External"/><Relationship Id="rId207" Type="http://schemas.openxmlformats.org/officeDocument/2006/relationships/hyperlink" Target="https://1zavuch.ru/" TargetMode="External"/><Relationship Id="rId228" Type="http://schemas.openxmlformats.org/officeDocument/2006/relationships/hyperlink" Target="https://1zavuch.ru/" TargetMode="External"/><Relationship Id="rId249" Type="http://schemas.openxmlformats.org/officeDocument/2006/relationships/hyperlink" Target="https://1zavuch.ru/" TargetMode="External"/><Relationship Id="rId13" Type="http://schemas.openxmlformats.org/officeDocument/2006/relationships/hyperlink" Target="https://1zavuch.ru/" TargetMode="External"/><Relationship Id="rId109" Type="http://schemas.openxmlformats.org/officeDocument/2006/relationships/hyperlink" Target="https://1zavuch.ru/" TargetMode="External"/><Relationship Id="rId260" Type="http://schemas.openxmlformats.org/officeDocument/2006/relationships/hyperlink" Target="https://1zavuch.ru/" TargetMode="External"/><Relationship Id="rId281" Type="http://schemas.openxmlformats.org/officeDocument/2006/relationships/hyperlink" Target="https://1zavuch.ru/" TargetMode="External"/><Relationship Id="rId316" Type="http://schemas.openxmlformats.org/officeDocument/2006/relationships/fontTable" Target="fontTable.xml"/><Relationship Id="rId34" Type="http://schemas.openxmlformats.org/officeDocument/2006/relationships/hyperlink" Target="https://1zavuch.ru/" TargetMode="External"/><Relationship Id="rId55" Type="http://schemas.openxmlformats.org/officeDocument/2006/relationships/hyperlink" Target="https://1zavuch.ru/" TargetMode="External"/><Relationship Id="rId76" Type="http://schemas.openxmlformats.org/officeDocument/2006/relationships/hyperlink" Target="https://1zavuch.ru/" TargetMode="External"/><Relationship Id="rId97" Type="http://schemas.openxmlformats.org/officeDocument/2006/relationships/hyperlink" Target="https://1zavuch.ru/" TargetMode="External"/><Relationship Id="rId120" Type="http://schemas.openxmlformats.org/officeDocument/2006/relationships/hyperlink" Target="https://1zavuch.ru/" TargetMode="External"/><Relationship Id="rId141" Type="http://schemas.openxmlformats.org/officeDocument/2006/relationships/hyperlink" Target="https://1zavuch.ru/" TargetMode="External"/><Relationship Id="rId7" Type="http://schemas.openxmlformats.org/officeDocument/2006/relationships/hyperlink" Target="https://1zavuch.ru/" TargetMode="External"/><Relationship Id="rId162" Type="http://schemas.openxmlformats.org/officeDocument/2006/relationships/hyperlink" Target="https://1zavuch.ru/" TargetMode="External"/><Relationship Id="rId183" Type="http://schemas.openxmlformats.org/officeDocument/2006/relationships/hyperlink" Target="https://1zavuch.ru/" TargetMode="External"/><Relationship Id="rId218" Type="http://schemas.openxmlformats.org/officeDocument/2006/relationships/hyperlink" Target="https://1zavuch.ru/" TargetMode="External"/><Relationship Id="rId239" Type="http://schemas.openxmlformats.org/officeDocument/2006/relationships/hyperlink" Target="https://1zavuch.ru/" TargetMode="External"/><Relationship Id="rId250" Type="http://schemas.openxmlformats.org/officeDocument/2006/relationships/hyperlink" Target="https://1zavuch.ru/" TargetMode="External"/><Relationship Id="rId271" Type="http://schemas.openxmlformats.org/officeDocument/2006/relationships/hyperlink" Target="https://1zavuch.ru/" TargetMode="External"/><Relationship Id="rId292" Type="http://schemas.openxmlformats.org/officeDocument/2006/relationships/hyperlink" Target="https://1zavuch.ru/" TargetMode="External"/><Relationship Id="rId306" Type="http://schemas.openxmlformats.org/officeDocument/2006/relationships/hyperlink" Target="https://1zavuch.ru/" TargetMode="External"/><Relationship Id="rId24" Type="http://schemas.openxmlformats.org/officeDocument/2006/relationships/hyperlink" Target="https://1zavuch.ru/" TargetMode="External"/><Relationship Id="rId45" Type="http://schemas.openxmlformats.org/officeDocument/2006/relationships/hyperlink" Target="https://1zavuch.ru/" TargetMode="External"/><Relationship Id="rId66" Type="http://schemas.openxmlformats.org/officeDocument/2006/relationships/hyperlink" Target="https://1zavuch.ru/" TargetMode="External"/><Relationship Id="rId87" Type="http://schemas.openxmlformats.org/officeDocument/2006/relationships/hyperlink" Target="https://1zavuch.ru/" TargetMode="External"/><Relationship Id="rId110" Type="http://schemas.openxmlformats.org/officeDocument/2006/relationships/hyperlink" Target="https://1zavuch.ru/" TargetMode="External"/><Relationship Id="rId131" Type="http://schemas.openxmlformats.org/officeDocument/2006/relationships/hyperlink" Target="https://1zavuch.ru/" TargetMode="External"/><Relationship Id="rId61" Type="http://schemas.openxmlformats.org/officeDocument/2006/relationships/hyperlink" Target="https://1zavuch.ru/" TargetMode="External"/><Relationship Id="rId82" Type="http://schemas.openxmlformats.org/officeDocument/2006/relationships/hyperlink" Target="https://1zavuch.ru/" TargetMode="External"/><Relationship Id="rId152" Type="http://schemas.openxmlformats.org/officeDocument/2006/relationships/hyperlink" Target="https://1zavuch.ru/" TargetMode="External"/><Relationship Id="rId173" Type="http://schemas.openxmlformats.org/officeDocument/2006/relationships/hyperlink" Target="https://1zavuch.ru/" TargetMode="External"/><Relationship Id="rId194" Type="http://schemas.openxmlformats.org/officeDocument/2006/relationships/hyperlink" Target="https://1zavuch.ru/" TargetMode="External"/><Relationship Id="rId199" Type="http://schemas.openxmlformats.org/officeDocument/2006/relationships/hyperlink" Target="https://1zavuch.ru/" TargetMode="External"/><Relationship Id="rId203" Type="http://schemas.openxmlformats.org/officeDocument/2006/relationships/hyperlink" Target="https://1zavuch.ru/" TargetMode="External"/><Relationship Id="rId208" Type="http://schemas.openxmlformats.org/officeDocument/2006/relationships/hyperlink" Target="https://1zavuch.ru/" TargetMode="External"/><Relationship Id="rId229" Type="http://schemas.openxmlformats.org/officeDocument/2006/relationships/hyperlink" Target="https://1zavuch.ru/" TargetMode="External"/><Relationship Id="rId19" Type="http://schemas.openxmlformats.org/officeDocument/2006/relationships/hyperlink" Target="https://1zavuch.ru/" TargetMode="External"/><Relationship Id="rId224" Type="http://schemas.openxmlformats.org/officeDocument/2006/relationships/hyperlink" Target="https://1zavuch.ru/" TargetMode="External"/><Relationship Id="rId240" Type="http://schemas.openxmlformats.org/officeDocument/2006/relationships/hyperlink" Target="https://1zavuch.ru/" TargetMode="External"/><Relationship Id="rId245" Type="http://schemas.openxmlformats.org/officeDocument/2006/relationships/hyperlink" Target="https://1zavuch.ru/" TargetMode="External"/><Relationship Id="rId261" Type="http://schemas.openxmlformats.org/officeDocument/2006/relationships/hyperlink" Target="https://1zavuch.ru/" TargetMode="External"/><Relationship Id="rId266" Type="http://schemas.openxmlformats.org/officeDocument/2006/relationships/hyperlink" Target="https://1zavuch.ru/" TargetMode="External"/><Relationship Id="rId287" Type="http://schemas.openxmlformats.org/officeDocument/2006/relationships/hyperlink" Target="https://1zavuch.ru/" TargetMode="External"/><Relationship Id="rId14" Type="http://schemas.openxmlformats.org/officeDocument/2006/relationships/hyperlink" Target="https://1zavuch.ru/" TargetMode="External"/><Relationship Id="rId30" Type="http://schemas.openxmlformats.org/officeDocument/2006/relationships/hyperlink" Target="https://1zavuch.ru/" TargetMode="External"/><Relationship Id="rId35" Type="http://schemas.openxmlformats.org/officeDocument/2006/relationships/hyperlink" Target="https://1zavuch.ru/" TargetMode="External"/><Relationship Id="rId56" Type="http://schemas.openxmlformats.org/officeDocument/2006/relationships/hyperlink" Target="https://1zavuch.ru/" TargetMode="External"/><Relationship Id="rId77" Type="http://schemas.openxmlformats.org/officeDocument/2006/relationships/hyperlink" Target="https://1zavuch.ru/" TargetMode="External"/><Relationship Id="rId100" Type="http://schemas.openxmlformats.org/officeDocument/2006/relationships/hyperlink" Target="https://1zavuch.ru/" TargetMode="External"/><Relationship Id="rId105" Type="http://schemas.openxmlformats.org/officeDocument/2006/relationships/hyperlink" Target="https://1zavuch.ru/" TargetMode="External"/><Relationship Id="rId126" Type="http://schemas.openxmlformats.org/officeDocument/2006/relationships/hyperlink" Target="https://1zavuch.ru/" TargetMode="External"/><Relationship Id="rId147" Type="http://schemas.openxmlformats.org/officeDocument/2006/relationships/hyperlink" Target="https://1zavuch.ru/" TargetMode="External"/><Relationship Id="rId168" Type="http://schemas.openxmlformats.org/officeDocument/2006/relationships/hyperlink" Target="https://1zavuch.ru/" TargetMode="External"/><Relationship Id="rId282" Type="http://schemas.openxmlformats.org/officeDocument/2006/relationships/hyperlink" Target="https://1zavuch.ru/" TargetMode="External"/><Relationship Id="rId312" Type="http://schemas.openxmlformats.org/officeDocument/2006/relationships/hyperlink" Target="https://1zavuch.ru/" TargetMode="External"/><Relationship Id="rId317" Type="http://schemas.openxmlformats.org/officeDocument/2006/relationships/theme" Target="theme/theme1.xml"/><Relationship Id="rId8" Type="http://schemas.openxmlformats.org/officeDocument/2006/relationships/hyperlink" Target="https://1zavuch.ru/" TargetMode="External"/><Relationship Id="rId51" Type="http://schemas.openxmlformats.org/officeDocument/2006/relationships/hyperlink" Target="https://1zavuch.ru/" TargetMode="External"/><Relationship Id="rId72" Type="http://schemas.openxmlformats.org/officeDocument/2006/relationships/hyperlink" Target="https://1zavuch.ru/" TargetMode="External"/><Relationship Id="rId93" Type="http://schemas.openxmlformats.org/officeDocument/2006/relationships/hyperlink" Target="https://1zavuch.ru/" TargetMode="External"/><Relationship Id="rId98" Type="http://schemas.openxmlformats.org/officeDocument/2006/relationships/hyperlink" Target="https://1zavuch.ru/" TargetMode="External"/><Relationship Id="rId121" Type="http://schemas.openxmlformats.org/officeDocument/2006/relationships/hyperlink" Target="https://1zavuch.ru/" TargetMode="External"/><Relationship Id="rId142" Type="http://schemas.openxmlformats.org/officeDocument/2006/relationships/hyperlink" Target="https://1zavuch.ru/" TargetMode="External"/><Relationship Id="rId163" Type="http://schemas.openxmlformats.org/officeDocument/2006/relationships/hyperlink" Target="https://1zavuch.ru/" TargetMode="External"/><Relationship Id="rId184" Type="http://schemas.openxmlformats.org/officeDocument/2006/relationships/hyperlink" Target="https://1zavuch.ru/" TargetMode="External"/><Relationship Id="rId189" Type="http://schemas.openxmlformats.org/officeDocument/2006/relationships/hyperlink" Target="https://1zavuch.ru/" TargetMode="External"/><Relationship Id="rId219" Type="http://schemas.openxmlformats.org/officeDocument/2006/relationships/hyperlink" Target="https://1zavuch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1zavuch.ru/" TargetMode="External"/><Relationship Id="rId230" Type="http://schemas.openxmlformats.org/officeDocument/2006/relationships/hyperlink" Target="https://1zavuch.ru/" TargetMode="External"/><Relationship Id="rId235" Type="http://schemas.openxmlformats.org/officeDocument/2006/relationships/hyperlink" Target="https://1zavuch.ru/" TargetMode="External"/><Relationship Id="rId251" Type="http://schemas.openxmlformats.org/officeDocument/2006/relationships/hyperlink" Target="https://1zavuch.ru/" TargetMode="External"/><Relationship Id="rId256" Type="http://schemas.openxmlformats.org/officeDocument/2006/relationships/hyperlink" Target="https://1zavuch.ru/" TargetMode="External"/><Relationship Id="rId277" Type="http://schemas.openxmlformats.org/officeDocument/2006/relationships/hyperlink" Target="https://1zavuch.ru/" TargetMode="External"/><Relationship Id="rId298" Type="http://schemas.openxmlformats.org/officeDocument/2006/relationships/hyperlink" Target="https://1zavuch.ru/" TargetMode="External"/><Relationship Id="rId25" Type="http://schemas.openxmlformats.org/officeDocument/2006/relationships/hyperlink" Target="https://1zavuch.ru/" TargetMode="External"/><Relationship Id="rId46" Type="http://schemas.openxmlformats.org/officeDocument/2006/relationships/hyperlink" Target="https://1zavuch.ru/" TargetMode="External"/><Relationship Id="rId67" Type="http://schemas.openxmlformats.org/officeDocument/2006/relationships/hyperlink" Target="https://1zavuch.ru/" TargetMode="External"/><Relationship Id="rId116" Type="http://schemas.openxmlformats.org/officeDocument/2006/relationships/hyperlink" Target="https://1zavuch.ru/" TargetMode="External"/><Relationship Id="rId137" Type="http://schemas.openxmlformats.org/officeDocument/2006/relationships/hyperlink" Target="https://1zavuch.ru/" TargetMode="External"/><Relationship Id="rId158" Type="http://schemas.openxmlformats.org/officeDocument/2006/relationships/hyperlink" Target="https://1zavuch.ru/" TargetMode="External"/><Relationship Id="rId272" Type="http://schemas.openxmlformats.org/officeDocument/2006/relationships/hyperlink" Target="https://1zavuch.ru/" TargetMode="External"/><Relationship Id="rId293" Type="http://schemas.openxmlformats.org/officeDocument/2006/relationships/hyperlink" Target="https://1zavuch.ru/" TargetMode="External"/><Relationship Id="rId302" Type="http://schemas.openxmlformats.org/officeDocument/2006/relationships/hyperlink" Target="https://1zavuch.ru/" TargetMode="External"/><Relationship Id="rId307" Type="http://schemas.openxmlformats.org/officeDocument/2006/relationships/hyperlink" Target="https://1zavuch.ru/" TargetMode="External"/><Relationship Id="rId20" Type="http://schemas.openxmlformats.org/officeDocument/2006/relationships/hyperlink" Target="https://1zavuch.ru/" TargetMode="External"/><Relationship Id="rId41" Type="http://schemas.openxmlformats.org/officeDocument/2006/relationships/hyperlink" Target="https://1zavuch.ru/" TargetMode="External"/><Relationship Id="rId62" Type="http://schemas.openxmlformats.org/officeDocument/2006/relationships/hyperlink" Target="https://1zavuch.ru/" TargetMode="External"/><Relationship Id="rId83" Type="http://schemas.openxmlformats.org/officeDocument/2006/relationships/hyperlink" Target="https://1zavuch.ru/" TargetMode="External"/><Relationship Id="rId88" Type="http://schemas.openxmlformats.org/officeDocument/2006/relationships/hyperlink" Target="https://1zavuch.ru/" TargetMode="External"/><Relationship Id="rId111" Type="http://schemas.openxmlformats.org/officeDocument/2006/relationships/hyperlink" Target="https://1zavuch.ru/" TargetMode="External"/><Relationship Id="rId132" Type="http://schemas.openxmlformats.org/officeDocument/2006/relationships/hyperlink" Target="https://1zavuch.ru/" TargetMode="External"/><Relationship Id="rId153" Type="http://schemas.openxmlformats.org/officeDocument/2006/relationships/hyperlink" Target="https://1zavuch.ru/" TargetMode="External"/><Relationship Id="rId174" Type="http://schemas.openxmlformats.org/officeDocument/2006/relationships/hyperlink" Target="https://1zavuch.ru/" TargetMode="External"/><Relationship Id="rId179" Type="http://schemas.openxmlformats.org/officeDocument/2006/relationships/hyperlink" Target="https://1zavuch.ru/" TargetMode="External"/><Relationship Id="rId195" Type="http://schemas.openxmlformats.org/officeDocument/2006/relationships/hyperlink" Target="https://1zavuch.ru/" TargetMode="External"/><Relationship Id="rId209" Type="http://schemas.openxmlformats.org/officeDocument/2006/relationships/hyperlink" Target="https://1zavuch.ru/" TargetMode="External"/><Relationship Id="rId190" Type="http://schemas.openxmlformats.org/officeDocument/2006/relationships/hyperlink" Target="https://1zavuch.ru/" TargetMode="External"/><Relationship Id="rId204" Type="http://schemas.openxmlformats.org/officeDocument/2006/relationships/hyperlink" Target="https://1zavuch.ru/" TargetMode="External"/><Relationship Id="rId220" Type="http://schemas.openxmlformats.org/officeDocument/2006/relationships/hyperlink" Target="https://1zavuch.ru/" TargetMode="External"/><Relationship Id="rId225" Type="http://schemas.openxmlformats.org/officeDocument/2006/relationships/hyperlink" Target="https://1zavuch.ru/" TargetMode="External"/><Relationship Id="rId241" Type="http://schemas.openxmlformats.org/officeDocument/2006/relationships/hyperlink" Target="https://1zavuch.ru/" TargetMode="External"/><Relationship Id="rId246" Type="http://schemas.openxmlformats.org/officeDocument/2006/relationships/hyperlink" Target="https://1zavuch.ru/" TargetMode="External"/><Relationship Id="rId267" Type="http://schemas.openxmlformats.org/officeDocument/2006/relationships/hyperlink" Target="https://1zavuch.ru/" TargetMode="External"/><Relationship Id="rId288" Type="http://schemas.openxmlformats.org/officeDocument/2006/relationships/hyperlink" Target="https://1zavuch.ru/" TargetMode="External"/><Relationship Id="rId15" Type="http://schemas.openxmlformats.org/officeDocument/2006/relationships/hyperlink" Target="https://1zavuch.ru/" TargetMode="External"/><Relationship Id="rId36" Type="http://schemas.openxmlformats.org/officeDocument/2006/relationships/hyperlink" Target="https://1zavuch.ru/" TargetMode="External"/><Relationship Id="rId57" Type="http://schemas.openxmlformats.org/officeDocument/2006/relationships/hyperlink" Target="https://1zavuch.ru/" TargetMode="External"/><Relationship Id="rId106" Type="http://schemas.openxmlformats.org/officeDocument/2006/relationships/hyperlink" Target="https://1zavuch.ru/" TargetMode="External"/><Relationship Id="rId127" Type="http://schemas.openxmlformats.org/officeDocument/2006/relationships/hyperlink" Target="https://1zavuch.ru/" TargetMode="External"/><Relationship Id="rId262" Type="http://schemas.openxmlformats.org/officeDocument/2006/relationships/hyperlink" Target="https://1zavuch.ru/" TargetMode="External"/><Relationship Id="rId283" Type="http://schemas.openxmlformats.org/officeDocument/2006/relationships/hyperlink" Target="https://1zavuch.ru/" TargetMode="External"/><Relationship Id="rId313" Type="http://schemas.openxmlformats.org/officeDocument/2006/relationships/hyperlink" Target="https://1zavuch.ru/" TargetMode="External"/><Relationship Id="rId10" Type="http://schemas.openxmlformats.org/officeDocument/2006/relationships/hyperlink" Target="https://1zavuch.ru/" TargetMode="External"/><Relationship Id="rId31" Type="http://schemas.openxmlformats.org/officeDocument/2006/relationships/hyperlink" Target="https://1zavuch.ru/" TargetMode="External"/><Relationship Id="rId52" Type="http://schemas.openxmlformats.org/officeDocument/2006/relationships/hyperlink" Target="https://1zavuch.ru/" TargetMode="External"/><Relationship Id="rId73" Type="http://schemas.openxmlformats.org/officeDocument/2006/relationships/hyperlink" Target="https://1zavuch.ru/" TargetMode="External"/><Relationship Id="rId78" Type="http://schemas.openxmlformats.org/officeDocument/2006/relationships/hyperlink" Target="https://1zavuch.ru/" TargetMode="External"/><Relationship Id="rId94" Type="http://schemas.openxmlformats.org/officeDocument/2006/relationships/hyperlink" Target="https://1zavuch.ru/" TargetMode="External"/><Relationship Id="rId99" Type="http://schemas.openxmlformats.org/officeDocument/2006/relationships/hyperlink" Target="https://1zavuch.ru/" TargetMode="External"/><Relationship Id="rId101" Type="http://schemas.openxmlformats.org/officeDocument/2006/relationships/hyperlink" Target="https://1zavuch.ru/" TargetMode="External"/><Relationship Id="rId122" Type="http://schemas.openxmlformats.org/officeDocument/2006/relationships/hyperlink" Target="https://1zavuch.ru/" TargetMode="External"/><Relationship Id="rId143" Type="http://schemas.openxmlformats.org/officeDocument/2006/relationships/hyperlink" Target="https://1zavuch.ru/" TargetMode="External"/><Relationship Id="rId148" Type="http://schemas.openxmlformats.org/officeDocument/2006/relationships/hyperlink" Target="https://1zavuch.ru/" TargetMode="External"/><Relationship Id="rId164" Type="http://schemas.openxmlformats.org/officeDocument/2006/relationships/hyperlink" Target="https://1zavuch.ru/" TargetMode="External"/><Relationship Id="rId169" Type="http://schemas.openxmlformats.org/officeDocument/2006/relationships/hyperlink" Target="https://1zavuch.ru/" TargetMode="External"/><Relationship Id="rId185" Type="http://schemas.openxmlformats.org/officeDocument/2006/relationships/hyperlink" Target="https://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80" Type="http://schemas.openxmlformats.org/officeDocument/2006/relationships/hyperlink" Target="https://1zavuch.ru/" TargetMode="External"/><Relationship Id="rId210" Type="http://schemas.openxmlformats.org/officeDocument/2006/relationships/hyperlink" Target="https://1zavuch.ru/" TargetMode="External"/><Relationship Id="rId215" Type="http://schemas.openxmlformats.org/officeDocument/2006/relationships/hyperlink" Target="https://1zavuch.ru/" TargetMode="External"/><Relationship Id="rId236" Type="http://schemas.openxmlformats.org/officeDocument/2006/relationships/hyperlink" Target="https://1zavuch.ru/" TargetMode="External"/><Relationship Id="rId257" Type="http://schemas.openxmlformats.org/officeDocument/2006/relationships/hyperlink" Target="https://1zavuch.ru/" TargetMode="External"/><Relationship Id="rId278" Type="http://schemas.openxmlformats.org/officeDocument/2006/relationships/hyperlink" Target="https://1zavuch.ru/" TargetMode="External"/><Relationship Id="rId26" Type="http://schemas.openxmlformats.org/officeDocument/2006/relationships/hyperlink" Target="https://1zavuch.ru/" TargetMode="External"/><Relationship Id="rId231" Type="http://schemas.openxmlformats.org/officeDocument/2006/relationships/hyperlink" Target="https://1zavuch.ru/" TargetMode="External"/><Relationship Id="rId252" Type="http://schemas.openxmlformats.org/officeDocument/2006/relationships/hyperlink" Target="https://1zavuch.ru/" TargetMode="External"/><Relationship Id="rId273" Type="http://schemas.openxmlformats.org/officeDocument/2006/relationships/hyperlink" Target="https://1zavuch.ru/" TargetMode="External"/><Relationship Id="rId294" Type="http://schemas.openxmlformats.org/officeDocument/2006/relationships/hyperlink" Target="https://1zavuch.ru/" TargetMode="External"/><Relationship Id="rId308" Type="http://schemas.openxmlformats.org/officeDocument/2006/relationships/hyperlink" Target="https://1zavuch.ru/" TargetMode="External"/><Relationship Id="rId47" Type="http://schemas.openxmlformats.org/officeDocument/2006/relationships/hyperlink" Target="https://1zavuch.ru/" TargetMode="External"/><Relationship Id="rId68" Type="http://schemas.openxmlformats.org/officeDocument/2006/relationships/hyperlink" Target="https://1zavuch.ru/" TargetMode="External"/><Relationship Id="rId89" Type="http://schemas.openxmlformats.org/officeDocument/2006/relationships/hyperlink" Target="https://1zavuch.ru/" TargetMode="External"/><Relationship Id="rId112" Type="http://schemas.openxmlformats.org/officeDocument/2006/relationships/hyperlink" Target="https://1zavuch.ru/" TargetMode="External"/><Relationship Id="rId133" Type="http://schemas.openxmlformats.org/officeDocument/2006/relationships/hyperlink" Target="https://1zavuch.ru/" TargetMode="External"/><Relationship Id="rId154" Type="http://schemas.openxmlformats.org/officeDocument/2006/relationships/hyperlink" Target="https://1zavuch.ru/" TargetMode="External"/><Relationship Id="rId175" Type="http://schemas.openxmlformats.org/officeDocument/2006/relationships/hyperlink" Target="https://1zavuch.ru/" TargetMode="External"/><Relationship Id="rId196" Type="http://schemas.openxmlformats.org/officeDocument/2006/relationships/hyperlink" Target="https://1zavuch.ru/" TargetMode="External"/><Relationship Id="rId200" Type="http://schemas.openxmlformats.org/officeDocument/2006/relationships/hyperlink" Target="https://1zavuch.ru/" TargetMode="External"/><Relationship Id="rId16" Type="http://schemas.openxmlformats.org/officeDocument/2006/relationships/hyperlink" Target="https://1zavuch.ru/" TargetMode="External"/><Relationship Id="rId221" Type="http://schemas.openxmlformats.org/officeDocument/2006/relationships/hyperlink" Target="https://1zavuch.ru/" TargetMode="External"/><Relationship Id="rId242" Type="http://schemas.openxmlformats.org/officeDocument/2006/relationships/hyperlink" Target="https://1zavuch.ru/" TargetMode="External"/><Relationship Id="rId263" Type="http://schemas.openxmlformats.org/officeDocument/2006/relationships/hyperlink" Target="https://1zavuch.ru/" TargetMode="External"/><Relationship Id="rId284" Type="http://schemas.openxmlformats.org/officeDocument/2006/relationships/hyperlink" Target="https://1zavuch.ru/" TargetMode="External"/><Relationship Id="rId37" Type="http://schemas.openxmlformats.org/officeDocument/2006/relationships/hyperlink" Target="https://1zavuch.ru/" TargetMode="External"/><Relationship Id="rId58" Type="http://schemas.openxmlformats.org/officeDocument/2006/relationships/hyperlink" Target="https://1zavuch.ru/" TargetMode="External"/><Relationship Id="rId79" Type="http://schemas.openxmlformats.org/officeDocument/2006/relationships/hyperlink" Target="https://1zavuch.ru/" TargetMode="External"/><Relationship Id="rId102" Type="http://schemas.openxmlformats.org/officeDocument/2006/relationships/hyperlink" Target="https://1zavuch.ru/" TargetMode="External"/><Relationship Id="rId123" Type="http://schemas.openxmlformats.org/officeDocument/2006/relationships/hyperlink" Target="https://1zavuch.ru/" TargetMode="External"/><Relationship Id="rId144" Type="http://schemas.openxmlformats.org/officeDocument/2006/relationships/hyperlink" Target="https://1zavuch.ru/" TargetMode="External"/><Relationship Id="rId90" Type="http://schemas.openxmlformats.org/officeDocument/2006/relationships/hyperlink" Target="https://1zavuch.ru/" TargetMode="External"/><Relationship Id="rId165" Type="http://schemas.openxmlformats.org/officeDocument/2006/relationships/hyperlink" Target="https://1zavuch.ru/" TargetMode="External"/><Relationship Id="rId186" Type="http://schemas.openxmlformats.org/officeDocument/2006/relationships/hyperlink" Target="https://1zavuch.ru/" TargetMode="External"/><Relationship Id="rId211" Type="http://schemas.openxmlformats.org/officeDocument/2006/relationships/hyperlink" Target="https://1zavuch.ru/" TargetMode="External"/><Relationship Id="rId232" Type="http://schemas.openxmlformats.org/officeDocument/2006/relationships/hyperlink" Target="https://1zavuch.ru/" TargetMode="External"/><Relationship Id="rId253" Type="http://schemas.openxmlformats.org/officeDocument/2006/relationships/hyperlink" Target="https://1zavuch.ru/" TargetMode="External"/><Relationship Id="rId274" Type="http://schemas.openxmlformats.org/officeDocument/2006/relationships/hyperlink" Target="https://1zavuch.ru/" TargetMode="External"/><Relationship Id="rId295" Type="http://schemas.openxmlformats.org/officeDocument/2006/relationships/hyperlink" Target="https://1zavuch.ru/" TargetMode="External"/><Relationship Id="rId309" Type="http://schemas.openxmlformats.org/officeDocument/2006/relationships/hyperlink" Target="https://1zavuch.ru/" TargetMode="External"/><Relationship Id="rId27" Type="http://schemas.openxmlformats.org/officeDocument/2006/relationships/hyperlink" Target="https://1zavuch.ru/" TargetMode="External"/><Relationship Id="rId48" Type="http://schemas.openxmlformats.org/officeDocument/2006/relationships/hyperlink" Target="https://1zavuch.ru/" TargetMode="External"/><Relationship Id="rId69" Type="http://schemas.openxmlformats.org/officeDocument/2006/relationships/hyperlink" Target="https://1zavuch.ru/" TargetMode="External"/><Relationship Id="rId113" Type="http://schemas.openxmlformats.org/officeDocument/2006/relationships/hyperlink" Target="https://1zavuch.ru/" TargetMode="External"/><Relationship Id="rId134" Type="http://schemas.openxmlformats.org/officeDocument/2006/relationships/hyperlink" Target="https://1zavuch.ru/" TargetMode="External"/><Relationship Id="rId80" Type="http://schemas.openxmlformats.org/officeDocument/2006/relationships/hyperlink" Target="https://1zavuch.ru/" TargetMode="External"/><Relationship Id="rId155" Type="http://schemas.openxmlformats.org/officeDocument/2006/relationships/hyperlink" Target="https://1zavuch.ru/" TargetMode="External"/><Relationship Id="rId176" Type="http://schemas.openxmlformats.org/officeDocument/2006/relationships/hyperlink" Target="https://1zavuch.ru/" TargetMode="External"/><Relationship Id="rId197" Type="http://schemas.openxmlformats.org/officeDocument/2006/relationships/hyperlink" Target="https://1zavuch.ru/" TargetMode="External"/><Relationship Id="rId201" Type="http://schemas.openxmlformats.org/officeDocument/2006/relationships/hyperlink" Target="https://1zavuch.ru/" TargetMode="External"/><Relationship Id="rId222" Type="http://schemas.openxmlformats.org/officeDocument/2006/relationships/hyperlink" Target="https://1zavuch.ru/" TargetMode="External"/><Relationship Id="rId243" Type="http://schemas.openxmlformats.org/officeDocument/2006/relationships/hyperlink" Target="https://1zavuch.ru/" TargetMode="External"/><Relationship Id="rId264" Type="http://schemas.openxmlformats.org/officeDocument/2006/relationships/hyperlink" Target="https://1zavuch.ru/" TargetMode="External"/><Relationship Id="rId285" Type="http://schemas.openxmlformats.org/officeDocument/2006/relationships/hyperlink" Target="https://1zavuch.ru/" TargetMode="External"/><Relationship Id="rId17" Type="http://schemas.openxmlformats.org/officeDocument/2006/relationships/hyperlink" Target="https://1zavuch.ru/" TargetMode="External"/><Relationship Id="rId38" Type="http://schemas.openxmlformats.org/officeDocument/2006/relationships/hyperlink" Target="https://1zavuch.ru/" TargetMode="External"/><Relationship Id="rId59" Type="http://schemas.openxmlformats.org/officeDocument/2006/relationships/hyperlink" Target="https://1zavuch.ru/" TargetMode="External"/><Relationship Id="rId103" Type="http://schemas.openxmlformats.org/officeDocument/2006/relationships/hyperlink" Target="https://1zavuch.ru/" TargetMode="External"/><Relationship Id="rId124" Type="http://schemas.openxmlformats.org/officeDocument/2006/relationships/hyperlink" Target="https://1zavuch.ru/" TargetMode="External"/><Relationship Id="rId310" Type="http://schemas.openxmlformats.org/officeDocument/2006/relationships/hyperlink" Target="https://1zavuch.ru/" TargetMode="External"/><Relationship Id="rId70" Type="http://schemas.openxmlformats.org/officeDocument/2006/relationships/hyperlink" Target="https://1zavuch.ru/" TargetMode="External"/><Relationship Id="rId91" Type="http://schemas.openxmlformats.org/officeDocument/2006/relationships/hyperlink" Target="https://1zavuch.ru/" TargetMode="External"/><Relationship Id="rId145" Type="http://schemas.openxmlformats.org/officeDocument/2006/relationships/hyperlink" Target="https://1zavuch.ru/" TargetMode="External"/><Relationship Id="rId166" Type="http://schemas.openxmlformats.org/officeDocument/2006/relationships/hyperlink" Target="https://1zavuch.ru/" TargetMode="External"/><Relationship Id="rId187" Type="http://schemas.openxmlformats.org/officeDocument/2006/relationships/hyperlink" Target="https://1zavuch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1zavuch.ru/" TargetMode="External"/><Relationship Id="rId233" Type="http://schemas.openxmlformats.org/officeDocument/2006/relationships/hyperlink" Target="https://1zavuch.ru/" TargetMode="External"/><Relationship Id="rId254" Type="http://schemas.openxmlformats.org/officeDocument/2006/relationships/hyperlink" Target="https://1zavuch.ru/" TargetMode="External"/><Relationship Id="rId28" Type="http://schemas.openxmlformats.org/officeDocument/2006/relationships/hyperlink" Target="https://1zavuch.ru/" TargetMode="External"/><Relationship Id="rId49" Type="http://schemas.openxmlformats.org/officeDocument/2006/relationships/hyperlink" Target="https://1zavuch.ru/" TargetMode="External"/><Relationship Id="rId114" Type="http://schemas.openxmlformats.org/officeDocument/2006/relationships/hyperlink" Target="https://1zavuch.ru/" TargetMode="External"/><Relationship Id="rId275" Type="http://schemas.openxmlformats.org/officeDocument/2006/relationships/hyperlink" Target="https://1zavuch.ru/" TargetMode="External"/><Relationship Id="rId296" Type="http://schemas.openxmlformats.org/officeDocument/2006/relationships/hyperlink" Target="https://1zavuch.ru/" TargetMode="External"/><Relationship Id="rId300" Type="http://schemas.openxmlformats.org/officeDocument/2006/relationships/hyperlink" Target="https://1zavuch.ru/" TargetMode="External"/><Relationship Id="rId60" Type="http://schemas.openxmlformats.org/officeDocument/2006/relationships/hyperlink" Target="https://1zavuch.ru/" TargetMode="External"/><Relationship Id="rId81" Type="http://schemas.openxmlformats.org/officeDocument/2006/relationships/hyperlink" Target="https://1zavuch.ru/" TargetMode="External"/><Relationship Id="rId135" Type="http://schemas.openxmlformats.org/officeDocument/2006/relationships/hyperlink" Target="https://1zavuch.ru/" TargetMode="External"/><Relationship Id="rId156" Type="http://schemas.openxmlformats.org/officeDocument/2006/relationships/hyperlink" Target="https://1zavuch.ru/" TargetMode="External"/><Relationship Id="rId177" Type="http://schemas.openxmlformats.org/officeDocument/2006/relationships/hyperlink" Target="https://1zavuch.ru/" TargetMode="External"/><Relationship Id="rId198" Type="http://schemas.openxmlformats.org/officeDocument/2006/relationships/hyperlink" Target="https://1zavuch.ru/" TargetMode="External"/><Relationship Id="rId202" Type="http://schemas.openxmlformats.org/officeDocument/2006/relationships/hyperlink" Target="https://1zavuch.ru/" TargetMode="External"/><Relationship Id="rId223" Type="http://schemas.openxmlformats.org/officeDocument/2006/relationships/hyperlink" Target="https://1zavuch.ru/" TargetMode="External"/><Relationship Id="rId244" Type="http://schemas.openxmlformats.org/officeDocument/2006/relationships/hyperlink" Target="https://1zavuch.ru/" TargetMode="External"/><Relationship Id="rId18" Type="http://schemas.openxmlformats.org/officeDocument/2006/relationships/hyperlink" Target="https://1zavuch.ru/" TargetMode="External"/><Relationship Id="rId39" Type="http://schemas.openxmlformats.org/officeDocument/2006/relationships/hyperlink" Target="https://1zavuch.ru/" TargetMode="External"/><Relationship Id="rId265" Type="http://schemas.openxmlformats.org/officeDocument/2006/relationships/hyperlink" Target="https://1zavuch.ru/" TargetMode="External"/><Relationship Id="rId286" Type="http://schemas.openxmlformats.org/officeDocument/2006/relationships/hyperlink" Target="https://1zavuch.ru/" TargetMode="External"/><Relationship Id="rId50" Type="http://schemas.openxmlformats.org/officeDocument/2006/relationships/hyperlink" Target="https://1zavuch.ru/" TargetMode="External"/><Relationship Id="rId104" Type="http://schemas.openxmlformats.org/officeDocument/2006/relationships/hyperlink" Target="https://1zavuch.ru/" TargetMode="External"/><Relationship Id="rId125" Type="http://schemas.openxmlformats.org/officeDocument/2006/relationships/hyperlink" Target="https://1zavuch.ru/" TargetMode="External"/><Relationship Id="rId146" Type="http://schemas.openxmlformats.org/officeDocument/2006/relationships/hyperlink" Target="https://1zavuch.ru/" TargetMode="External"/><Relationship Id="rId167" Type="http://schemas.openxmlformats.org/officeDocument/2006/relationships/hyperlink" Target="https://1zavuch.ru/" TargetMode="External"/><Relationship Id="rId188" Type="http://schemas.openxmlformats.org/officeDocument/2006/relationships/hyperlink" Target="https://1zavuch.ru/" TargetMode="External"/><Relationship Id="rId311" Type="http://schemas.openxmlformats.org/officeDocument/2006/relationships/hyperlink" Target="https://1zavuch.ru/" TargetMode="External"/><Relationship Id="rId71" Type="http://schemas.openxmlformats.org/officeDocument/2006/relationships/hyperlink" Target="https://1zavuch.ru/" TargetMode="External"/><Relationship Id="rId92" Type="http://schemas.openxmlformats.org/officeDocument/2006/relationships/hyperlink" Target="https://1zavuch.ru/" TargetMode="External"/><Relationship Id="rId213" Type="http://schemas.openxmlformats.org/officeDocument/2006/relationships/hyperlink" Target="https://1zavuch.ru/" TargetMode="External"/><Relationship Id="rId234" Type="http://schemas.openxmlformats.org/officeDocument/2006/relationships/hyperlink" Target="https://1zavuch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1zavuch.ru/" TargetMode="External"/><Relationship Id="rId255" Type="http://schemas.openxmlformats.org/officeDocument/2006/relationships/hyperlink" Target="https://1zavuch.ru/" TargetMode="External"/><Relationship Id="rId276" Type="http://schemas.openxmlformats.org/officeDocument/2006/relationships/hyperlink" Target="https://1zavuch.ru/" TargetMode="External"/><Relationship Id="rId297" Type="http://schemas.openxmlformats.org/officeDocument/2006/relationships/hyperlink" Target="https://1zavuch.ru/" TargetMode="External"/><Relationship Id="rId40" Type="http://schemas.openxmlformats.org/officeDocument/2006/relationships/hyperlink" Target="https://1zavuch.ru/" TargetMode="External"/><Relationship Id="rId115" Type="http://schemas.openxmlformats.org/officeDocument/2006/relationships/hyperlink" Target="https://1zavuch.ru/" TargetMode="External"/><Relationship Id="rId136" Type="http://schemas.openxmlformats.org/officeDocument/2006/relationships/hyperlink" Target="https://1zavuch.ru/" TargetMode="External"/><Relationship Id="rId157" Type="http://schemas.openxmlformats.org/officeDocument/2006/relationships/hyperlink" Target="https://1zavuch.ru/" TargetMode="External"/><Relationship Id="rId178" Type="http://schemas.openxmlformats.org/officeDocument/2006/relationships/hyperlink" Target="https://1zavuch.ru/" TargetMode="External"/><Relationship Id="rId301" Type="http://schemas.openxmlformats.org/officeDocument/2006/relationships/hyperlink" Target="https://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E12E4-247E-44E9-874C-44DEBD09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9</Pages>
  <Words>20589</Words>
  <Characters>117360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 Калашникова</dc:creator>
  <cp:keywords/>
  <dc:description/>
  <cp:lastModifiedBy>HP4</cp:lastModifiedBy>
  <cp:revision>18</cp:revision>
  <dcterms:created xsi:type="dcterms:W3CDTF">2023-08-17T09:57:00Z</dcterms:created>
  <dcterms:modified xsi:type="dcterms:W3CDTF">2024-01-10T12:32:00Z</dcterms:modified>
</cp:coreProperties>
</file>